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42817" w14:textId="443B84A8" w:rsidR="00C03A0A" w:rsidRPr="00F22E11" w:rsidRDefault="00F22E11" w:rsidP="00C03A0A">
      <w:pPr>
        <w:rPr>
          <w:b/>
          <w:sz w:val="32"/>
          <w:szCs w:val="32"/>
          <w:lang w:val="es-US"/>
        </w:rPr>
      </w:pPr>
      <w:bookmarkStart w:id="0" w:name="_GoBack"/>
      <w:bookmarkEnd w:id="0"/>
      <w:r w:rsidRPr="00F22E11">
        <w:rPr>
          <w:b/>
          <w:sz w:val="32"/>
          <w:szCs w:val="32"/>
          <w:lang w:val="es-US"/>
        </w:rPr>
        <w:t>Florence (Flo) Marchione Nicolella</w:t>
      </w:r>
      <w:r w:rsidR="009A45D2" w:rsidRPr="00F22E11">
        <w:rPr>
          <w:b/>
          <w:sz w:val="32"/>
          <w:szCs w:val="32"/>
          <w:lang w:val="es-US"/>
        </w:rPr>
        <w:t>,</w:t>
      </w:r>
    </w:p>
    <w:p w14:paraId="302A8D7C" w14:textId="2CCEFBD7" w:rsidR="00F22E11" w:rsidRDefault="00892CF7" w:rsidP="00F22E11">
      <w:pPr>
        <w:rPr>
          <w:sz w:val="32"/>
          <w:szCs w:val="32"/>
          <w:lang w:val="es-US"/>
        </w:rPr>
      </w:pPr>
      <w:r>
        <w:rPr>
          <w:sz w:val="32"/>
          <w:szCs w:val="32"/>
          <w:lang w:val="es-US"/>
        </w:rPr>
        <w:t>Daughter</w:t>
      </w:r>
      <w:r w:rsidR="00C03A0A" w:rsidRPr="00F22E11">
        <w:rPr>
          <w:sz w:val="32"/>
          <w:szCs w:val="32"/>
          <w:lang w:val="es-US"/>
        </w:rPr>
        <w:t xml:space="preserve"> of </w:t>
      </w:r>
      <w:r w:rsidR="00F22E11">
        <w:rPr>
          <w:sz w:val="32"/>
          <w:szCs w:val="32"/>
          <w:lang w:val="es-US"/>
        </w:rPr>
        <w:t xml:space="preserve">Lucido Marchione </w:t>
      </w:r>
    </w:p>
    <w:p w14:paraId="6A132318" w14:textId="59E7E434" w:rsidR="00CD6773" w:rsidRPr="00F22E11" w:rsidRDefault="00F22E11" w:rsidP="00F22E11">
      <w:pPr>
        <w:rPr>
          <w:sz w:val="32"/>
          <w:szCs w:val="32"/>
          <w:lang w:val="en-US"/>
        </w:rPr>
      </w:pPr>
      <w:r w:rsidRPr="00F22E11">
        <w:rPr>
          <w:sz w:val="32"/>
          <w:szCs w:val="32"/>
          <w:lang w:val="en-US"/>
        </w:rPr>
        <w:t>and Angelina Vertucci Marchione</w:t>
      </w:r>
    </w:p>
    <w:p w14:paraId="7A7152E2" w14:textId="77777777" w:rsidR="00C03A0A" w:rsidRPr="00F22E11" w:rsidRDefault="00C03A0A" w:rsidP="00C03A0A">
      <w:pPr>
        <w:rPr>
          <w:sz w:val="28"/>
          <w:szCs w:val="28"/>
          <w:lang w:val="en-US"/>
        </w:rPr>
      </w:pPr>
    </w:p>
    <w:p w14:paraId="730CF2C9" w14:textId="6B82ABC8" w:rsidR="00CD6773" w:rsidRPr="001359F8" w:rsidRDefault="00CD6773" w:rsidP="001359F8">
      <w:pPr>
        <w:jc w:val="center"/>
        <w:rPr>
          <w:rFonts w:ascii="Times New Roman" w:eastAsia="Times New Roman" w:hAnsi="Times New Roman" w:cs="Times New Roman"/>
          <w:color w:val="auto"/>
          <w:sz w:val="24"/>
          <w:szCs w:val="24"/>
          <w:lang w:val="en-US"/>
        </w:rPr>
      </w:pPr>
    </w:p>
    <w:p w14:paraId="51F4240A" w14:textId="77777777" w:rsidR="00CD6773" w:rsidRDefault="00CD6773" w:rsidP="00B070CE">
      <w:pPr>
        <w:rPr>
          <w:sz w:val="24"/>
          <w:szCs w:val="24"/>
        </w:rPr>
      </w:pPr>
    </w:p>
    <w:p w14:paraId="63B8F823" w14:textId="77777777" w:rsidR="00C03A0A" w:rsidRDefault="00C03A0A" w:rsidP="00420A12">
      <w:pPr>
        <w:rPr>
          <w:b/>
          <w:sz w:val="24"/>
          <w:szCs w:val="24"/>
        </w:rPr>
        <w:sectPr w:rsidR="00C03A0A" w:rsidSect="002D6244">
          <w:type w:val="continuous"/>
          <w:pgSz w:w="12240" w:h="15840"/>
          <w:pgMar w:top="1440" w:right="1440" w:bottom="1440" w:left="1440" w:header="0" w:footer="720" w:gutter="0"/>
          <w:pgNumType w:start="1"/>
          <w:cols w:space="720"/>
          <w:docGrid w:linePitch="299"/>
        </w:sectPr>
      </w:pPr>
    </w:p>
    <w:p w14:paraId="299E9857" w14:textId="77777777" w:rsidR="00F22E11" w:rsidRDefault="00F22E11" w:rsidP="00F22E11">
      <w:pPr>
        <w:rPr>
          <w:b/>
        </w:rPr>
      </w:pPr>
    </w:p>
    <w:p w14:paraId="1444CF20" w14:textId="2E8B1B2F" w:rsidR="00F22E11" w:rsidRPr="00F22E11" w:rsidRDefault="00F22E11" w:rsidP="00F22E11">
      <w:r w:rsidRPr="00F22E11">
        <w:t xml:space="preserve">This is an interview with </w:t>
      </w:r>
      <w:r w:rsidRPr="00F22E11">
        <w:rPr>
          <w:b/>
        </w:rPr>
        <w:t>Florence (Flo) Marchione Nicolella</w:t>
      </w:r>
      <w:r w:rsidRPr="00F22E11">
        <w:t xml:space="preserve">, who grew up with three sisters on Moore Avenue near East Maiden St. Her parents – </w:t>
      </w:r>
      <w:r w:rsidRPr="00F22E11">
        <w:rPr>
          <w:b/>
        </w:rPr>
        <w:t>Lucido</w:t>
      </w:r>
      <w:r w:rsidRPr="00F22E11">
        <w:t xml:space="preserve"> and </w:t>
      </w:r>
      <w:r w:rsidRPr="00F22E11">
        <w:rPr>
          <w:b/>
        </w:rPr>
        <w:t>Angelina</w:t>
      </w:r>
      <w:r w:rsidRPr="00F22E11">
        <w:t xml:space="preserve"> – were natives of Acquaro, Salerno, Campania, who met and married there. They had a daughter who died unexpectedly at age 3 before they emigrated to the United States. Several immigrants to Washington, PA, were natives of Acquaro. Lucido and Angelina’s friends and realtives from Acquaro – their “paisani” -- helped them obtain passage to the U.S. and get settled. </w:t>
      </w:r>
    </w:p>
    <w:p w14:paraId="2ECAB58C" w14:textId="77777777" w:rsidR="00F22E11" w:rsidRPr="00F22E11" w:rsidRDefault="00F22E11" w:rsidP="00F22E11"/>
    <w:p w14:paraId="31A39B2B" w14:textId="025802CE" w:rsidR="00F22E11" w:rsidRPr="00F22E11" w:rsidRDefault="00F22E11" w:rsidP="00F22E11">
      <w:r w:rsidRPr="00F22E11">
        <w:t>Flo recalled that her family’s home on Moore Avenue was a popular place for friends and relatives to stop by as they did errands on foot. “My mother always had a house full,” she said. To this day, Flo enjoys when people drop in unexpectedly. “I like surprises,” she says.</w:t>
      </w:r>
    </w:p>
    <w:p w14:paraId="6C849C42" w14:textId="77777777" w:rsidR="00F22E11" w:rsidRPr="00F22E11" w:rsidRDefault="00F22E11" w:rsidP="00F22E11"/>
    <w:p w14:paraId="366B6F70" w14:textId="77777777" w:rsidR="00F22E11" w:rsidRPr="00F22E11" w:rsidRDefault="00F22E11" w:rsidP="00F22E11">
      <w:r w:rsidRPr="00F22E11">
        <w:t>Flo also mentioned an Italian immigrant – Julia DiBello – who served as a “letter writer” for Italians who could not read or write. Like many immigrants, Lucido and Angelina kept in touch with people back home through letters. In many cases, it was understood that they would not see their loved ones face-to-face again. “When [my father] got a letter, he would run to [Julia DiBello’s] house,” Flo said.</w:t>
      </w:r>
    </w:p>
    <w:p w14:paraId="529EDF0C" w14:textId="77777777" w:rsidR="00F22E11" w:rsidRPr="00F22E11" w:rsidRDefault="00F22E11" w:rsidP="00F22E11"/>
    <w:p w14:paraId="33DFB483" w14:textId="55C17A58" w:rsidR="00F22E11" w:rsidRPr="00F22E11" w:rsidRDefault="00F22E11" w:rsidP="00F22E11">
      <w:r w:rsidRPr="00F22E11">
        <w:t>Flo also reflects on the hard work that women did in the home – making do with very little and never complaining. Her mother, Angelina, gardened, canned, cooked, baked, made rugs from rags and fashioned all manner of clothing from grain sacks. “They had a use for everything</w:t>
      </w:r>
      <w:r w:rsidR="002248AA">
        <w:t>,</w:t>
      </w:r>
      <w:r w:rsidRPr="00F22E11">
        <w:t xml:space="preserve">” Flo says. </w:t>
      </w:r>
    </w:p>
    <w:p w14:paraId="2F9C7089" w14:textId="77777777" w:rsidR="009A45D2" w:rsidRPr="009A45D2" w:rsidRDefault="009A45D2" w:rsidP="009A45D2"/>
    <w:p w14:paraId="14E02908" w14:textId="77777777" w:rsidR="00694431" w:rsidRDefault="00694431" w:rsidP="002F2F72"/>
    <w:p w14:paraId="04833EA8" w14:textId="02A52745" w:rsidR="00694431" w:rsidRPr="00694431" w:rsidRDefault="00694431" w:rsidP="002F2F72">
      <w:pPr>
        <w:sectPr w:rsidR="00694431" w:rsidRPr="00694431" w:rsidSect="00C03A0A">
          <w:type w:val="continuous"/>
          <w:pgSz w:w="12240" w:h="15840"/>
          <w:pgMar w:top="1440" w:right="1440" w:bottom="1440" w:left="1440" w:header="0" w:footer="720" w:gutter="0"/>
          <w:pgNumType w:start="1"/>
          <w:cols w:num="2" w:space="720"/>
        </w:sectPr>
      </w:pPr>
    </w:p>
    <w:p w14:paraId="75EEB10F" w14:textId="1EF146CF" w:rsidR="00B070CE" w:rsidRPr="00B37C29" w:rsidRDefault="00B070CE" w:rsidP="002F2F72">
      <w:pPr>
        <w:rPr>
          <w:sz w:val="24"/>
          <w:szCs w:val="24"/>
        </w:rPr>
      </w:pPr>
    </w:p>
    <w:p w14:paraId="0340590D" w14:textId="483C1E97" w:rsidR="000F2F65" w:rsidRDefault="000F2F65">
      <w:pPr>
        <w:rPr>
          <w:sz w:val="24"/>
          <w:szCs w:val="24"/>
        </w:rPr>
      </w:pPr>
      <w:r>
        <w:rPr>
          <w:sz w:val="24"/>
          <w:szCs w:val="24"/>
        </w:rPr>
        <w:br w:type="page"/>
      </w:r>
    </w:p>
    <w:p w14:paraId="0380249F" w14:textId="35F7049D" w:rsidR="00B070CE" w:rsidRPr="000F2F65" w:rsidRDefault="00C03A0A" w:rsidP="000F2F65">
      <w:pPr>
        <w:rPr>
          <w:sz w:val="24"/>
          <w:szCs w:val="24"/>
        </w:rPr>
      </w:pPr>
      <w:r w:rsidRPr="007C1CC7">
        <w:rPr>
          <w:sz w:val="28"/>
          <w:szCs w:val="28"/>
        </w:rPr>
        <w:lastRenderedPageBreak/>
        <w:t xml:space="preserve">Family of </w:t>
      </w:r>
      <w:r w:rsidR="00F22E11">
        <w:rPr>
          <w:b/>
          <w:sz w:val="28"/>
          <w:szCs w:val="28"/>
        </w:rPr>
        <w:t>Fl</w:t>
      </w:r>
      <w:r w:rsidR="009A45D2">
        <w:rPr>
          <w:b/>
          <w:sz w:val="28"/>
          <w:szCs w:val="28"/>
        </w:rPr>
        <w:t>o</w:t>
      </w:r>
      <w:r w:rsidR="00F22E11">
        <w:rPr>
          <w:b/>
          <w:sz w:val="28"/>
          <w:szCs w:val="28"/>
        </w:rPr>
        <w:t>rence Marchione Nicolella</w:t>
      </w:r>
      <w:r w:rsidRPr="007C1CC7">
        <w:rPr>
          <w:b/>
          <w:sz w:val="28"/>
          <w:szCs w:val="28"/>
        </w:rPr>
        <w:t xml:space="preserve">, </w:t>
      </w:r>
      <w:r w:rsidR="00420A12" w:rsidRPr="007C1CC7">
        <w:rPr>
          <w:sz w:val="28"/>
          <w:szCs w:val="28"/>
        </w:rPr>
        <w:t xml:space="preserve">b. </w:t>
      </w:r>
      <w:r w:rsidR="00F22E11">
        <w:rPr>
          <w:sz w:val="28"/>
          <w:szCs w:val="28"/>
        </w:rPr>
        <w:t>7-11-1928, Washington</w:t>
      </w:r>
      <w:r w:rsidR="00B070CE" w:rsidRPr="007C1CC7">
        <w:rPr>
          <w:sz w:val="28"/>
          <w:szCs w:val="28"/>
        </w:rPr>
        <w:t>, PA</w:t>
      </w:r>
    </w:p>
    <w:p w14:paraId="67101260" w14:textId="77777777" w:rsidR="00726CF9" w:rsidRDefault="00726CF9" w:rsidP="002F2F72">
      <w:pPr>
        <w:rPr>
          <w:sz w:val="24"/>
          <w:szCs w:val="24"/>
        </w:rPr>
        <w:sectPr w:rsidR="00726CF9" w:rsidSect="00420A12">
          <w:type w:val="continuous"/>
          <w:pgSz w:w="12240" w:h="15840"/>
          <w:pgMar w:top="1440" w:right="1440" w:bottom="1440" w:left="1440" w:header="0" w:footer="720" w:gutter="0"/>
          <w:pgNumType w:start="1"/>
          <w:cols w:space="720"/>
        </w:sectPr>
      </w:pPr>
    </w:p>
    <w:p w14:paraId="66099458" w14:textId="0CDF2160" w:rsidR="00B070CE" w:rsidRPr="00B37C29" w:rsidRDefault="00B070CE" w:rsidP="002F2F72">
      <w:pPr>
        <w:rPr>
          <w:sz w:val="24"/>
          <w:szCs w:val="24"/>
        </w:rPr>
      </w:pPr>
    </w:p>
    <w:p w14:paraId="188CD0BC" w14:textId="4FF7CD69" w:rsidR="00B070CE" w:rsidRPr="00F22E11" w:rsidRDefault="00F22E11" w:rsidP="002F2F72">
      <w:pPr>
        <w:rPr>
          <w:lang w:val="es-US"/>
        </w:rPr>
      </w:pPr>
      <w:r>
        <w:rPr>
          <w:b/>
          <w:lang w:val="es-US"/>
        </w:rPr>
        <w:t>Florence</w:t>
      </w:r>
      <w:r w:rsidR="009A45D2" w:rsidRPr="00F22E11">
        <w:rPr>
          <w:b/>
          <w:lang w:val="es-US"/>
        </w:rPr>
        <w:t>’s</w:t>
      </w:r>
      <w:r w:rsidR="005847F7" w:rsidRPr="00F22E11">
        <w:rPr>
          <w:b/>
          <w:lang w:val="es-US"/>
        </w:rPr>
        <w:t xml:space="preserve"> </w:t>
      </w:r>
      <w:r w:rsidR="00B070CE" w:rsidRPr="00F22E11">
        <w:rPr>
          <w:b/>
          <w:lang w:val="es-US"/>
        </w:rPr>
        <w:t>Father</w:t>
      </w:r>
      <w:r w:rsidR="00B070CE" w:rsidRPr="00F22E11">
        <w:rPr>
          <w:lang w:val="es-US"/>
        </w:rPr>
        <w:t>:</w:t>
      </w:r>
    </w:p>
    <w:p w14:paraId="6D306AD3" w14:textId="52BD1704" w:rsidR="00B070CE" w:rsidRPr="009A45D2" w:rsidRDefault="00F22E11" w:rsidP="002F2F72">
      <w:pPr>
        <w:rPr>
          <w:lang w:val="es-US"/>
        </w:rPr>
      </w:pPr>
      <w:r>
        <w:rPr>
          <w:lang w:val="es-US"/>
        </w:rPr>
        <w:t>Lucido Marchione, b. 2-7-1890, Acquaro, Salerno, Campania; d. Nov. 1963, Washington, PA</w:t>
      </w:r>
    </w:p>
    <w:p w14:paraId="757F1922" w14:textId="77777777" w:rsidR="00B070CE" w:rsidRPr="009A45D2" w:rsidRDefault="00B070CE" w:rsidP="002F2F72">
      <w:pPr>
        <w:rPr>
          <w:lang w:val="es-US"/>
        </w:rPr>
      </w:pPr>
    </w:p>
    <w:p w14:paraId="27F4308E" w14:textId="5EC3F611" w:rsidR="00B070CE" w:rsidRPr="00F22E11" w:rsidRDefault="00F22E11" w:rsidP="00B070CE">
      <w:pPr>
        <w:rPr>
          <w:b/>
          <w:lang w:val="es-US"/>
        </w:rPr>
      </w:pPr>
      <w:r>
        <w:rPr>
          <w:b/>
          <w:lang w:val="es-US"/>
        </w:rPr>
        <w:t>Florence</w:t>
      </w:r>
      <w:r w:rsidR="009A45D2" w:rsidRPr="00F22E11">
        <w:rPr>
          <w:b/>
          <w:lang w:val="es-US"/>
        </w:rPr>
        <w:t>’</w:t>
      </w:r>
      <w:r w:rsidR="00B070CE" w:rsidRPr="00F22E11">
        <w:rPr>
          <w:b/>
          <w:lang w:val="es-US"/>
        </w:rPr>
        <w:t>s Mother:</w:t>
      </w:r>
    </w:p>
    <w:p w14:paraId="5DF76D28" w14:textId="6245D54F" w:rsidR="00B070CE" w:rsidRPr="009A45D2" w:rsidRDefault="00F22E11" w:rsidP="00B070CE">
      <w:pPr>
        <w:rPr>
          <w:lang w:val="es-US"/>
        </w:rPr>
      </w:pPr>
      <w:r>
        <w:rPr>
          <w:lang w:val="es-US"/>
        </w:rPr>
        <w:t>Angelina Vertucci, b. 9-19-1888, Acquaro, Salerno, Campania; d. 1968, Washington, PA</w:t>
      </w:r>
    </w:p>
    <w:p w14:paraId="070094F7" w14:textId="1EC3D4CD" w:rsidR="00B070CE" w:rsidRPr="009A45D2" w:rsidRDefault="00B070CE" w:rsidP="00B070CE">
      <w:pPr>
        <w:outlineLvl w:val="0"/>
        <w:rPr>
          <w:lang w:val="en-US"/>
        </w:rPr>
      </w:pPr>
    </w:p>
    <w:p w14:paraId="3C5F8E17" w14:textId="55621425" w:rsidR="00B070CE" w:rsidRPr="007C1CC7" w:rsidRDefault="00F22E11" w:rsidP="00B070CE">
      <w:pPr>
        <w:rPr>
          <w:b/>
        </w:rPr>
      </w:pPr>
      <w:r>
        <w:rPr>
          <w:b/>
        </w:rPr>
        <w:t>Lucido and Angelina</w:t>
      </w:r>
      <w:r w:rsidR="00B070CE" w:rsidRPr="007C1CC7">
        <w:rPr>
          <w:b/>
        </w:rPr>
        <w:t>’s Children:</w:t>
      </w:r>
    </w:p>
    <w:p w14:paraId="52DDE073" w14:textId="6E43697B" w:rsidR="0088278E" w:rsidRDefault="00726CF9" w:rsidP="00F22E11">
      <w:r w:rsidRPr="007C1CC7">
        <w:t xml:space="preserve">  </w:t>
      </w:r>
      <w:r w:rsidR="0088278E">
        <w:t>Rose Ma</w:t>
      </w:r>
      <w:r w:rsidR="00F22E11">
        <w:t>rchione, b. Italy; d. Italy</w:t>
      </w:r>
    </w:p>
    <w:p w14:paraId="2B3282F4" w14:textId="101A1EDA" w:rsidR="00F22E11" w:rsidRDefault="00F22E11" w:rsidP="00F22E11">
      <w:r>
        <w:t xml:space="preserve">  Louise Marchione Rotunda, b. 2-2-1920, Washington, PA; d.</w:t>
      </w:r>
    </w:p>
    <w:p w14:paraId="4FCC7CBE" w14:textId="77777777" w:rsidR="00AC5EA2" w:rsidRDefault="00F22E11" w:rsidP="00F22E11">
      <w:r>
        <w:t xml:space="preserve">  Amelia (Millie) Marchione Rotunda, b. 11-1-1921, Washington, PA</w:t>
      </w:r>
    </w:p>
    <w:p w14:paraId="67E8C0EF" w14:textId="77777777" w:rsidR="00AC5EA2" w:rsidRDefault="00AC5EA2" w:rsidP="00F22E11">
      <w:r>
        <w:t xml:space="preserve">  </w:t>
      </w:r>
    </w:p>
    <w:p w14:paraId="615DC41E" w14:textId="77777777" w:rsidR="00AC5EA2" w:rsidRDefault="00AC5EA2" w:rsidP="00F22E11"/>
    <w:p w14:paraId="6D4EAF84" w14:textId="77777777" w:rsidR="00AC5EA2" w:rsidRDefault="00AC5EA2" w:rsidP="00F22E11"/>
    <w:p w14:paraId="63F2ABA7" w14:textId="4EC85DBA" w:rsidR="00F22E11" w:rsidRDefault="00AC5EA2" w:rsidP="00F22E11">
      <w:r>
        <w:t xml:space="preserve">  </w:t>
      </w:r>
      <w:r w:rsidR="00F22E11">
        <w:t>Vera Marchione Barbella, b. 3-25-1925; d. Washington, PA</w:t>
      </w:r>
    </w:p>
    <w:p w14:paraId="2202368C" w14:textId="197BC61C" w:rsidR="00F22E11" w:rsidRPr="00F22E11" w:rsidRDefault="00F22E11" w:rsidP="00F22E11">
      <w:r>
        <w:t xml:space="preserve">  Florence (Flo) Marchione Nicolella, b. 7-11-1928, Washington, PA</w:t>
      </w:r>
    </w:p>
    <w:p w14:paraId="1CAF56BA" w14:textId="3E56DEEF" w:rsidR="00AC5EA2" w:rsidRPr="0088278E" w:rsidRDefault="00AC5EA2" w:rsidP="00B070CE">
      <w:pPr>
        <w:rPr>
          <w:lang w:val="en-US"/>
        </w:rPr>
      </w:pPr>
    </w:p>
    <w:p w14:paraId="0C374759" w14:textId="3B32CA53" w:rsidR="00B070CE" w:rsidRPr="007C1CC7" w:rsidRDefault="00F22E11" w:rsidP="00B070CE">
      <w:pPr>
        <w:rPr>
          <w:b/>
        </w:rPr>
      </w:pPr>
      <w:r>
        <w:rPr>
          <w:b/>
        </w:rPr>
        <w:t>Florence</w:t>
      </w:r>
      <w:r w:rsidR="00B070CE" w:rsidRPr="007C1CC7">
        <w:rPr>
          <w:b/>
        </w:rPr>
        <w:t>’s spouse:</w:t>
      </w:r>
    </w:p>
    <w:p w14:paraId="3FB8DC60" w14:textId="35C02E65" w:rsidR="00B070CE" w:rsidRPr="00F22E11" w:rsidRDefault="00F22E11" w:rsidP="00B070CE">
      <w:pPr>
        <w:rPr>
          <w:lang w:val="en-US"/>
        </w:rPr>
      </w:pPr>
      <w:r w:rsidRPr="00F22E11">
        <w:rPr>
          <w:lang w:val="en-US"/>
        </w:rPr>
        <w:t>Carl Nicolella, b. 9-1-1917, Washington, PA; d. 2012, Washington, PA</w:t>
      </w:r>
    </w:p>
    <w:p w14:paraId="31EB2DCF" w14:textId="77777777" w:rsidR="00B070CE" w:rsidRPr="00F22E11" w:rsidRDefault="00B070CE" w:rsidP="00B070CE">
      <w:pPr>
        <w:rPr>
          <w:lang w:val="en-US"/>
        </w:rPr>
      </w:pPr>
    </w:p>
    <w:p w14:paraId="26493D5C" w14:textId="7C0D061E" w:rsidR="00B070CE" w:rsidRPr="007C1CC7" w:rsidRDefault="00F22E11" w:rsidP="00B070CE">
      <w:pPr>
        <w:rPr>
          <w:b/>
        </w:rPr>
      </w:pPr>
      <w:r>
        <w:rPr>
          <w:b/>
        </w:rPr>
        <w:t>Florence and Carl</w:t>
      </w:r>
      <w:r w:rsidR="0088278E">
        <w:rPr>
          <w:b/>
        </w:rPr>
        <w:t>’s</w:t>
      </w:r>
      <w:r w:rsidR="00B070CE" w:rsidRPr="007C1CC7">
        <w:rPr>
          <w:b/>
        </w:rPr>
        <w:t xml:space="preserve"> Date</w:t>
      </w:r>
      <w:r>
        <w:rPr>
          <w:b/>
        </w:rPr>
        <w:t xml:space="preserve"> and Place</w:t>
      </w:r>
      <w:r w:rsidR="00B070CE" w:rsidRPr="007C1CC7">
        <w:rPr>
          <w:b/>
        </w:rPr>
        <w:t xml:space="preserve"> of Marriage:</w:t>
      </w:r>
    </w:p>
    <w:p w14:paraId="7D286D54" w14:textId="43F51764" w:rsidR="0088278E" w:rsidRPr="007C1CC7" w:rsidRDefault="00AC5EA2" w:rsidP="00B070CE">
      <w:r>
        <w:t>3-2-1957, Immaculate Conception Church, Washington, PA</w:t>
      </w:r>
    </w:p>
    <w:p w14:paraId="6B3BA174" w14:textId="77777777" w:rsidR="007C1CC7" w:rsidRDefault="007C1CC7" w:rsidP="00B070CE"/>
    <w:p w14:paraId="5BCB6231" w14:textId="4D0CE6E5" w:rsidR="00B070CE" w:rsidRPr="007C1CC7" w:rsidRDefault="00AC5EA2" w:rsidP="00B070CE">
      <w:pPr>
        <w:rPr>
          <w:b/>
        </w:rPr>
      </w:pPr>
      <w:r>
        <w:rPr>
          <w:b/>
        </w:rPr>
        <w:t>Florence and Carl’</w:t>
      </w:r>
      <w:r w:rsidR="00B070CE" w:rsidRPr="007C1CC7">
        <w:rPr>
          <w:b/>
        </w:rPr>
        <w:t>s Children:</w:t>
      </w:r>
    </w:p>
    <w:p w14:paraId="6C10FFF5" w14:textId="41080F51" w:rsidR="0088278E" w:rsidRDefault="00726CF9" w:rsidP="00AC5EA2">
      <w:r w:rsidRPr="007C1CC7">
        <w:t xml:space="preserve">  </w:t>
      </w:r>
      <w:r w:rsidR="00AC5EA2">
        <w:t>Carl Steven Nicolella, b. 10-26-1959; married to Dina West Nicolella</w:t>
      </w:r>
    </w:p>
    <w:p w14:paraId="3F7718D1" w14:textId="6D40737C" w:rsidR="00B070CE" w:rsidRPr="007C1CC7" w:rsidRDefault="00B070CE" w:rsidP="00B070CE"/>
    <w:p w14:paraId="384FCFF6" w14:textId="3D5BAA53" w:rsidR="002710A9" w:rsidRDefault="002710A9" w:rsidP="00B070CE">
      <w:pPr>
        <w:rPr>
          <w:sz w:val="24"/>
          <w:szCs w:val="24"/>
        </w:rPr>
        <w:sectPr w:rsidR="002710A9" w:rsidSect="00694431">
          <w:type w:val="continuous"/>
          <w:pgSz w:w="12240" w:h="15840"/>
          <w:pgMar w:top="1440" w:right="1440" w:bottom="1431" w:left="1440" w:header="0" w:footer="720" w:gutter="0"/>
          <w:pgNumType w:start="1"/>
          <w:cols w:num="2" w:space="720"/>
        </w:sectPr>
      </w:pPr>
    </w:p>
    <w:p w14:paraId="1BEFBFB9" w14:textId="3EA93D6E" w:rsidR="008B7B07" w:rsidRDefault="008B7B07" w:rsidP="008B7B07">
      <w:pPr>
        <w:rPr>
          <w:sz w:val="24"/>
          <w:szCs w:val="24"/>
        </w:rPr>
      </w:pPr>
    </w:p>
    <w:p w14:paraId="0D3C0F7B" w14:textId="77777777" w:rsidR="00694431" w:rsidRDefault="00694431">
      <w:pPr>
        <w:rPr>
          <w:sz w:val="24"/>
          <w:szCs w:val="24"/>
        </w:rPr>
      </w:pPr>
      <w:r>
        <w:rPr>
          <w:sz w:val="24"/>
          <w:szCs w:val="24"/>
        </w:rPr>
        <w:br w:type="page"/>
      </w:r>
    </w:p>
    <w:p w14:paraId="32EFBD3B" w14:textId="7B873653" w:rsidR="007C1CC7" w:rsidRPr="007C1CC7" w:rsidRDefault="007C1CC7" w:rsidP="007C1CC7">
      <w:pPr>
        <w:rPr>
          <w:b/>
          <w:sz w:val="32"/>
          <w:szCs w:val="32"/>
        </w:rPr>
      </w:pPr>
      <w:r w:rsidRPr="007C1CC7">
        <w:rPr>
          <w:b/>
          <w:sz w:val="32"/>
          <w:szCs w:val="32"/>
        </w:rPr>
        <w:lastRenderedPageBreak/>
        <w:t>Interview</w:t>
      </w:r>
    </w:p>
    <w:p w14:paraId="2939CA28" w14:textId="77777777" w:rsidR="007C1CC7" w:rsidRDefault="007C1CC7" w:rsidP="007C1CC7">
      <w:pPr>
        <w:rPr>
          <w:b/>
          <w:sz w:val="24"/>
          <w:szCs w:val="24"/>
        </w:rPr>
      </w:pPr>
    </w:p>
    <w:p w14:paraId="399AE2BC" w14:textId="323B5507" w:rsidR="007C1CC7" w:rsidRPr="00C03A0A" w:rsidRDefault="007C1CC7" w:rsidP="007C1CC7">
      <w:pPr>
        <w:rPr>
          <w:b/>
          <w:sz w:val="24"/>
          <w:szCs w:val="24"/>
        </w:rPr>
      </w:pPr>
      <w:r w:rsidRPr="00C03A0A">
        <w:rPr>
          <w:b/>
          <w:sz w:val="24"/>
          <w:szCs w:val="24"/>
        </w:rPr>
        <w:t>Date, Time and Place of Interview:</w:t>
      </w:r>
    </w:p>
    <w:p w14:paraId="05F90A7C" w14:textId="2403C48E" w:rsidR="007C1CC7" w:rsidRPr="00B37C29" w:rsidRDefault="00AC5EA2" w:rsidP="007C1CC7">
      <w:pPr>
        <w:outlineLvl w:val="0"/>
        <w:rPr>
          <w:sz w:val="24"/>
          <w:szCs w:val="24"/>
        </w:rPr>
      </w:pPr>
      <w:r>
        <w:rPr>
          <w:sz w:val="24"/>
          <w:szCs w:val="24"/>
        </w:rPr>
        <w:t>May 31, 2017; 3</w:t>
      </w:r>
      <w:r w:rsidR="006B54BF">
        <w:rPr>
          <w:sz w:val="24"/>
          <w:szCs w:val="24"/>
        </w:rPr>
        <w:t xml:space="preserve"> pm; home</w:t>
      </w:r>
      <w:r w:rsidR="007C1CC7" w:rsidRPr="00B37C29">
        <w:rPr>
          <w:sz w:val="24"/>
          <w:szCs w:val="24"/>
        </w:rPr>
        <w:t xml:space="preserve"> of </w:t>
      </w:r>
      <w:r>
        <w:rPr>
          <w:sz w:val="24"/>
          <w:szCs w:val="24"/>
        </w:rPr>
        <w:t>Florence (Flo) Nicolella, 17</w:t>
      </w:r>
      <w:r w:rsidR="007C1CC7" w:rsidRPr="00B37C29">
        <w:rPr>
          <w:sz w:val="24"/>
          <w:szCs w:val="24"/>
        </w:rPr>
        <w:t xml:space="preserve"> </w:t>
      </w:r>
      <w:r>
        <w:rPr>
          <w:sz w:val="24"/>
          <w:szCs w:val="24"/>
        </w:rPr>
        <w:t>Moore Ave.</w:t>
      </w:r>
    </w:p>
    <w:p w14:paraId="3E13F5C3" w14:textId="77777777" w:rsidR="007C1CC7" w:rsidRPr="00B37C29" w:rsidRDefault="007C1CC7" w:rsidP="007C1CC7">
      <w:pPr>
        <w:outlineLvl w:val="0"/>
        <w:rPr>
          <w:sz w:val="24"/>
          <w:szCs w:val="24"/>
        </w:rPr>
      </w:pPr>
    </w:p>
    <w:p w14:paraId="1EC814F4" w14:textId="4CF3433E" w:rsidR="007C1CC7" w:rsidRPr="00F22E11" w:rsidRDefault="00AC5EA2" w:rsidP="007C1CC7">
      <w:pPr>
        <w:rPr>
          <w:b/>
          <w:sz w:val="24"/>
          <w:szCs w:val="24"/>
          <w:lang w:val="es-US"/>
        </w:rPr>
      </w:pPr>
      <w:r>
        <w:rPr>
          <w:b/>
          <w:sz w:val="24"/>
          <w:szCs w:val="24"/>
          <w:lang w:val="es-US"/>
        </w:rPr>
        <w:t>Interviewer</w:t>
      </w:r>
      <w:r w:rsidR="007C1CC7" w:rsidRPr="00F22E11">
        <w:rPr>
          <w:b/>
          <w:sz w:val="24"/>
          <w:szCs w:val="24"/>
          <w:lang w:val="es-US"/>
        </w:rPr>
        <w:t>:</w:t>
      </w:r>
    </w:p>
    <w:p w14:paraId="7CD8A9AE" w14:textId="0B6D8EE7" w:rsidR="007C1CC7" w:rsidRPr="00F22E11" w:rsidRDefault="006B54BF" w:rsidP="007C1CC7">
      <w:pPr>
        <w:rPr>
          <w:sz w:val="24"/>
          <w:szCs w:val="24"/>
          <w:lang w:val="es-US"/>
        </w:rPr>
      </w:pPr>
      <w:r w:rsidRPr="00F22E11">
        <w:rPr>
          <w:sz w:val="24"/>
          <w:szCs w:val="24"/>
          <w:lang w:val="es-US"/>
        </w:rPr>
        <w:t>Tina Calabro</w:t>
      </w:r>
    </w:p>
    <w:p w14:paraId="1EF27EA2" w14:textId="77777777" w:rsidR="007C1CC7" w:rsidRPr="00F22E11" w:rsidRDefault="007C1CC7" w:rsidP="007C1CC7">
      <w:pPr>
        <w:rPr>
          <w:sz w:val="24"/>
          <w:szCs w:val="24"/>
          <w:lang w:val="es-US"/>
        </w:rPr>
      </w:pPr>
    </w:p>
    <w:p w14:paraId="3263CC21" w14:textId="3CA15BFB" w:rsidR="007C1CC7" w:rsidRPr="00AC5EA2" w:rsidRDefault="00AC5EA2" w:rsidP="008B7B07">
      <w:pPr>
        <w:rPr>
          <w:b/>
          <w:sz w:val="24"/>
          <w:szCs w:val="24"/>
          <w:lang w:val="en-US"/>
        </w:rPr>
      </w:pPr>
      <w:r w:rsidRPr="00AC5EA2">
        <w:rPr>
          <w:b/>
          <w:sz w:val="24"/>
          <w:szCs w:val="24"/>
          <w:lang w:val="en-US"/>
        </w:rPr>
        <w:t>Others Present:</w:t>
      </w:r>
    </w:p>
    <w:p w14:paraId="155279E3" w14:textId="0B267E1D" w:rsidR="00AC5EA2" w:rsidRPr="00AC5EA2" w:rsidRDefault="00AC5EA2" w:rsidP="008B7B07">
      <w:pPr>
        <w:rPr>
          <w:sz w:val="24"/>
          <w:szCs w:val="24"/>
          <w:lang w:val="en-US"/>
        </w:rPr>
      </w:pPr>
      <w:r w:rsidRPr="00AC5EA2">
        <w:rPr>
          <w:sz w:val="24"/>
          <w:szCs w:val="24"/>
          <w:lang w:val="en-US"/>
        </w:rPr>
        <w:t>Diane Troiano</w:t>
      </w:r>
    </w:p>
    <w:p w14:paraId="5EC0CDAA" w14:textId="7C1E1188" w:rsidR="00AC5EA2" w:rsidRDefault="00AC5EA2" w:rsidP="008B7B07">
      <w:pPr>
        <w:rPr>
          <w:sz w:val="24"/>
          <w:szCs w:val="24"/>
          <w:lang w:val="en-US"/>
        </w:rPr>
      </w:pPr>
      <w:r w:rsidRPr="00AC5EA2">
        <w:rPr>
          <w:sz w:val="24"/>
          <w:szCs w:val="24"/>
          <w:lang w:val="en-US"/>
        </w:rPr>
        <w:t>Caroline Deluliis</w:t>
      </w:r>
    </w:p>
    <w:p w14:paraId="28938625" w14:textId="3E8DF71C" w:rsidR="00124838" w:rsidRDefault="00124838" w:rsidP="008B7B07">
      <w:pPr>
        <w:rPr>
          <w:sz w:val="24"/>
          <w:szCs w:val="24"/>
          <w:lang w:val="en-US"/>
        </w:rPr>
      </w:pPr>
    </w:p>
    <w:p w14:paraId="674DB374" w14:textId="3EF79D8D" w:rsidR="00124838" w:rsidRDefault="00124838" w:rsidP="008B7B07">
      <w:pPr>
        <w:rPr>
          <w:b/>
          <w:sz w:val="24"/>
          <w:szCs w:val="24"/>
          <w:lang w:val="en-US"/>
        </w:rPr>
      </w:pPr>
      <w:r>
        <w:rPr>
          <w:b/>
          <w:sz w:val="24"/>
          <w:szCs w:val="24"/>
          <w:lang w:val="en-US"/>
        </w:rPr>
        <w:t>Transcriber:</w:t>
      </w:r>
    </w:p>
    <w:p w14:paraId="3C640BB4" w14:textId="69B15A56" w:rsidR="00124838" w:rsidRPr="00124838" w:rsidRDefault="00124838" w:rsidP="008B7B07">
      <w:pPr>
        <w:rPr>
          <w:sz w:val="24"/>
          <w:szCs w:val="24"/>
          <w:lang w:val="en-US"/>
        </w:rPr>
      </w:pPr>
      <w:r>
        <w:rPr>
          <w:sz w:val="24"/>
          <w:szCs w:val="24"/>
          <w:lang w:val="en-US"/>
        </w:rPr>
        <w:t>Caroline Deluliis</w:t>
      </w:r>
    </w:p>
    <w:p w14:paraId="269DC726" w14:textId="77777777" w:rsidR="00AC5EA2" w:rsidRPr="00AC5EA2" w:rsidRDefault="00AC5EA2" w:rsidP="008B7B07">
      <w:pPr>
        <w:rPr>
          <w:sz w:val="24"/>
          <w:szCs w:val="24"/>
          <w:lang w:val="en-US"/>
        </w:rPr>
      </w:pPr>
    </w:p>
    <w:p w14:paraId="1469EC66" w14:textId="77777777" w:rsidR="00AC5EA2" w:rsidRPr="00AC5EA2" w:rsidRDefault="00AC5EA2" w:rsidP="008B7B07">
      <w:pPr>
        <w:rPr>
          <w:b/>
          <w:sz w:val="24"/>
          <w:szCs w:val="24"/>
          <w:lang w:val="en-US"/>
        </w:rPr>
      </w:pPr>
    </w:p>
    <w:p w14:paraId="4A1843E8" w14:textId="77777777" w:rsidR="00AA17EE" w:rsidRPr="00AC5EA2" w:rsidRDefault="00AA17EE" w:rsidP="008B7B07">
      <w:pPr>
        <w:rPr>
          <w:sz w:val="24"/>
          <w:szCs w:val="24"/>
          <w:lang w:val="en-US"/>
        </w:rPr>
        <w:sectPr w:rsidR="00AA17EE" w:rsidRPr="00AC5EA2" w:rsidSect="00420A12">
          <w:type w:val="continuous"/>
          <w:pgSz w:w="12240" w:h="15840"/>
          <w:pgMar w:top="1440" w:right="1440" w:bottom="1440" w:left="1440" w:header="0" w:footer="720" w:gutter="0"/>
          <w:pgNumType w:start="1"/>
          <w:cols w:space="720"/>
        </w:sectPr>
      </w:pPr>
    </w:p>
    <w:p w14:paraId="662F28CB" w14:textId="1CFBB3DF" w:rsidR="007C1CC7" w:rsidRPr="00AC5EA2" w:rsidRDefault="007C1CC7" w:rsidP="008B7B07">
      <w:pPr>
        <w:rPr>
          <w:sz w:val="24"/>
          <w:szCs w:val="24"/>
          <w:lang w:val="en-US"/>
        </w:rPr>
      </w:pPr>
    </w:p>
    <w:p w14:paraId="6C9C95AD" w14:textId="781DA38C" w:rsidR="00AC5EA2" w:rsidRDefault="00AC5EA2" w:rsidP="00AC5EA2">
      <w:pPr>
        <w:pStyle w:val="Normal1"/>
      </w:pPr>
      <w:r>
        <w:rPr>
          <w:b/>
        </w:rPr>
        <w:t>Tina Calabro</w:t>
      </w:r>
      <w:r>
        <w:t xml:space="preserve">: Were you born in Washington? </w:t>
      </w:r>
    </w:p>
    <w:p w14:paraId="4E26FCAB" w14:textId="77777777" w:rsidR="00AC5EA2" w:rsidRDefault="00AC5EA2" w:rsidP="00AC5EA2">
      <w:pPr>
        <w:pStyle w:val="Normal1"/>
      </w:pPr>
    </w:p>
    <w:p w14:paraId="48B7F879" w14:textId="63B4B364" w:rsidR="00AC5EA2" w:rsidRDefault="00AC5EA2" w:rsidP="00AC5EA2">
      <w:pPr>
        <w:pStyle w:val="Normal1"/>
      </w:pPr>
      <w:r w:rsidRPr="00AC5EA2">
        <w:rPr>
          <w:b/>
        </w:rPr>
        <w:t>Florence</w:t>
      </w:r>
      <w:r>
        <w:rPr>
          <w:b/>
        </w:rPr>
        <w:t xml:space="preserve"> Nicolella</w:t>
      </w:r>
      <w:r>
        <w:t>: I was born right here in this house. That’s why I don’t want to leave. I want to die here.</w:t>
      </w:r>
    </w:p>
    <w:p w14:paraId="54C41751" w14:textId="77777777" w:rsidR="00AC5EA2" w:rsidRDefault="00AC5EA2" w:rsidP="00AC5EA2">
      <w:pPr>
        <w:pStyle w:val="Normal1"/>
      </w:pPr>
    </w:p>
    <w:p w14:paraId="01BF64B5" w14:textId="4D288957" w:rsidR="00AC5EA2" w:rsidRDefault="00AC5EA2" w:rsidP="00AC5EA2">
      <w:pPr>
        <w:pStyle w:val="Normal1"/>
      </w:pPr>
      <w:r w:rsidRPr="00AC5EA2">
        <w:rPr>
          <w:b/>
        </w:rPr>
        <w:t>TC:</w:t>
      </w:r>
      <w:r>
        <w:t xml:space="preserve"> Where did you get married?</w:t>
      </w:r>
    </w:p>
    <w:p w14:paraId="268724E9" w14:textId="77777777" w:rsidR="00AC5EA2" w:rsidRDefault="00AC5EA2" w:rsidP="00AC5EA2">
      <w:pPr>
        <w:pStyle w:val="Normal1"/>
      </w:pPr>
    </w:p>
    <w:p w14:paraId="299FB81E" w14:textId="6E1FAE94" w:rsidR="00AC5EA2" w:rsidRDefault="00AC5EA2" w:rsidP="00AC5EA2">
      <w:pPr>
        <w:pStyle w:val="Normal1"/>
      </w:pPr>
      <w:r w:rsidRPr="00AC5EA2">
        <w:rPr>
          <w:b/>
        </w:rPr>
        <w:t>FN:</w:t>
      </w:r>
      <w:r>
        <w:t xml:space="preserve"> IC [Immaculate Conception Church]. Didn’t want to. I mean I didn’t want a church wedding. I was too old when I got married. </w:t>
      </w:r>
    </w:p>
    <w:p w14:paraId="6F672D97" w14:textId="77777777" w:rsidR="00AC5EA2" w:rsidRDefault="00AC5EA2" w:rsidP="00AC5EA2">
      <w:pPr>
        <w:pStyle w:val="Normal1"/>
      </w:pPr>
    </w:p>
    <w:p w14:paraId="644CD9C3" w14:textId="02B76008" w:rsidR="00AC5EA2" w:rsidRDefault="00AC5EA2" w:rsidP="00AC5EA2">
      <w:pPr>
        <w:pStyle w:val="Normal1"/>
      </w:pPr>
      <w:r w:rsidRPr="00AC5EA2">
        <w:rPr>
          <w:b/>
        </w:rPr>
        <w:t>TC:</w:t>
      </w:r>
      <w:r>
        <w:t xml:space="preserve"> Well, you were only 30 years old, 29 years old. That’s not old. (chuckles)</w:t>
      </w:r>
    </w:p>
    <w:p w14:paraId="734AFADC" w14:textId="77777777" w:rsidR="00AC5EA2" w:rsidRDefault="00AC5EA2" w:rsidP="00AC5EA2">
      <w:pPr>
        <w:pStyle w:val="Normal1"/>
      </w:pPr>
    </w:p>
    <w:p w14:paraId="1E86AEC7" w14:textId="5B47DAE9" w:rsidR="00AC5EA2" w:rsidRDefault="00AC5EA2" w:rsidP="00AC5EA2">
      <w:pPr>
        <w:pStyle w:val="Normal1"/>
      </w:pPr>
      <w:r w:rsidRPr="00AC5EA2">
        <w:rPr>
          <w:b/>
        </w:rPr>
        <w:t>FN:</w:t>
      </w:r>
      <w:r>
        <w:t xml:space="preserve"> That’s old. My husband was 10 years older than me. He was 39. That’s old. Should have had a couple of kids by then. </w:t>
      </w:r>
    </w:p>
    <w:p w14:paraId="2FEBCEA7" w14:textId="77777777" w:rsidR="00AC5EA2" w:rsidRDefault="00AC5EA2" w:rsidP="00AC5EA2">
      <w:pPr>
        <w:pStyle w:val="Normal1"/>
      </w:pPr>
    </w:p>
    <w:p w14:paraId="0463A5A7" w14:textId="237F8B45" w:rsidR="00AC5EA2" w:rsidRDefault="00AC5EA2" w:rsidP="00AC5EA2">
      <w:pPr>
        <w:pStyle w:val="Normal1"/>
      </w:pPr>
      <w:r w:rsidRPr="00AC5EA2">
        <w:rPr>
          <w:b/>
        </w:rPr>
        <w:t>TC:</w:t>
      </w:r>
      <w:r>
        <w:t xml:space="preserve"> What was your husband’s occupation? </w:t>
      </w:r>
    </w:p>
    <w:p w14:paraId="7DD6A7FE" w14:textId="77777777" w:rsidR="00AC5EA2" w:rsidRDefault="00AC5EA2" w:rsidP="00AC5EA2">
      <w:pPr>
        <w:pStyle w:val="Normal1"/>
      </w:pPr>
    </w:p>
    <w:p w14:paraId="2EF7C18C" w14:textId="744632AB" w:rsidR="00AC5EA2" w:rsidRDefault="00AC5EA2" w:rsidP="00AC5EA2">
      <w:pPr>
        <w:pStyle w:val="Normal1"/>
      </w:pPr>
      <w:r w:rsidRPr="00AC5EA2">
        <w:rPr>
          <w:b/>
        </w:rPr>
        <w:t>FN:</w:t>
      </w:r>
      <w:r>
        <w:t xml:space="preserve"> Retail Salesmen</w:t>
      </w:r>
    </w:p>
    <w:p w14:paraId="71C8DE84" w14:textId="77777777" w:rsidR="00AC5EA2" w:rsidRDefault="00AC5EA2" w:rsidP="00AC5EA2">
      <w:pPr>
        <w:pStyle w:val="Normal1"/>
      </w:pPr>
    </w:p>
    <w:p w14:paraId="420D52CF" w14:textId="1D3ADA19" w:rsidR="00AC5EA2" w:rsidRDefault="00AC5EA2" w:rsidP="00AC5EA2">
      <w:pPr>
        <w:pStyle w:val="Normal1"/>
      </w:pPr>
      <w:r w:rsidRPr="00AC5EA2">
        <w:rPr>
          <w:b/>
        </w:rPr>
        <w:t>TC:</w:t>
      </w:r>
      <w:r>
        <w:t xml:space="preserve"> Where did he work? </w:t>
      </w:r>
    </w:p>
    <w:p w14:paraId="142E958F" w14:textId="77777777" w:rsidR="00AC5EA2" w:rsidRDefault="00AC5EA2" w:rsidP="00AC5EA2">
      <w:pPr>
        <w:pStyle w:val="Normal1"/>
      </w:pPr>
    </w:p>
    <w:p w14:paraId="451404D6" w14:textId="09D78226" w:rsidR="00AC5EA2" w:rsidRDefault="00AC5EA2" w:rsidP="00AC5EA2">
      <w:pPr>
        <w:pStyle w:val="Normal1"/>
      </w:pPr>
      <w:r w:rsidRPr="00AC5EA2">
        <w:rPr>
          <w:b/>
        </w:rPr>
        <w:t>FN:</w:t>
      </w:r>
      <w:r>
        <w:t xml:space="preserve"> </w:t>
      </w:r>
      <w:r w:rsidR="0093377E">
        <w:t>Nickels</w:t>
      </w:r>
      <w:r>
        <w:t xml:space="preserve"> Bakery, then he worked for the highway department [as a] surveyor. </w:t>
      </w:r>
      <w:r w:rsidR="0093377E">
        <w:t>Nickels</w:t>
      </w:r>
      <w:r>
        <w:t xml:space="preserve"> Bakery was o</w:t>
      </w:r>
      <w:r w:rsidR="00124838">
        <w:t xml:space="preserve">riginally from Ohio. Don’t you </w:t>
      </w:r>
    </w:p>
    <w:p w14:paraId="5A2C57EE" w14:textId="6B3BE0D8" w:rsidR="00AC5EA2" w:rsidRDefault="00AC5EA2" w:rsidP="00AC5EA2">
      <w:pPr>
        <w:pStyle w:val="Normal1"/>
      </w:pPr>
      <w:r>
        <w:t>remember when we were kids they’d come with the trucks house to house?</w:t>
      </w:r>
    </w:p>
    <w:p w14:paraId="72361C26" w14:textId="77777777" w:rsidR="00AC5EA2" w:rsidRDefault="00AC5EA2" w:rsidP="00AC5EA2">
      <w:pPr>
        <w:pStyle w:val="Normal1"/>
      </w:pPr>
    </w:p>
    <w:p w14:paraId="20E2E414" w14:textId="71DA9DD2" w:rsidR="00AC5EA2" w:rsidRDefault="00AC5EA2" w:rsidP="00AC5EA2">
      <w:pPr>
        <w:pStyle w:val="Normal1"/>
      </w:pPr>
      <w:r w:rsidRPr="00AC5EA2">
        <w:rPr>
          <w:b/>
        </w:rPr>
        <w:t>TC:</w:t>
      </w:r>
      <w:r>
        <w:t xml:space="preserve"> With their white bread. (laugh)</w:t>
      </w:r>
    </w:p>
    <w:p w14:paraId="3B5499EC" w14:textId="77777777" w:rsidR="00AC5EA2" w:rsidRDefault="00AC5EA2" w:rsidP="00AC5EA2">
      <w:pPr>
        <w:pStyle w:val="Normal1"/>
      </w:pPr>
    </w:p>
    <w:p w14:paraId="37A1D797" w14:textId="316913E4" w:rsidR="00AC5EA2" w:rsidRDefault="00AC5EA2" w:rsidP="00AC5EA2">
      <w:pPr>
        <w:pStyle w:val="Normal1"/>
      </w:pPr>
      <w:r w:rsidRPr="00AC5EA2">
        <w:rPr>
          <w:b/>
        </w:rPr>
        <w:t>FN:</w:t>
      </w:r>
      <w:r>
        <w:t xml:space="preserve"> That was good bread then. Not anymore</w:t>
      </w:r>
      <w:r w:rsidR="002248AA">
        <w:t>. N</w:t>
      </w:r>
      <w:r>
        <w:t xml:space="preserve">one of the bread is good. </w:t>
      </w:r>
    </w:p>
    <w:p w14:paraId="56D88210" w14:textId="77777777" w:rsidR="00AC5EA2" w:rsidRDefault="00AC5EA2" w:rsidP="00AC5EA2">
      <w:pPr>
        <w:pStyle w:val="Normal1"/>
      </w:pPr>
    </w:p>
    <w:p w14:paraId="4B028138" w14:textId="2458BFC6" w:rsidR="00AC5EA2" w:rsidRDefault="00AC5EA2" w:rsidP="00AC5EA2">
      <w:pPr>
        <w:pStyle w:val="Normal1"/>
      </w:pPr>
      <w:r w:rsidRPr="00AC5EA2">
        <w:rPr>
          <w:b/>
        </w:rPr>
        <w:t>TC:</w:t>
      </w:r>
      <w:r>
        <w:t xml:space="preserve"> So, what </w:t>
      </w:r>
      <w:r w:rsidR="0039510F">
        <w:t>wa</w:t>
      </w:r>
      <w:r>
        <w:t xml:space="preserve">s your occupation or where did you work? </w:t>
      </w:r>
    </w:p>
    <w:p w14:paraId="3A242047" w14:textId="77777777" w:rsidR="00AC5EA2" w:rsidRDefault="00AC5EA2" w:rsidP="00AC5EA2">
      <w:pPr>
        <w:pStyle w:val="Normal1"/>
      </w:pPr>
    </w:p>
    <w:p w14:paraId="16F722F4" w14:textId="5E1B8567" w:rsidR="00AC5EA2" w:rsidRDefault="00AC5EA2" w:rsidP="00AC5EA2">
      <w:pPr>
        <w:pStyle w:val="Normal1"/>
      </w:pPr>
      <w:r w:rsidRPr="00AC5EA2">
        <w:rPr>
          <w:b/>
        </w:rPr>
        <w:t>FN:</w:t>
      </w:r>
      <w:r>
        <w:t xml:space="preserve"> I worked at the Bell Telephone</w:t>
      </w:r>
      <w:r w:rsidR="0039510F">
        <w:t>.</w:t>
      </w:r>
      <w:r>
        <w:t xml:space="preserve"> </w:t>
      </w:r>
      <w:r w:rsidR="0039510F">
        <w:t>T</w:t>
      </w:r>
      <w:r>
        <w:t xml:space="preserve">hen I worked switchboard at the hospital. I retired from there…when I got pregnant I quit.  </w:t>
      </w:r>
    </w:p>
    <w:p w14:paraId="2204B858" w14:textId="77777777" w:rsidR="00AC5EA2" w:rsidRDefault="00AC5EA2" w:rsidP="00AC5EA2">
      <w:pPr>
        <w:pStyle w:val="Normal1"/>
      </w:pPr>
    </w:p>
    <w:p w14:paraId="2A20C94F" w14:textId="34D6F4B7" w:rsidR="00AC5EA2" w:rsidRDefault="00AC5EA2" w:rsidP="00AC5EA2">
      <w:pPr>
        <w:pStyle w:val="Normal1"/>
      </w:pPr>
      <w:r w:rsidRPr="00AC5EA2">
        <w:rPr>
          <w:b/>
        </w:rPr>
        <w:t>TC:</w:t>
      </w:r>
      <w:r>
        <w:t xml:space="preserve"> Did your husband have any military service?</w:t>
      </w:r>
    </w:p>
    <w:p w14:paraId="46D79E29" w14:textId="77777777" w:rsidR="00AC5EA2" w:rsidRDefault="00AC5EA2" w:rsidP="00AC5EA2">
      <w:pPr>
        <w:pStyle w:val="Normal1"/>
      </w:pPr>
    </w:p>
    <w:p w14:paraId="58DB6927" w14:textId="4B3FD849" w:rsidR="00AC5EA2" w:rsidRDefault="00AC5EA2" w:rsidP="00AC5EA2">
      <w:pPr>
        <w:pStyle w:val="Normal1"/>
      </w:pPr>
      <w:r w:rsidRPr="00AC5EA2">
        <w:rPr>
          <w:b/>
        </w:rPr>
        <w:t>FN:</w:t>
      </w:r>
      <w:r>
        <w:t xml:space="preserve"> World War II and then he was called back in during the Korean War…Air Force. </w:t>
      </w:r>
    </w:p>
    <w:p w14:paraId="745DEA56" w14:textId="77777777" w:rsidR="00AC5EA2" w:rsidRDefault="00AC5EA2" w:rsidP="00AC5EA2">
      <w:pPr>
        <w:pStyle w:val="Normal1"/>
      </w:pPr>
    </w:p>
    <w:p w14:paraId="51F3D808" w14:textId="2A92C54B" w:rsidR="00AC5EA2" w:rsidRDefault="00AC5EA2" w:rsidP="00AC5EA2">
      <w:pPr>
        <w:pStyle w:val="Normal1"/>
      </w:pPr>
      <w:r w:rsidRPr="00AC5EA2">
        <w:rPr>
          <w:b/>
        </w:rPr>
        <w:lastRenderedPageBreak/>
        <w:t>TC:</w:t>
      </w:r>
      <w:r>
        <w:t xml:space="preserve"> Did he have any particular rank that you wanted to mention? </w:t>
      </w:r>
    </w:p>
    <w:p w14:paraId="12B38F3D" w14:textId="77777777" w:rsidR="00AC5EA2" w:rsidRDefault="00AC5EA2" w:rsidP="00AC5EA2">
      <w:pPr>
        <w:pStyle w:val="Normal1"/>
      </w:pPr>
    </w:p>
    <w:p w14:paraId="0D8AD2F5" w14:textId="58BE4754" w:rsidR="00AC5EA2" w:rsidRDefault="00AC5EA2" w:rsidP="00AC5EA2">
      <w:pPr>
        <w:pStyle w:val="Normal1"/>
      </w:pPr>
      <w:r w:rsidRPr="00AC5EA2">
        <w:rPr>
          <w:b/>
        </w:rPr>
        <w:t>FN:</w:t>
      </w:r>
      <w:r>
        <w:t xml:space="preserve"> He was a Staff Sergeant. </w:t>
      </w:r>
    </w:p>
    <w:p w14:paraId="21CBB289" w14:textId="77777777" w:rsidR="00AC5EA2" w:rsidRDefault="00AC5EA2" w:rsidP="00AC5EA2">
      <w:pPr>
        <w:pStyle w:val="Normal1"/>
      </w:pPr>
    </w:p>
    <w:p w14:paraId="1E8CE7B8" w14:textId="4A5560C0" w:rsidR="00AC5EA2" w:rsidRDefault="00AC5EA2" w:rsidP="00AC5EA2">
      <w:pPr>
        <w:pStyle w:val="Normal1"/>
      </w:pPr>
      <w:r w:rsidRPr="00AC5EA2">
        <w:rPr>
          <w:b/>
        </w:rPr>
        <w:t>TC:</w:t>
      </w:r>
      <w:r>
        <w:t xml:space="preserve">  What are your sisters’ names? </w:t>
      </w:r>
    </w:p>
    <w:p w14:paraId="1EA24F4B" w14:textId="77777777" w:rsidR="00AC5EA2" w:rsidRDefault="00AC5EA2" w:rsidP="00AC5EA2">
      <w:pPr>
        <w:pStyle w:val="Normal1"/>
      </w:pPr>
    </w:p>
    <w:p w14:paraId="53C8B4BB" w14:textId="5B921AAD" w:rsidR="00AC5EA2" w:rsidRDefault="00AC5EA2" w:rsidP="00AC5EA2">
      <w:pPr>
        <w:pStyle w:val="Normal1"/>
      </w:pPr>
      <w:r w:rsidRPr="00AC5EA2">
        <w:rPr>
          <w:b/>
        </w:rPr>
        <w:t>FN:</w:t>
      </w:r>
      <w:r>
        <w:t xml:space="preserve"> Louise Rotunda and Amelia Rotunda, they married two brothers. And Vera Barbella, all those musical names. </w:t>
      </w:r>
    </w:p>
    <w:p w14:paraId="55CA4485" w14:textId="77777777" w:rsidR="00AC5EA2" w:rsidRDefault="00AC5EA2" w:rsidP="00AC5EA2">
      <w:pPr>
        <w:pStyle w:val="Normal1"/>
      </w:pPr>
    </w:p>
    <w:p w14:paraId="4BB3934F" w14:textId="653B6A92" w:rsidR="00AC5EA2" w:rsidRDefault="00AC5EA2" w:rsidP="00AC5EA2">
      <w:pPr>
        <w:pStyle w:val="Normal1"/>
      </w:pPr>
      <w:r w:rsidRPr="00AC5EA2">
        <w:rPr>
          <w:b/>
        </w:rPr>
        <w:t>FN:</w:t>
      </w:r>
      <w:r>
        <w:t xml:space="preserve"> I had one who died in the old country. I was the youngest. I got stuck with everything. </w:t>
      </w:r>
    </w:p>
    <w:p w14:paraId="4327143E" w14:textId="77777777" w:rsidR="00AC5EA2" w:rsidRDefault="00AC5EA2" w:rsidP="00AC5EA2">
      <w:pPr>
        <w:pStyle w:val="Normal1"/>
      </w:pPr>
    </w:p>
    <w:p w14:paraId="4D40607F" w14:textId="2B3A9BBD" w:rsidR="00AC5EA2" w:rsidRDefault="00AC5EA2" w:rsidP="00AC5EA2">
      <w:pPr>
        <w:pStyle w:val="Normal1"/>
      </w:pPr>
      <w:r w:rsidRPr="00AC5EA2">
        <w:rPr>
          <w:b/>
        </w:rPr>
        <w:t>TC:</w:t>
      </w:r>
      <w:r>
        <w:t xml:space="preserve"> The one who died in the old country, was she the oldest? </w:t>
      </w:r>
    </w:p>
    <w:p w14:paraId="39C2B709" w14:textId="77777777" w:rsidR="00AC5EA2" w:rsidRDefault="00AC5EA2" w:rsidP="00AC5EA2">
      <w:pPr>
        <w:pStyle w:val="Normal1"/>
      </w:pPr>
    </w:p>
    <w:p w14:paraId="7DF4B85F" w14:textId="0E8107B4" w:rsidR="00AC5EA2" w:rsidRDefault="00AC5EA2" w:rsidP="00AC5EA2">
      <w:pPr>
        <w:pStyle w:val="Normal1"/>
      </w:pPr>
      <w:r w:rsidRPr="00AC5EA2">
        <w:rPr>
          <w:b/>
        </w:rPr>
        <w:t>FN:</w:t>
      </w:r>
      <w:r>
        <w:t xml:space="preserve"> Yes</w:t>
      </w:r>
    </w:p>
    <w:p w14:paraId="30520821" w14:textId="77777777" w:rsidR="00AC5EA2" w:rsidRDefault="00AC5EA2" w:rsidP="00AC5EA2">
      <w:pPr>
        <w:pStyle w:val="Normal1"/>
      </w:pPr>
    </w:p>
    <w:p w14:paraId="560E97F4" w14:textId="6B24A7D0" w:rsidR="00AC5EA2" w:rsidRDefault="00AC5EA2" w:rsidP="00AC5EA2">
      <w:pPr>
        <w:pStyle w:val="Normal1"/>
      </w:pPr>
      <w:r w:rsidRPr="00AC5EA2">
        <w:rPr>
          <w:b/>
        </w:rPr>
        <w:t>TC:</w:t>
      </w:r>
      <w:r>
        <w:t xml:space="preserve"> Do you remember her name?</w:t>
      </w:r>
    </w:p>
    <w:p w14:paraId="08E84DCD" w14:textId="77777777" w:rsidR="00AC5EA2" w:rsidRDefault="00AC5EA2" w:rsidP="00AC5EA2">
      <w:pPr>
        <w:pStyle w:val="Normal1"/>
      </w:pPr>
    </w:p>
    <w:p w14:paraId="52FD6300" w14:textId="3E0E697D" w:rsidR="00AC5EA2" w:rsidRDefault="00AC5EA2" w:rsidP="00AC5EA2">
      <w:pPr>
        <w:pStyle w:val="Normal1"/>
      </w:pPr>
      <w:r w:rsidRPr="00AC5EA2">
        <w:rPr>
          <w:b/>
        </w:rPr>
        <w:t>FN:</w:t>
      </w:r>
      <w:r>
        <w:t xml:space="preserve"> Rose. You know we forgot about even putting her in any obituaries cause we never knew her.  </w:t>
      </w:r>
    </w:p>
    <w:p w14:paraId="5DCBD34F" w14:textId="77777777" w:rsidR="00AC5EA2" w:rsidRDefault="00AC5EA2" w:rsidP="00AC5EA2">
      <w:pPr>
        <w:pStyle w:val="Normal1"/>
      </w:pPr>
    </w:p>
    <w:p w14:paraId="6F767582" w14:textId="60D999BB" w:rsidR="00AC5EA2" w:rsidRDefault="00AC5EA2" w:rsidP="00AC5EA2">
      <w:pPr>
        <w:pStyle w:val="Normal1"/>
      </w:pPr>
      <w:r w:rsidRPr="00AC5EA2">
        <w:rPr>
          <w:b/>
        </w:rPr>
        <w:t>TC:</w:t>
      </w:r>
      <w:r>
        <w:t xml:space="preserve"> Your parents</w:t>
      </w:r>
      <w:r w:rsidR="0039510F">
        <w:t>,</w:t>
      </w:r>
      <w:r>
        <w:t xml:space="preserve"> </w:t>
      </w:r>
      <w:proofErr w:type="spellStart"/>
      <w:r>
        <w:t>Lucido</w:t>
      </w:r>
      <w:proofErr w:type="spellEnd"/>
      <w:r>
        <w:t xml:space="preserve"> and Angelina, they must have met in Italy.</w:t>
      </w:r>
    </w:p>
    <w:p w14:paraId="2E86E713" w14:textId="77777777" w:rsidR="00AC5EA2" w:rsidRDefault="00AC5EA2" w:rsidP="00AC5EA2">
      <w:pPr>
        <w:pStyle w:val="Normal1"/>
      </w:pPr>
    </w:p>
    <w:p w14:paraId="085B9EA5" w14:textId="5B1E5800" w:rsidR="00AC5EA2" w:rsidRDefault="00AC5EA2" w:rsidP="00AC5EA2">
      <w:pPr>
        <w:pStyle w:val="Normal1"/>
      </w:pPr>
      <w:r w:rsidRPr="00AC5EA2">
        <w:rPr>
          <w:b/>
        </w:rPr>
        <w:t>FN:</w:t>
      </w:r>
      <w:r>
        <w:t xml:space="preserve"> Oh yeah. They were sweethearts. How mature those women were compared to the kids tod</w:t>
      </w:r>
      <w:r w:rsidR="005D7942">
        <w:t xml:space="preserve">ay! </w:t>
      </w:r>
      <w:r>
        <w:t>Our parents</w:t>
      </w:r>
      <w:r w:rsidR="005D7942">
        <w:t>,</w:t>
      </w:r>
      <w:r>
        <w:t xml:space="preserve"> when they came over</w:t>
      </w:r>
      <w:r w:rsidR="005D7942">
        <w:t>,</w:t>
      </w:r>
      <w:r>
        <w:t xml:space="preserve"> they had to make do </w:t>
      </w:r>
      <w:r w:rsidR="005D7942">
        <w:t>with nothing</w:t>
      </w:r>
      <w:r>
        <w:t>.</w:t>
      </w:r>
    </w:p>
    <w:p w14:paraId="3DE1D225" w14:textId="77777777" w:rsidR="00AC5EA2" w:rsidRDefault="00AC5EA2" w:rsidP="00AC5EA2">
      <w:pPr>
        <w:pStyle w:val="Normal1"/>
      </w:pPr>
    </w:p>
    <w:p w14:paraId="1B47A3BE" w14:textId="3B4EADCA" w:rsidR="00AC5EA2" w:rsidRDefault="00AC5EA2" w:rsidP="00AC5EA2">
      <w:pPr>
        <w:pStyle w:val="Normal1"/>
      </w:pPr>
      <w:r w:rsidRPr="00AC5EA2">
        <w:rPr>
          <w:b/>
        </w:rPr>
        <w:t>TC:</w:t>
      </w:r>
      <w:r>
        <w:t xml:space="preserve"> So they were married and had a daughter over there? </w:t>
      </w:r>
    </w:p>
    <w:p w14:paraId="266182BF" w14:textId="77777777" w:rsidR="00AC5EA2" w:rsidRDefault="00AC5EA2" w:rsidP="00AC5EA2">
      <w:pPr>
        <w:pStyle w:val="Normal1"/>
      </w:pPr>
    </w:p>
    <w:p w14:paraId="05E1A13F" w14:textId="7F4034B5" w:rsidR="00AC5EA2" w:rsidRDefault="00AC5EA2" w:rsidP="00AC5EA2">
      <w:pPr>
        <w:pStyle w:val="Normal1"/>
      </w:pPr>
      <w:r w:rsidRPr="00AC5EA2">
        <w:rPr>
          <w:b/>
        </w:rPr>
        <w:t>FN:</w:t>
      </w:r>
      <w:r>
        <w:t xml:space="preserve"> Yeah</w:t>
      </w:r>
    </w:p>
    <w:p w14:paraId="3BF3A8C8" w14:textId="77777777" w:rsidR="00AC5EA2" w:rsidRDefault="00AC5EA2" w:rsidP="00AC5EA2">
      <w:pPr>
        <w:pStyle w:val="Normal1"/>
      </w:pPr>
    </w:p>
    <w:p w14:paraId="0D9ED1A8" w14:textId="180C8913" w:rsidR="00AC5EA2" w:rsidRDefault="00AC5EA2" w:rsidP="00AC5EA2">
      <w:pPr>
        <w:pStyle w:val="Normal1"/>
      </w:pPr>
      <w:r w:rsidRPr="00AC5EA2">
        <w:rPr>
          <w:b/>
        </w:rPr>
        <w:t>TC:</w:t>
      </w:r>
      <w:r>
        <w:t xml:space="preserve"> But the daughter died young? </w:t>
      </w:r>
    </w:p>
    <w:p w14:paraId="20DDDB12" w14:textId="77777777" w:rsidR="00AC5EA2" w:rsidRDefault="00AC5EA2" w:rsidP="00AC5EA2">
      <w:pPr>
        <w:pStyle w:val="Normal1"/>
      </w:pPr>
    </w:p>
    <w:p w14:paraId="7A2A0E7D" w14:textId="0A735103" w:rsidR="00AC5EA2" w:rsidRDefault="00AC5EA2" w:rsidP="00AC5EA2">
      <w:pPr>
        <w:pStyle w:val="Normal1"/>
      </w:pPr>
      <w:r w:rsidRPr="00AC5EA2">
        <w:rPr>
          <w:b/>
        </w:rPr>
        <w:t>FN:</w:t>
      </w:r>
      <w:r>
        <w:t xml:space="preserve"> Well, she died when she was about three years old, but she died suddenly. They never did know what happened. </w:t>
      </w:r>
    </w:p>
    <w:p w14:paraId="122A83FE" w14:textId="32AF49FE" w:rsidR="00AC5EA2" w:rsidRDefault="00AC5EA2" w:rsidP="00AC5EA2">
      <w:pPr>
        <w:pStyle w:val="Normal1"/>
      </w:pPr>
      <w:r w:rsidRPr="00AC5EA2">
        <w:rPr>
          <w:b/>
        </w:rPr>
        <w:lastRenderedPageBreak/>
        <w:t>TC:</w:t>
      </w:r>
      <w:r>
        <w:t xml:space="preserve"> When your parents came here, did they come together?</w:t>
      </w:r>
    </w:p>
    <w:p w14:paraId="0416695D" w14:textId="77777777" w:rsidR="00AC5EA2" w:rsidRDefault="00AC5EA2" w:rsidP="00AC5EA2">
      <w:pPr>
        <w:pStyle w:val="Normal1"/>
      </w:pPr>
    </w:p>
    <w:p w14:paraId="6AD4D033" w14:textId="2874D865" w:rsidR="00AC5EA2" w:rsidRDefault="00AC5EA2" w:rsidP="00AC5EA2">
      <w:pPr>
        <w:pStyle w:val="Normal1"/>
      </w:pPr>
      <w:r w:rsidRPr="00AC5EA2">
        <w:rPr>
          <w:b/>
        </w:rPr>
        <w:t>FN:</w:t>
      </w:r>
      <w:r>
        <w:t xml:space="preserve"> No, my dad came [first]. The men came first, then they sent for their wives…</w:t>
      </w:r>
    </w:p>
    <w:p w14:paraId="0144364F" w14:textId="77777777" w:rsidR="00AC5EA2" w:rsidRDefault="00AC5EA2" w:rsidP="00AC5EA2">
      <w:pPr>
        <w:pStyle w:val="Normal1"/>
      </w:pPr>
      <w:r>
        <w:t xml:space="preserve">but she came after World War I because my dad was drafted. Couldn’t even speak English. </w:t>
      </w:r>
    </w:p>
    <w:p w14:paraId="30E418E4" w14:textId="77777777" w:rsidR="00AC5EA2" w:rsidRDefault="00AC5EA2" w:rsidP="00AC5EA2">
      <w:pPr>
        <w:pStyle w:val="Normal1"/>
      </w:pPr>
    </w:p>
    <w:p w14:paraId="399BB267" w14:textId="3948CCBF" w:rsidR="00AC5EA2" w:rsidRDefault="00AC5EA2" w:rsidP="00AC5EA2">
      <w:pPr>
        <w:pStyle w:val="Normal1"/>
      </w:pPr>
      <w:r w:rsidRPr="00AC5EA2">
        <w:rPr>
          <w:b/>
        </w:rPr>
        <w:t>TC:</w:t>
      </w:r>
      <w:r>
        <w:t xml:space="preserve">  So he came here, he worked and got drafted? </w:t>
      </w:r>
    </w:p>
    <w:p w14:paraId="2517FB04" w14:textId="77777777" w:rsidR="00AC5EA2" w:rsidRDefault="00AC5EA2" w:rsidP="00AC5EA2">
      <w:pPr>
        <w:pStyle w:val="Normal1"/>
      </w:pPr>
    </w:p>
    <w:p w14:paraId="24057F4D" w14:textId="462F2D86" w:rsidR="00AC5EA2" w:rsidRDefault="00AC5EA2" w:rsidP="00AC5EA2">
      <w:pPr>
        <w:pStyle w:val="Normal1"/>
      </w:pPr>
      <w:r w:rsidRPr="00AC5EA2">
        <w:rPr>
          <w:b/>
        </w:rPr>
        <w:t>FN:</w:t>
      </w:r>
      <w:r>
        <w:t xml:space="preserve"> I still have his discharge papers. They said his character was excellent. So, the only thing is, he got gassed in France. He used to tell us stories. He would be drunk and I got so tired of hearing them, I just shut him off. </w:t>
      </w:r>
    </w:p>
    <w:p w14:paraId="01F18551" w14:textId="77777777" w:rsidR="00AC5EA2" w:rsidRDefault="00AC5EA2" w:rsidP="00AC5EA2">
      <w:pPr>
        <w:pStyle w:val="Normal1"/>
      </w:pPr>
    </w:p>
    <w:p w14:paraId="29942DD3" w14:textId="77777777" w:rsidR="00AC5EA2" w:rsidRDefault="00AC5EA2" w:rsidP="00AC5EA2">
      <w:pPr>
        <w:pStyle w:val="Normal1"/>
      </w:pPr>
      <w:r w:rsidRPr="00AC5EA2">
        <w:rPr>
          <w:b/>
        </w:rPr>
        <w:t>All:</w:t>
      </w:r>
      <w:r>
        <w:t xml:space="preserve"> (chuckle)</w:t>
      </w:r>
    </w:p>
    <w:p w14:paraId="34AEB060" w14:textId="77777777" w:rsidR="00AC5EA2" w:rsidRDefault="00AC5EA2" w:rsidP="00AC5EA2">
      <w:pPr>
        <w:pStyle w:val="Normal1"/>
      </w:pPr>
    </w:p>
    <w:p w14:paraId="2CB1309D" w14:textId="0A430D64" w:rsidR="00AC5EA2" w:rsidRDefault="00AC5EA2" w:rsidP="00AC5EA2">
      <w:pPr>
        <w:pStyle w:val="Normal1"/>
      </w:pPr>
      <w:r w:rsidRPr="00AC5EA2">
        <w:rPr>
          <w:b/>
        </w:rPr>
        <w:t>TC:</w:t>
      </w:r>
      <w:r>
        <w:t xml:space="preserve"> Do you know what year he came [to the U.S.]? </w:t>
      </w:r>
    </w:p>
    <w:p w14:paraId="24A2B36E" w14:textId="77777777" w:rsidR="00AC5EA2" w:rsidRDefault="00AC5EA2" w:rsidP="00AC5EA2">
      <w:pPr>
        <w:pStyle w:val="Normal1"/>
      </w:pPr>
    </w:p>
    <w:p w14:paraId="10CA45E0" w14:textId="5CE7DCE4" w:rsidR="00AC5EA2" w:rsidRDefault="00AC5EA2" w:rsidP="00AC5EA2">
      <w:pPr>
        <w:pStyle w:val="Normal1"/>
      </w:pPr>
      <w:r w:rsidRPr="00AC5EA2">
        <w:rPr>
          <w:b/>
        </w:rPr>
        <w:t>FN:</w:t>
      </w:r>
      <w:r>
        <w:t xml:space="preserve"> Well the war was over in 1918, wasn’t it? Maybe he came over in ‘16 maybe. </w:t>
      </w:r>
    </w:p>
    <w:p w14:paraId="3AE75DB8" w14:textId="77777777" w:rsidR="00AC5EA2" w:rsidRDefault="00AC5EA2" w:rsidP="00AC5EA2">
      <w:pPr>
        <w:pStyle w:val="Normal1"/>
      </w:pPr>
    </w:p>
    <w:p w14:paraId="59033049" w14:textId="50059471" w:rsidR="00AC5EA2" w:rsidRDefault="00AC5EA2" w:rsidP="00AC5EA2">
      <w:pPr>
        <w:pStyle w:val="Normal1"/>
      </w:pPr>
      <w:r w:rsidRPr="00AC5EA2">
        <w:rPr>
          <w:b/>
        </w:rPr>
        <w:t>TC:</w:t>
      </w:r>
      <w:r>
        <w:t xml:space="preserve"> Then you are saying that your mother, she had to have come over by 1919 because she had Louise in 1920.</w:t>
      </w:r>
    </w:p>
    <w:p w14:paraId="6A60558E" w14:textId="77777777" w:rsidR="00AC5EA2" w:rsidRDefault="00AC5EA2" w:rsidP="00AC5EA2">
      <w:pPr>
        <w:pStyle w:val="Normal1"/>
      </w:pPr>
    </w:p>
    <w:p w14:paraId="0CBF1E27" w14:textId="146D9FD8" w:rsidR="00AC5EA2" w:rsidRDefault="00AC5EA2" w:rsidP="00AC5EA2">
      <w:pPr>
        <w:pStyle w:val="Normal1"/>
      </w:pPr>
      <w:r w:rsidRPr="00AC5EA2">
        <w:rPr>
          <w:b/>
        </w:rPr>
        <w:t>FN:</w:t>
      </w:r>
      <w:r>
        <w:t xml:space="preserve"> They got together right away</w:t>
      </w:r>
      <w:r w:rsidR="0093377E">
        <w:t>…. then</w:t>
      </w:r>
      <w:r>
        <w:t xml:space="preserve"> Millie followed fast. </w:t>
      </w:r>
    </w:p>
    <w:p w14:paraId="1AF4716C" w14:textId="77777777" w:rsidR="00AC5EA2" w:rsidRDefault="00AC5EA2" w:rsidP="00AC5EA2">
      <w:pPr>
        <w:pStyle w:val="Normal1"/>
      </w:pPr>
    </w:p>
    <w:p w14:paraId="2EAFF901" w14:textId="406F8BD4" w:rsidR="00AC5EA2" w:rsidRDefault="00AC5EA2" w:rsidP="00AC5EA2">
      <w:pPr>
        <w:pStyle w:val="Normal1"/>
      </w:pPr>
      <w:r w:rsidRPr="00AC5EA2">
        <w:rPr>
          <w:b/>
        </w:rPr>
        <w:t>TC:</w:t>
      </w:r>
      <w:r>
        <w:t xml:space="preserve"> So your Dad came here. Did he come right to Washington? He knew people here? </w:t>
      </w:r>
    </w:p>
    <w:p w14:paraId="2FF05AC1" w14:textId="77777777" w:rsidR="00AC5EA2" w:rsidRDefault="00AC5EA2" w:rsidP="00AC5EA2">
      <w:pPr>
        <w:pStyle w:val="Normal1"/>
      </w:pPr>
    </w:p>
    <w:p w14:paraId="32D66B37" w14:textId="711E53EF" w:rsidR="00AC5EA2" w:rsidRDefault="00AC5EA2" w:rsidP="00AC5EA2">
      <w:pPr>
        <w:pStyle w:val="Normal1"/>
      </w:pPr>
      <w:r w:rsidRPr="00AC5EA2">
        <w:rPr>
          <w:b/>
        </w:rPr>
        <w:t>FN:</w:t>
      </w:r>
      <w:r>
        <w:t xml:space="preserve"> That’s what they did. One would come, and then they’d [follow]. He came with… probably a couple of </w:t>
      </w:r>
      <w:r w:rsidRPr="00947F0F">
        <w:t>paisans ca</w:t>
      </w:r>
      <w:r>
        <w:t xml:space="preserve">me together. How they got their money, I think all the </w:t>
      </w:r>
      <w:r w:rsidRPr="00947F0F">
        <w:t xml:space="preserve">paisans </w:t>
      </w:r>
      <w:r>
        <w:t xml:space="preserve">or </w:t>
      </w:r>
      <w:r w:rsidRPr="00947F0F">
        <w:t xml:space="preserve">relations </w:t>
      </w:r>
      <w:r>
        <w:t xml:space="preserve">pitched in for the voyage. They were poor when they came in. They had nothing. A trunk that I have </w:t>
      </w:r>
      <w:r>
        <w:lastRenderedPageBreak/>
        <w:t xml:space="preserve">upstairs. They brought food with them too, you know that?  </w:t>
      </w:r>
    </w:p>
    <w:p w14:paraId="66DBF34C" w14:textId="77777777" w:rsidR="00AC5EA2" w:rsidRDefault="00AC5EA2" w:rsidP="00AC5EA2">
      <w:pPr>
        <w:pStyle w:val="Normal1"/>
      </w:pPr>
    </w:p>
    <w:p w14:paraId="1F118E0B" w14:textId="21C373A9" w:rsidR="00AC5EA2" w:rsidRDefault="00AC5EA2" w:rsidP="00AC5EA2">
      <w:pPr>
        <w:pStyle w:val="Normal1"/>
      </w:pPr>
      <w:r w:rsidRPr="00AC5EA2">
        <w:rPr>
          <w:b/>
        </w:rPr>
        <w:t>Diane</w:t>
      </w:r>
      <w:r>
        <w:rPr>
          <w:b/>
        </w:rPr>
        <w:t xml:space="preserve"> Troiano</w:t>
      </w:r>
      <w:r w:rsidRPr="00AC5EA2">
        <w:rPr>
          <w:b/>
        </w:rPr>
        <w:t>:</w:t>
      </w:r>
      <w:r>
        <w:t xml:space="preserve"> No</w:t>
      </w:r>
    </w:p>
    <w:p w14:paraId="7F82F0E4" w14:textId="77777777" w:rsidR="00AC5EA2" w:rsidRDefault="00AC5EA2" w:rsidP="00AC5EA2">
      <w:pPr>
        <w:pStyle w:val="Normal1"/>
      </w:pPr>
    </w:p>
    <w:p w14:paraId="5D60642C" w14:textId="68D0B8D7" w:rsidR="00AC5EA2" w:rsidRDefault="00AC5EA2" w:rsidP="00AC5EA2">
      <w:pPr>
        <w:pStyle w:val="Normal1"/>
      </w:pPr>
      <w:r w:rsidRPr="00AC5EA2">
        <w:rPr>
          <w:b/>
        </w:rPr>
        <w:t>FN:</w:t>
      </w:r>
      <w:r>
        <w:t xml:space="preserve"> Yeah, my mother said they were down in the bottom of the boat </w:t>
      </w:r>
      <w:r w:rsidR="00B73B1D">
        <w:t>with the</w:t>
      </w:r>
      <w:r>
        <w:t xml:space="preserve"> animals. They had animals and all. </w:t>
      </w:r>
      <w:r w:rsidR="00B73B1D">
        <w:t>That’s w</w:t>
      </w:r>
      <w:r>
        <w:t xml:space="preserve">hat they did. </w:t>
      </w:r>
    </w:p>
    <w:p w14:paraId="55EFC3E0" w14:textId="77777777" w:rsidR="00AC5EA2" w:rsidRDefault="00AC5EA2" w:rsidP="00AC5EA2">
      <w:pPr>
        <w:pStyle w:val="Normal1"/>
      </w:pPr>
    </w:p>
    <w:p w14:paraId="6A3A44AF" w14:textId="3CF0DB64" w:rsidR="00AC5EA2" w:rsidRDefault="00AC5EA2" w:rsidP="00AC5EA2">
      <w:pPr>
        <w:pStyle w:val="Normal1"/>
      </w:pPr>
      <w:r w:rsidRPr="00AC5EA2">
        <w:rPr>
          <w:b/>
        </w:rPr>
        <w:t>TC:</w:t>
      </w:r>
      <w:r>
        <w:t xml:space="preserve"> And so when your dad came here, what kind of work did he find when he got here? </w:t>
      </w:r>
    </w:p>
    <w:p w14:paraId="5869E562" w14:textId="77777777" w:rsidR="00AC5EA2" w:rsidRDefault="00AC5EA2" w:rsidP="00AC5EA2">
      <w:pPr>
        <w:pStyle w:val="Normal1"/>
      </w:pPr>
    </w:p>
    <w:p w14:paraId="7191CB72" w14:textId="257C1C38" w:rsidR="00AC5EA2" w:rsidRDefault="00AC5EA2" w:rsidP="00AC5EA2">
      <w:pPr>
        <w:pStyle w:val="Normal1"/>
      </w:pPr>
      <w:r w:rsidRPr="00AC5EA2">
        <w:rPr>
          <w:b/>
        </w:rPr>
        <w:t>FN:</w:t>
      </w:r>
      <w:r>
        <w:t xml:space="preserve"> Well, they worked those foreigners like mules. They did anything they could for a dollar. His discharge papers said that he was a bricklayer. </w:t>
      </w:r>
    </w:p>
    <w:p w14:paraId="0136D55F" w14:textId="77777777" w:rsidR="00AC5EA2" w:rsidRDefault="00AC5EA2" w:rsidP="00AC5EA2">
      <w:pPr>
        <w:pStyle w:val="Normal1"/>
      </w:pPr>
    </w:p>
    <w:p w14:paraId="2FA441DA" w14:textId="2274BA30" w:rsidR="00AC5EA2" w:rsidRDefault="00AC5EA2" w:rsidP="00AC5EA2">
      <w:pPr>
        <w:pStyle w:val="Normal1"/>
      </w:pPr>
      <w:r w:rsidRPr="00AC5EA2">
        <w:rPr>
          <w:b/>
        </w:rPr>
        <w:t>TC:</w:t>
      </w:r>
      <w:r>
        <w:t xml:space="preserve"> And did they ever tell you why they decided to come here, to the United States? </w:t>
      </w:r>
    </w:p>
    <w:p w14:paraId="4B7F25B5" w14:textId="77777777" w:rsidR="00AC5EA2" w:rsidRDefault="00AC5EA2" w:rsidP="00AC5EA2">
      <w:pPr>
        <w:pStyle w:val="Normal1"/>
      </w:pPr>
    </w:p>
    <w:p w14:paraId="67D66A1B" w14:textId="0B6846E6" w:rsidR="00AC5EA2" w:rsidRDefault="00AC5EA2" w:rsidP="00AC5EA2">
      <w:pPr>
        <w:pStyle w:val="Normal1"/>
      </w:pPr>
      <w:r w:rsidRPr="00AC5EA2">
        <w:rPr>
          <w:b/>
        </w:rPr>
        <w:t>FN:</w:t>
      </w:r>
      <w:r>
        <w:t xml:space="preserve"> So they could have a better life. They were poor over there, but they were happy.  </w:t>
      </w:r>
    </w:p>
    <w:p w14:paraId="27B16BC5" w14:textId="77777777" w:rsidR="00AC5EA2" w:rsidRDefault="00AC5EA2" w:rsidP="00AC5EA2">
      <w:pPr>
        <w:pStyle w:val="Normal1"/>
      </w:pPr>
    </w:p>
    <w:p w14:paraId="5C8035DD" w14:textId="68E5E1E6" w:rsidR="00AC5EA2" w:rsidRDefault="00AC5EA2" w:rsidP="00AC5EA2">
      <w:pPr>
        <w:pStyle w:val="Normal1"/>
      </w:pPr>
      <w:r w:rsidRPr="00AC5EA2">
        <w:rPr>
          <w:b/>
        </w:rPr>
        <w:t>TC:</w:t>
      </w:r>
      <w:r>
        <w:t xml:space="preserve"> Did they ever talk about what life was like over there? </w:t>
      </w:r>
    </w:p>
    <w:p w14:paraId="3D9F3C32" w14:textId="77777777" w:rsidR="00AC5EA2" w:rsidRDefault="00AC5EA2" w:rsidP="00AC5EA2">
      <w:pPr>
        <w:pStyle w:val="Normal1"/>
      </w:pPr>
    </w:p>
    <w:p w14:paraId="20D52CFF" w14:textId="24B849BF" w:rsidR="00AC5EA2" w:rsidRDefault="00AC5EA2" w:rsidP="00AC5EA2">
      <w:pPr>
        <w:pStyle w:val="Normal1"/>
      </w:pPr>
      <w:r w:rsidRPr="00AC5EA2">
        <w:rPr>
          <w:b/>
        </w:rPr>
        <w:t>FN:</w:t>
      </w:r>
      <w:r>
        <w:t xml:space="preserve"> My mother used to tell me that her mother would go begging on the doors for a crust of bread to feed her and her sister. They were poor, but they survived.</w:t>
      </w:r>
    </w:p>
    <w:p w14:paraId="2D2BFC84" w14:textId="77777777" w:rsidR="00AC5EA2" w:rsidRDefault="00AC5EA2" w:rsidP="00AC5EA2">
      <w:pPr>
        <w:pStyle w:val="Normal1"/>
      </w:pPr>
    </w:p>
    <w:p w14:paraId="0B83318B" w14:textId="7659EE6D" w:rsidR="00AC5EA2" w:rsidRDefault="00AC5EA2" w:rsidP="00AC5EA2">
      <w:pPr>
        <w:pStyle w:val="Normal1"/>
      </w:pPr>
      <w:r w:rsidRPr="00AC5EA2">
        <w:rPr>
          <w:b/>
        </w:rPr>
        <w:t>TC:</w:t>
      </w:r>
      <w:r>
        <w:t xml:space="preserve"> Did your parents come thru Ellis Island?</w:t>
      </w:r>
    </w:p>
    <w:p w14:paraId="43104FF4" w14:textId="77777777" w:rsidR="00AC5EA2" w:rsidRDefault="00AC5EA2" w:rsidP="00AC5EA2">
      <w:pPr>
        <w:pStyle w:val="Normal1"/>
      </w:pPr>
    </w:p>
    <w:p w14:paraId="63D80ECB" w14:textId="77574F68" w:rsidR="00AC5EA2" w:rsidRDefault="00AC5EA2" w:rsidP="00AC5EA2">
      <w:pPr>
        <w:pStyle w:val="Normal1"/>
      </w:pPr>
      <w:r w:rsidRPr="00AC5EA2">
        <w:rPr>
          <w:b/>
        </w:rPr>
        <w:t>FN:</w:t>
      </w:r>
      <w:r>
        <w:t xml:space="preserve"> Yep.</w:t>
      </w:r>
    </w:p>
    <w:p w14:paraId="72BC62B3" w14:textId="77777777" w:rsidR="00AC5EA2" w:rsidRDefault="00AC5EA2" w:rsidP="00AC5EA2">
      <w:pPr>
        <w:pStyle w:val="Normal1"/>
      </w:pPr>
    </w:p>
    <w:p w14:paraId="40236EE1" w14:textId="31871772" w:rsidR="00AC5EA2" w:rsidRDefault="00AC5EA2" w:rsidP="00AC5EA2">
      <w:pPr>
        <w:pStyle w:val="Normal1"/>
      </w:pPr>
      <w:r w:rsidRPr="00AC5EA2">
        <w:rPr>
          <w:b/>
        </w:rPr>
        <w:t>TC:</w:t>
      </w:r>
      <w:r>
        <w:t xml:space="preserve"> And did your dad talk about his experience coming over on the boat?  </w:t>
      </w:r>
    </w:p>
    <w:p w14:paraId="2A617F56" w14:textId="77777777" w:rsidR="00AC5EA2" w:rsidRDefault="00AC5EA2" w:rsidP="00AC5EA2">
      <w:pPr>
        <w:pStyle w:val="Normal1"/>
      </w:pPr>
    </w:p>
    <w:p w14:paraId="795ED8A9" w14:textId="4D30D641" w:rsidR="00AC5EA2" w:rsidRDefault="00AC5EA2" w:rsidP="00AC5EA2">
      <w:pPr>
        <w:pStyle w:val="Normal1"/>
      </w:pPr>
      <w:r w:rsidRPr="00AC5EA2">
        <w:rPr>
          <w:b/>
        </w:rPr>
        <w:t>FN:</w:t>
      </w:r>
      <w:r>
        <w:t xml:space="preserve"> All he talked about was the army. </w:t>
      </w:r>
    </w:p>
    <w:p w14:paraId="46AAC41B" w14:textId="77777777" w:rsidR="00AC5EA2" w:rsidRDefault="00AC5EA2" w:rsidP="00AC5EA2">
      <w:pPr>
        <w:pStyle w:val="Normal1"/>
      </w:pPr>
    </w:p>
    <w:p w14:paraId="20320B43" w14:textId="2E6B3210" w:rsidR="00AC5EA2" w:rsidRDefault="00AC5EA2" w:rsidP="00AC5EA2">
      <w:pPr>
        <w:pStyle w:val="Normal1"/>
      </w:pPr>
      <w:r w:rsidRPr="00AC5EA2">
        <w:rPr>
          <w:b/>
        </w:rPr>
        <w:t>TC:</w:t>
      </w:r>
      <w:r>
        <w:t xml:space="preserve"> Did they have any relatives already living here in Washington? </w:t>
      </w:r>
    </w:p>
    <w:p w14:paraId="3AE6DFCF" w14:textId="77777777" w:rsidR="00AC5EA2" w:rsidRDefault="00AC5EA2" w:rsidP="00AC5EA2">
      <w:pPr>
        <w:pStyle w:val="Normal1"/>
      </w:pPr>
    </w:p>
    <w:p w14:paraId="4624D334" w14:textId="22A27754" w:rsidR="00AC5EA2" w:rsidRDefault="00AC5EA2" w:rsidP="00AC5EA2">
      <w:pPr>
        <w:pStyle w:val="Normal1"/>
      </w:pPr>
      <w:r w:rsidRPr="00AC5EA2">
        <w:rPr>
          <w:b/>
        </w:rPr>
        <w:lastRenderedPageBreak/>
        <w:t>FN:</w:t>
      </w:r>
      <w:r>
        <w:t xml:space="preserve"> Oh yeah, they had the Aloias, the DiBellos, there were lots of them. The D’Augustinos, Macarolas -- you will need another sheet of paper. And then they had a lot in Pittsburgh also. </w:t>
      </w:r>
    </w:p>
    <w:p w14:paraId="0DC744EA" w14:textId="77777777" w:rsidR="00AC5EA2" w:rsidRDefault="00AC5EA2" w:rsidP="00AC5EA2">
      <w:pPr>
        <w:pStyle w:val="Normal1"/>
      </w:pPr>
    </w:p>
    <w:p w14:paraId="30AB8260" w14:textId="150195A8" w:rsidR="00AC5EA2" w:rsidRDefault="00AC5EA2" w:rsidP="00AC5EA2">
      <w:pPr>
        <w:pStyle w:val="Normal1"/>
      </w:pPr>
      <w:r w:rsidRPr="00AC5EA2">
        <w:rPr>
          <w:b/>
        </w:rPr>
        <w:t>TC:</w:t>
      </w:r>
      <w:r>
        <w:t xml:space="preserve"> Oh, and they had some in Pittsburgh also.</w:t>
      </w:r>
    </w:p>
    <w:p w14:paraId="3EB56DA6" w14:textId="77777777" w:rsidR="00AC5EA2" w:rsidRDefault="00AC5EA2" w:rsidP="00AC5EA2">
      <w:pPr>
        <w:pStyle w:val="Normal1"/>
      </w:pPr>
    </w:p>
    <w:p w14:paraId="513C4BCD" w14:textId="237CF519" w:rsidR="00AC5EA2" w:rsidRDefault="00AC5EA2" w:rsidP="00AC5EA2">
      <w:pPr>
        <w:pStyle w:val="Normal1"/>
      </w:pPr>
      <w:r w:rsidRPr="00AC5EA2">
        <w:rPr>
          <w:b/>
        </w:rPr>
        <w:t>FN:</w:t>
      </w:r>
      <w:r>
        <w:t xml:space="preserve"> Yeah, I liked it when they used to come to Washington. They’d talk about when they were in Italy and talk about certain people, in a good way.</w:t>
      </w:r>
    </w:p>
    <w:p w14:paraId="1134D0CA" w14:textId="77777777" w:rsidR="00AC5EA2" w:rsidRDefault="00AC5EA2" w:rsidP="00AC5EA2">
      <w:pPr>
        <w:pStyle w:val="Normal1"/>
      </w:pPr>
    </w:p>
    <w:p w14:paraId="323A9CA4" w14:textId="4E0FD810" w:rsidR="00AC5EA2" w:rsidRDefault="00AC5EA2" w:rsidP="00AC5EA2">
      <w:pPr>
        <w:pStyle w:val="Normal1"/>
      </w:pPr>
      <w:r w:rsidRPr="00AC5EA2">
        <w:rPr>
          <w:b/>
        </w:rPr>
        <w:t>FN:</w:t>
      </w:r>
      <w:r>
        <w:t xml:space="preserve"> Marchese, they were all around here. You don’t have enough room on your paper. </w:t>
      </w:r>
    </w:p>
    <w:p w14:paraId="0D980F75" w14:textId="77777777" w:rsidR="00AC5EA2" w:rsidRDefault="00AC5EA2" w:rsidP="00AC5EA2">
      <w:pPr>
        <w:pStyle w:val="Normal1"/>
      </w:pPr>
    </w:p>
    <w:p w14:paraId="1D95A0BF" w14:textId="6C6FDDBD" w:rsidR="00AC5EA2" w:rsidRDefault="00AC5EA2" w:rsidP="00AC5EA2">
      <w:pPr>
        <w:pStyle w:val="Normal1"/>
      </w:pPr>
      <w:r w:rsidRPr="00AC5EA2">
        <w:rPr>
          <w:b/>
        </w:rPr>
        <w:t>TC:</w:t>
      </w:r>
      <w:r>
        <w:t xml:space="preserve"> And they all lived around in this area?  </w:t>
      </w:r>
    </w:p>
    <w:p w14:paraId="10447D6E" w14:textId="77777777" w:rsidR="00AC5EA2" w:rsidRDefault="00AC5EA2" w:rsidP="00AC5EA2">
      <w:pPr>
        <w:pStyle w:val="Normal1"/>
      </w:pPr>
    </w:p>
    <w:p w14:paraId="2E8CA7B9" w14:textId="59C3FE63" w:rsidR="00AC5EA2" w:rsidRDefault="00AC5EA2" w:rsidP="00AC5EA2">
      <w:pPr>
        <w:pStyle w:val="Normal1"/>
      </w:pPr>
      <w:r w:rsidRPr="00AC5EA2">
        <w:rPr>
          <w:b/>
        </w:rPr>
        <w:t>FN:</w:t>
      </w:r>
      <w:r>
        <w:t xml:space="preserve"> Um huh, and they walked around everywhere. We were like, I used to call it the relay station. They’d walk from Prospect Avenue, up the A &amp; P, and go grocery shopping and they always stopped and visited one another. My mother always had a house full. So I like it when people drop in. I don’t like it when they call. I like surprises. </w:t>
      </w:r>
    </w:p>
    <w:p w14:paraId="650B37FA" w14:textId="77777777" w:rsidR="00AC5EA2" w:rsidRDefault="00AC5EA2" w:rsidP="00AC5EA2">
      <w:pPr>
        <w:pStyle w:val="Normal1"/>
      </w:pPr>
    </w:p>
    <w:p w14:paraId="7A6F4E81" w14:textId="42FB0AB6" w:rsidR="00AC5EA2" w:rsidRDefault="00AC5EA2" w:rsidP="00AC5EA2">
      <w:pPr>
        <w:pStyle w:val="Normal1"/>
      </w:pPr>
      <w:r w:rsidRPr="00AC5EA2">
        <w:rPr>
          <w:b/>
        </w:rPr>
        <w:t>FN:</w:t>
      </w:r>
      <w:r>
        <w:t xml:space="preserve"> But every Sunday they’d go to church and then they would stop. My mother would be making pasta or whatever. </w:t>
      </w:r>
    </w:p>
    <w:p w14:paraId="1B239F28" w14:textId="77777777" w:rsidR="00AC5EA2" w:rsidRDefault="00AC5EA2" w:rsidP="00AC5EA2">
      <w:pPr>
        <w:pStyle w:val="Normal1"/>
      </w:pPr>
    </w:p>
    <w:p w14:paraId="409D7169" w14:textId="37B94646" w:rsidR="00AC5EA2" w:rsidRDefault="00AC5EA2" w:rsidP="00AC5EA2">
      <w:pPr>
        <w:pStyle w:val="Normal1"/>
      </w:pPr>
      <w:r w:rsidRPr="00AC5EA2">
        <w:rPr>
          <w:b/>
        </w:rPr>
        <w:t>TC:</w:t>
      </w:r>
      <w:r>
        <w:t xml:space="preserve"> Did your parents, except for your dad going back in World War I, ever go back to Italy? </w:t>
      </w:r>
    </w:p>
    <w:p w14:paraId="7314A59A" w14:textId="77777777" w:rsidR="00AC5EA2" w:rsidRDefault="00AC5EA2" w:rsidP="00AC5EA2">
      <w:pPr>
        <w:pStyle w:val="Normal1"/>
      </w:pPr>
    </w:p>
    <w:p w14:paraId="7A220AB0" w14:textId="4F7CF574" w:rsidR="00AC5EA2" w:rsidRDefault="00AC5EA2" w:rsidP="00AC5EA2">
      <w:pPr>
        <w:pStyle w:val="Normal1"/>
      </w:pPr>
      <w:r w:rsidRPr="00AC5EA2">
        <w:rPr>
          <w:b/>
        </w:rPr>
        <w:t>FN:</w:t>
      </w:r>
      <w:r>
        <w:t xml:space="preserve"> No, my dad said he never wanted to go back. </w:t>
      </w:r>
    </w:p>
    <w:p w14:paraId="07010AFC" w14:textId="77777777" w:rsidR="00AC5EA2" w:rsidRDefault="00AC5EA2" w:rsidP="00AC5EA2">
      <w:pPr>
        <w:pStyle w:val="Normal1"/>
      </w:pPr>
    </w:p>
    <w:p w14:paraId="4E0F2190" w14:textId="2DB2CD74" w:rsidR="00AC5EA2" w:rsidRDefault="00AC5EA2" w:rsidP="00AC5EA2">
      <w:pPr>
        <w:pStyle w:val="Normal1"/>
      </w:pPr>
      <w:r w:rsidRPr="00AC5EA2">
        <w:rPr>
          <w:b/>
        </w:rPr>
        <w:t>TC:</w:t>
      </w:r>
      <w:r>
        <w:t xml:space="preserve"> He never wanted to go back.</w:t>
      </w:r>
    </w:p>
    <w:p w14:paraId="35877E1C" w14:textId="77777777" w:rsidR="00AC5EA2" w:rsidRDefault="00AC5EA2" w:rsidP="00AC5EA2">
      <w:pPr>
        <w:pStyle w:val="Normal1"/>
      </w:pPr>
    </w:p>
    <w:p w14:paraId="29FDC81F" w14:textId="677734A5" w:rsidR="00AC5EA2" w:rsidRDefault="00AC5EA2" w:rsidP="00AC5EA2">
      <w:pPr>
        <w:pStyle w:val="Normal1"/>
      </w:pPr>
      <w:r w:rsidRPr="00AC5EA2">
        <w:rPr>
          <w:b/>
        </w:rPr>
        <w:t>FN:</w:t>
      </w:r>
      <w:r>
        <w:t xml:space="preserve"> He had a brother there.</w:t>
      </w:r>
    </w:p>
    <w:p w14:paraId="07F31FD6" w14:textId="77777777" w:rsidR="00AC5EA2" w:rsidRDefault="00AC5EA2" w:rsidP="00AC5EA2">
      <w:pPr>
        <w:pStyle w:val="Normal1"/>
      </w:pPr>
    </w:p>
    <w:p w14:paraId="15190EAA" w14:textId="466CC136" w:rsidR="00AC5EA2" w:rsidRDefault="00AC5EA2" w:rsidP="00AC5EA2">
      <w:pPr>
        <w:pStyle w:val="Normal1"/>
      </w:pPr>
      <w:r w:rsidRPr="00AC5EA2">
        <w:rPr>
          <w:b/>
        </w:rPr>
        <w:t>TC:</w:t>
      </w:r>
      <w:r>
        <w:t xml:space="preserve"> Did he ever get to see him again? </w:t>
      </w:r>
    </w:p>
    <w:p w14:paraId="26FCEB71" w14:textId="09B6641A" w:rsidR="00AC5EA2" w:rsidRDefault="00AC5EA2" w:rsidP="00AC5EA2">
      <w:pPr>
        <w:pStyle w:val="Normal1"/>
      </w:pPr>
      <w:r w:rsidRPr="00AC5EA2">
        <w:rPr>
          <w:b/>
        </w:rPr>
        <w:lastRenderedPageBreak/>
        <w:t>FN:</w:t>
      </w:r>
      <w:r>
        <w:t xml:space="preserve"> No. Talked on the phone, that’s about it. </w:t>
      </w:r>
    </w:p>
    <w:p w14:paraId="4FE11635" w14:textId="77777777" w:rsidR="00AC5EA2" w:rsidRDefault="00AC5EA2" w:rsidP="00AC5EA2">
      <w:pPr>
        <w:pStyle w:val="Normal1"/>
      </w:pPr>
    </w:p>
    <w:p w14:paraId="091DC606" w14:textId="21DF15FF" w:rsidR="00AC5EA2" w:rsidRDefault="00AC5EA2" w:rsidP="00AC5EA2">
      <w:pPr>
        <w:pStyle w:val="Normal1"/>
      </w:pPr>
      <w:r w:rsidRPr="00AC5EA2">
        <w:rPr>
          <w:b/>
        </w:rPr>
        <w:t>TC:</w:t>
      </w:r>
      <w:r>
        <w:t xml:space="preserve"> So, they kept in touch with each other. </w:t>
      </w:r>
    </w:p>
    <w:p w14:paraId="564294B1" w14:textId="77777777" w:rsidR="00AC5EA2" w:rsidRDefault="00AC5EA2" w:rsidP="00AC5EA2">
      <w:pPr>
        <w:pStyle w:val="Normal1"/>
      </w:pPr>
    </w:p>
    <w:p w14:paraId="534F3333" w14:textId="7BC5F72F" w:rsidR="00AC5EA2" w:rsidRDefault="00AC5EA2" w:rsidP="00AC5EA2">
      <w:pPr>
        <w:pStyle w:val="Normal1"/>
      </w:pPr>
      <w:r w:rsidRPr="00AC5EA2">
        <w:rPr>
          <w:b/>
        </w:rPr>
        <w:t>FN:</w:t>
      </w:r>
      <w:r>
        <w:t xml:space="preserve"> Um huh, my dad couldn’t read or write, but there was a woman who wrote the letters for them, which was nice. And when he got the letter he would run to her house. It was the same thing</w:t>
      </w:r>
      <w:r w:rsidR="00062210">
        <w:t>.</w:t>
      </w:r>
      <w:r>
        <w:t xml:space="preserve"> </w:t>
      </w:r>
      <w:r w:rsidR="00062210">
        <w:t>E</w:t>
      </w:r>
      <w:r>
        <w:t>verybody here is good.</w:t>
      </w:r>
    </w:p>
    <w:p w14:paraId="206C10C2" w14:textId="77777777" w:rsidR="00AC5EA2" w:rsidRDefault="00AC5EA2" w:rsidP="00AC5EA2">
      <w:pPr>
        <w:pStyle w:val="Normal1"/>
      </w:pPr>
    </w:p>
    <w:p w14:paraId="6CCBA529" w14:textId="05AED2C4" w:rsidR="00AC5EA2" w:rsidRDefault="00AC5EA2" w:rsidP="00AC5EA2">
      <w:pPr>
        <w:pStyle w:val="Normal1"/>
      </w:pPr>
      <w:r w:rsidRPr="00AC5EA2">
        <w:rPr>
          <w:b/>
        </w:rPr>
        <w:t>TC:</w:t>
      </w:r>
      <w:r>
        <w:t xml:space="preserve"> Was it a lady who wrote for a lot of people? </w:t>
      </w:r>
    </w:p>
    <w:p w14:paraId="5B8C090F" w14:textId="77777777" w:rsidR="00AC5EA2" w:rsidRDefault="00AC5EA2" w:rsidP="00AC5EA2">
      <w:pPr>
        <w:pStyle w:val="Normal1"/>
      </w:pPr>
    </w:p>
    <w:p w14:paraId="26446555" w14:textId="44AC0F4E" w:rsidR="00AC5EA2" w:rsidRDefault="00AC5EA2" w:rsidP="00AC5EA2">
      <w:pPr>
        <w:pStyle w:val="Normal1"/>
      </w:pPr>
      <w:r w:rsidRPr="00AC5EA2">
        <w:rPr>
          <w:b/>
        </w:rPr>
        <w:t>FN:</w:t>
      </w:r>
      <w:r>
        <w:t xml:space="preserve"> Yeah, Julia DiBello, did you know her?   </w:t>
      </w:r>
    </w:p>
    <w:p w14:paraId="28F04266" w14:textId="77777777" w:rsidR="00AC5EA2" w:rsidRDefault="00AC5EA2" w:rsidP="00AC5EA2">
      <w:pPr>
        <w:pStyle w:val="Normal1"/>
      </w:pPr>
    </w:p>
    <w:p w14:paraId="243018B3" w14:textId="6C0C8087" w:rsidR="00AC5EA2" w:rsidRDefault="00AC5EA2" w:rsidP="00AC5EA2">
      <w:pPr>
        <w:pStyle w:val="Normal1"/>
      </w:pPr>
      <w:r w:rsidRPr="00AC5EA2">
        <w:rPr>
          <w:b/>
        </w:rPr>
        <w:t>TC:</w:t>
      </w:r>
      <w:r>
        <w:t xml:space="preserve"> No </w:t>
      </w:r>
    </w:p>
    <w:p w14:paraId="6430561B" w14:textId="77777777" w:rsidR="00AC5EA2" w:rsidRDefault="00AC5EA2" w:rsidP="00AC5EA2">
      <w:pPr>
        <w:pStyle w:val="Normal1"/>
      </w:pPr>
    </w:p>
    <w:p w14:paraId="2D6423CD" w14:textId="3A8D7A0E" w:rsidR="00AC5EA2" w:rsidRDefault="00AC5EA2" w:rsidP="00AC5EA2">
      <w:pPr>
        <w:pStyle w:val="Normal1"/>
      </w:pPr>
      <w:r w:rsidRPr="00AC5EA2">
        <w:rPr>
          <w:b/>
        </w:rPr>
        <w:t>FN:</w:t>
      </w:r>
      <w:r>
        <w:t xml:space="preserve"> She used to cook the meatballs for the spaghetti dinners and that. </w:t>
      </w:r>
    </w:p>
    <w:p w14:paraId="75BE28B7" w14:textId="77777777" w:rsidR="00AC5EA2" w:rsidRDefault="00AC5EA2" w:rsidP="00AC5EA2">
      <w:pPr>
        <w:pStyle w:val="Normal1"/>
      </w:pPr>
    </w:p>
    <w:p w14:paraId="1B2CEBFE" w14:textId="75271276" w:rsidR="00AC5EA2" w:rsidRDefault="00AC5EA2" w:rsidP="00AC5EA2">
      <w:pPr>
        <w:pStyle w:val="Normal1"/>
      </w:pPr>
      <w:r w:rsidRPr="00AC5EA2">
        <w:rPr>
          <w:b/>
        </w:rPr>
        <w:t>TC:</w:t>
      </w:r>
      <w:r>
        <w:t xml:space="preserve"> So, she was the letter writer for the Italian families?  </w:t>
      </w:r>
    </w:p>
    <w:p w14:paraId="25663E53" w14:textId="77777777" w:rsidR="00AC5EA2" w:rsidRDefault="00AC5EA2" w:rsidP="00AC5EA2">
      <w:pPr>
        <w:pStyle w:val="Normal1"/>
      </w:pPr>
    </w:p>
    <w:p w14:paraId="5E71C1D4" w14:textId="18D0D3DC" w:rsidR="00AC5EA2" w:rsidRDefault="00AC5EA2" w:rsidP="00AC5EA2">
      <w:pPr>
        <w:pStyle w:val="Normal1"/>
      </w:pPr>
      <w:r w:rsidRPr="00AC5EA2">
        <w:rPr>
          <w:b/>
        </w:rPr>
        <w:t>FN:</w:t>
      </w:r>
      <w:r>
        <w:t xml:space="preserve"> Um huh</w:t>
      </w:r>
    </w:p>
    <w:p w14:paraId="4D25CD63" w14:textId="77777777" w:rsidR="00AC5EA2" w:rsidRDefault="00AC5EA2" w:rsidP="00AC5EA2">
      <w:pPr>
        <w:pStyle w:val="Normal1"/>
      </w:pPr>
    </w:p>
    <w:p w14:paraId="3E4533F8" w14:textId="43A7EA90" w:rsidR="00AC5EA2" w:rsidRDefault="00AC5EA2" w:rsidP="00AC5EA2">
      <w:pPr>
        <w:pStyle w:val="Normal1"/>
      </w:pPr>
      <w:r w:rsidRPr="00AC5EA2">
        <w:rPr>
          <w:b/>
        </w:rPr>
        <w:t>TC:</w:t>
      </w:r>
      <w:r>
        <w:t xml:space="preserve"> That’s nice. And then did your dad keep in touch with anyone else over there? What about his parents? </w:t>
      </w:r>
    </w:p>
    <w:p w14:paraId="7FE7853C" w14:textId="77777777" w:rsidR="00AC5EA2" w:rsidRDefault="00AC5EA2" w:rsidP="00AC5EA2">
      <w:pPr>
        <w:pStyle w:val="Normal1"/>
      </w:pPr>
    </w:p>
    <w:p w14:paraId="6FEF4E52" w14:textId="58EE4C69" w:rsidR="00AC5EA2" w:rsidRDefault="00AC5EA2" w:rsidP="00AC5EA2">
      <w:pPr>
        <w:pStyle w:val="Normal1"/>
      </w:pPr>
      <w:r w:rsidRPr="00AC5EA2">
        <w:rPr>
          <w:b/>
        </w:rPr>
        <w:t>FN:</w:t>
      </w:r>
      <w:r>
        <w:t xml:space="preserve"> No, they were dead.</w:t>
      </w:r>
    </w:p>
    <w:p w14:paraId="4A9CA5FC" w14:textId="77777777" w:rsidR="00AC5EA2" w:rsidRDefault="00AC5EA2" w:rsidP="00AC5EA2">
      <w:pPr>
        <w:pStyle w:val="Normal1"/>
      </w:pPr>
    </w:p>
    <w:p w14:paraId="76989AAC" w14:textId="3D7071A3" w:rsidR="00AC5EA2" w:rsidRDefault="00AC5EA2" w:rsidP="00AC5EA2">
      <w:pPr>
        <w:pStyle w:val="Normal1"/>
      </w:pPr>
      <w:r w:rsidRPr="00AC5EA2">
        <w:rPr>
          <w:b/>
        </w:rPr>
        <w:t>TC:</w:t>
      </w:r>
      <w:r>
        <w:t xml:space="preserve"> Your mom’s parents were dead also?</w:t>
      </w:r>
    </w:p>
    <w:p w14:paraId="5772A86D" w14:textId="77777777" w:rsidR="00AC5EA2" w:rsidRDefault="00AC5EA2" w:rsidP="00AC5EA2">
      <w:pPr>
        <w:pStyle w:val="Normal1"/>
      </w:pPr>
    </w:p>
    <w:p w14:paraId="64B445D2" w14:textId="2C776DB7" w:rsidR="00AC5EA2" w:rsidRDefault="00AC5EA2" w:rsidP="00AC5EA2">
      <w:pPr>
        <w:pStyle w:val="Normal1"/>
      </w:pPr>
      <w:r w:rsidRPr="00AC5EA2">
        <w:rPr>
          <w:b/>
        </w:rPr>
        <w:t>FN:</w:t>
      </w:r>
      <w:r>
        <w:t xml:space="preserve"> Same thing</w:t>
      </w:r>
    </w:p>
    <w:p w14:paraId="72E77C87" w14:textId="77777777" w:rsidR="00AC5EA2" w:rsidRDefault="00AC5EA2" w:rsidP="00AC5EA2">
      <w:pPr>
        <w:pStyle w:val="Normal1"/>
      </w:pPr>
    </w:p>
    <w:p w14:paraId="35A12ED2" w14:textId="0E6F3F0E" w:rsidR="00AC5EA2" w:rsidRDefault="00AC5EA2" w:rsidP="00AC5EA2">
      <w:pPr>
        <w:pStyle w:val="Normal1"/>
      </w:pPr>
      <w:r w:rsidRPr="00AC5EA2">
        <w:rPr>
          <w:b/>
        </w:rPr>
        <w:t>TC:</w:t>
      </w:r>
      <w:r>
        <w:t xml:space="preserve"> Did she have any brothers or sisters over there?</w:t>
      </w:r>
    </w:p>
    <w:p w14:paraId="038DF7CC" w14:textId="77777777" w:rsidR="00AC5EA2" w:rsidRDefault="00AC5EA2" w:rsidP="00AC5EA2">
      <w:pPr>
        <w:pStyle w:val="Normal1"/>
      </w:pPr>
    </w:p>
    <w:p w14:paraId="786807DA" w14:textId="57C447D8" w:rsidR="00AC5EA2" w:rsidRDefault="00AC5EA2" w:rsidP="00AC5EA2">
      <w:pPr>
        <w:pStyle w:val="Normal1"/>
      </w:pPr>
      <w:r w:rsidRPr="00AC5EA2">
        <w:rPr>
          <w:b/>
        </w:rPr>
        <w:t>FN:</w:t>
      </w:r>
      <w:r>
        <w:t xml:space="preserve"> She had a sister. </w:t>
      </w:r>
    </w:p>
    <w:p w14:paraId="4A021F9E" w14:textId="77777777" w:rsidR="00AC5EA2" w:rsidRDefault="00AC5EA2" w:rsidP="00AC5EA2">
      <w:pPr>
        <w:pStyle w:val="Normal1"/>
      </w:pPr>
    </w:p>
    <w:p w14:paraId="4E83E01E" w14:textId="1CA85654" w:rsidR="00AC5EA2" w:rsidRDefault="00AC5EA2" w:rsidP="00AC5EA2">
      <w:pPr>
        <w:pStyle w:val="Normal1"/>
      </w:pPr>
      <w:r w:rsidRPr="00AC5EA2">
        <w:rPr>
          <w:b/>
        </w:rPr>
        <w:t>TC:</w:t>
      </w:r>
      <w:r>
        <w:t xml:space="preserve"> Was she able to keep in touch with her? </w:t>
      </w:r>
    </w:p>
    <w:p w14:paraId="247127D8" w14:textId="352AF038" w:rsidR="00AC5EA2" w:rsidRDefault="00AC5EA2" w:rsidP="00AC5EA2">
      <w:pPr>
        <w:pStyle w:val="Normal1"/>
      </w:pPr>
      <w:r w:rsidRPr="00AC5EA2">
        <w:rPr>
          <w:b/>
        </w:rPr>
        <w:lastRenderedPageBreak/>
        <w:t>FN:</w:t>
      </w:r>
      <w:r>
        <w:t xml:space="preserve"> No, I guess when you wrote one letter it was [for the whole family]. It would say “say such and such to so and so.”</w:t>
      </w:r>
    </w:p>
    <w:p w14:paraId="24125200" w14:textId="77777777" w:rsidR="00AC5EA2" w:rsidRDefault="00AC5EA2" w:rsidP="00AC5EA2">
      <w:pPr>
        <w:pStyle w:val="Normal1"/>
      </w:pPr>
    </w:p>
    <w:p w14:paraId="6DE09D3E" w14:textId="27071FC2" w:rsidR="00AC5EA2" w:rsidRDefault="00AC5EA2" w:rsidP="00AC5EA2">
      <w:pPr>
        <w:pStyle w:val="Normal1"/>
      </w:pPr>
      <w:r w:rsidRPr="00AC5EA2">
        <w:rPr>
          <w:b/>
        </w:rPr>
        <w:t>TC:</w:t>
      </w:r>
      <w:r>
        <w:t xml:space="preserve"> This was the first house that they had? </w:t>
      </w:r>
    </w:p>
    <w:p w14:paraId="5CFD4C28" w14:textId="77777777" w:rsidR="00AC5EA2" w:rsidRDefault="00AC5EA2" w:rsidP="00AC5EA2">
      <w:pPr>
        <w:pStyle w:val="Normal1"/>
      </w:pPr>
    </w:p>
    <w:p w14:paraId="7C5F8573" w14:textId="3B03EA57" w:rsidR="00AC5EA2" w:rsidRDefault="00AC5EA2" w:rsidP="00AC5EA2">
      <w:pPr>
        <w:pStyle w:val="Normal1"/>
      </w:pPr>
      <w:r w:rsidRPr="00AC5EA2">
        <w:rPr>
          <w:b/>
        </w:rPr>
        <w:t>FN:</w:t>
      </w:r>
      <w:r>
        <w:t xml:space="preserve"> No, they lived on lower Prospect. They rented then they decide to buy. They bought this house. It’s about 100 years old. </w:t>
      </w:r>
    </w:p>
    <w:p w14:paraId="778F94B2" w14:textId="77777777" w:rsidR="00AC5EA2" w:rsidRDefault="00AC5EA2" w:rsidP="00AC5EA2">
      <w:pPr>
        <w:pStyle w:val="Normal1"/>
      </w:pPr>
    </w:p>
    <w:p w14:paraId="5A485DAF" w14:textId="344453BF" w:rsidR="00AC5EA2" w:rsidRDefault="00AC5EA2" w:rsidP="00AC5EA2">
      <w:pPr>
        <w:pStyle w:val="Normal1"/>
      </w:pPr>
      <w:r w:rsidRPr="00AC5EA2">
        <w:rPr>
          <w:b/>
        </w:rPr>
        <w:t>TC:</w:t>
      </w:r>
      <w:r>
        <w:t xml:space="preserve"> Do you remember what year they would have moved here? </w:t>
      </w:r>
    </w:p>
    <w:p w14:paraId="253EE781" w14:textId="77777777" w:rsidR="00AC5EA2" w:rsidRDefault="00AC5EA2" w:rsidP="00AC5EA2">
      <w:pPr>
        <w:pStyle w:val="Normal1"/>
      </w:pPr>
    </w:p>
    <w:p w14:paraId="79440D09" w14:textId="187F9572" w:rsidR="00AC5EA2" w:rsidRDefault="00AC5EA2" w:rsidP="00AC5EA2">
      <w:pPr>
        <w:pStyle w:val="Normal1"/>
      </w:pPr>
      <w:r w:rsidRPr="00AC5EA2">
        <w:rPr>
          <w:b/>
        </w:rPr>
        <w:t>FN:</w:t>
      </w:r>
      <w:r>
        <w:t xml:space="preserve"> Let’s see. It wouldn’t have been 1925 because I was the only one born here. I’d say maybe 1927. </w:t>
      </w:r>
    </w:p>
    <w:p w14:paraId="42B515EB" w14:textId="77777777" w:rsidR="00AC5EA2" w:rsidRDefault="00AC5EA2" w:rsidP="00AC5EA2">
      <w:pPr>
        <w:pStyle w:val="Normal1"/>
      </w:pPr>
    </w:p>
    <w:p w14:paraId="3816B7C1" w14:textId="070619E5" w:rsidR="00AC5EA2" w:rsidRDefault="00AC5EA2" w:rsidP="00AC5EA2">
      <w:pPr>
        <w:pStyle w:val="Normal1"/>
      </w:pPr>
      <w:r w:rsidRPr="00AC5EA2">
        <w:rPr>
          <w:b/>
        </w:rPr>
        <w:t>TC:</w:t>
      </w:r>
      <w:r>
        <w:t xml:space="preserve"> What was the neighborhood around here like when you were growing up? </w:t>
      </w:r>
    </w:p>
    <w:p w14:paraId="5A9449B8" w14:textId="77777777" w:rsidR="00AC5EA2" w:rsidRDefault="00AC5EA2" w:rsidP="00AC5EA2">
      <w:pPr>
        <w:pStyle w:val="Normal1"/>
      </w:pPr>
    </w:p>
    <w:p w14:paraId="05DCF32F" w14:textId="7B02A8CC" w:rsidR="00AC5EA2" w:rsidRDefault="00AC5EA2" w:rsidP="00AC5EA2">
      <w:pPr>
        <w:pStyle w:val="Normal1"/>
      </w:pPr>
      <w:r w:rsidRPr="00AC5EA2">
        <w:rPr>
          <w:b/>
        </w:rPr>
        <w:t>FN:</w:t>
      </w:r>
      <w:r>
        <w:t xml:space="preserve"> Oh it was nice. We weren’t rich, but everybody took care of their properties. There were mostly Italians and they always helped one another. </w:t>
      </w:r>
    </w:p>
    <w:p w14:paraId="086A15AA" w14:textId="77777777" w:rsidR="00AC5EA2" w:rsidRDefault="00AC5EA2" w:rsidP="00AC5EA2">
      <w:pPr>
        <w:pStyle w:val="Normal1"/>
      </w:pPr>
    </w:p>
    <w:p w14:paraId="68CDC816" w14:textId="22509871" w:rsidR="00AC5EA2" w:rsidRDefault="00AC5EA2" w:rsidP="00AC5EA2">
      <w:pPr>
        <w:pStyle w:val="Normal1"/>
      </w:pPr>
      <w:r w:rsidRPr="00AC5EA2">
        <w:rPr>
          <w:b/>
        </w:rPr>
        <w:t>TC:</w:t>
      </w:r>
      <w:r>
        <w:t xml:space="preserve"> And a lot of your neighbors were from the same town in Italy? </w:t>
      </w:r>
    </w:p>
    <w:p w14:paraId="3981F013" w14:textId="77777777" w:rsidR="00AC5EA2" w:rsidRDefault="00AC5EA2" w:rsidP="00AC5EA2">
      <w:pPr>
        <w:pStyle w:val="Normal1"/>
      </w:pPr>
    </w:p>
    <w:p w14:paraId="48E3DAF3" w14:textId="51AEA3BA" w:rsidR="00AC5EA2" w:rsidRDefault="00AC5EA2" w:rsidP="00AC5EA2">
      <w:pPr>
        <w:pStyle w:val="Normal1"/>
      </w:pPr>
      <w:r w:rsidRPr="00AC5EA2">
        <w:rPr>
          <w:b/>
        </w:rPr>
        <w:t>FN:</w:t>
      </w:r>
      <w:r>
        <w:t xml:space="preserve"> Just two, the woman here (pointing) and there (pointing), but there were other Italians up the street. </w:t>
      </w:r>
    </w:p>
    <w:p w14:paraId="68537225" w14:textId="77777777" w:rsidR="00AC5EA2" w:rsidRDefault="00AC5EA2" w:rsidP="00AC5EA2">
      <w:pPr>
        <w:pStyle w:val="Normal1"/>
      </w:pPr>
    </w:p>
    <w:p w14:paraId="644ED56C" w14:textId="34CF1A73" w:rsidR="00AC5EA2" w:rsidRDefault="00AC5EA2" w:rsidP="00AC5EA2">
      <w:pPr>
        <w:pStyle w:val="Normal1"/>
      </w:pPr>
      <w:r w:rsidRPr="00AC5EA2">
        <w:rPr>
          <w:b/>
        </w:rPr>
        <w:t>TC:</w:t>
      </w:r>
      <w:r>
        <w:t xml:space="preserve"> From other cities, other towns. And what was the name of the neighbor who lived here (pointing) who was from the town?</w:t>
      </w:r>
    </w:p>
    <w:p w14:paraId="3F5E8439" w14:textId="77777777" w:rsidR="00AC5EA2" w:rsidRDefault="00AC5EA2" w:rsidP="00AC5EA2">
      <w:pPr>
        <w:pStyle w:val="Normal1"/>
      </w:pPr>
    </w:p>
    <w:p w14:paraId="28035F71" w14:textId="32D2924F" w:rsidR="00AC5EA2" w:rsidRDefault="00AC5EA2" w:rsidP="00AC5EA2">
      <w:pPr>
        <w:pStyle w:val="Normal1"/>
      </w:pPr>
      <w:r w:rsidRPr="00AC5EA2">
        <w:rPr>
          <w:b/>
        </w:rPr>
        <w:t>FN:</w:t>
      </w:r>
      <w:r>
        <w:t xml:space="preserve"> Her name was Arena, her maiden name.</w:t>
      </w:r>
    </w:p>
    <w:p w14:paraId="247138A3" w14:textId="77777777" w:rsidR="00AC5EA2" w:rsidRDefault="00AC5EA2" w:rsidP="00AC5EA2">
      <w:pPr>
        <w:pStyle w:val="Normal1"/>
      </w:pPr>
    </w:p>
    <w:p w14:paraId="26967CBD" w14:textId="2BCA4EEE" w:rsidR="00AC5EA2" w:rsidRDefault="00AC5EA2" w:rsidP="00AC5EA2">
      <w:pPr>
        <w:pStyle w:val="Normal1"/>
      </w:pPr>
      <w:r w:rsidRPr="00AC5EA2">
        <w:rPr>
          <w:b/>
        </w:rPr>
        <w:t>TC:</w:t>
      </w:r>
      <w:r>
        <w:t xml:space="preserve"> And what about the one over there (pointing)?</w:t>
      </w:r>
    </w:p>
    <w:p w14:paraId="763C28FC" w14:textId="77777777" w:rsidR="00AC5EA2" w:rsidRDefault="00AC5EA2" w:rsidP="00AC5EA2">
      <w:pPr>
        <w:pStyle w:val="Normal1"/>
      </w:pPr>
    </w:p>
    <w:p w14:paraId="7CFD52F0" w14:textId="650DD7B2" w:rsidR="00AC5EA2" w:rsidRDefault="00AC5EA2" w:rsidP="00AC5EA2">
      <w:pPr>
        <w:pStyle w:val="Normal1"/>
      </w:pPr>
      <w:r w:rsidRPr="00AC5EA2">
        <w:rPr>
          <w:b/>
        </w:rPr>
        <w:lastRenderedPageBreak/>
        <w:t>FN:</w:t>
      </w:r>
      <w:r>
        <w:t xml:space="preserve"> Uzzo, she was a good Catholic. Those are the ones that you need to watch.</w:t>
      </w:r>
    </w:p>
    <w:p w14:paraId="1D63CA15" w14:textId="77777777" w:rsidR="00AC5EA2" w:rsidRDefault="00AC5EA2" w:rsidP="00AC5EA2">
      <w:pPr>
        <w:pStyle w:val="Normal1"/>
      </w:pPr>
    </w:p>
    <w:p w14:paraId="184C5C13" w14:textId="1C7607E6" w:rsidR="00AC5EA2" w:rsidRDefault="00AC5EA2" w:rsidP="00AC5EA2">
      <w:pPr>
        <w:pStyle w:val="Normal1"/>
      </w:pPr>
      <w:r w:rsidRPr="00AC5EA2">
        <w:rPr>
          <w:b/>
        </w:rPr>
        <w:t>TC:</w:t>
      </w:r>
      <w:r>
        <w:t xml:space="preserve"> (laughs) Do you still go to IC Church? </w:t>
      </w:r>
    </w:p>
    <w:p w14:paraId="44751394" w14:textId="77777777" w:rsidR="00AC5EA2" w:rsidRDefault="00AC5EA2" w:rsidP="00AC5EA2">
      <w:pPr>
        <w:pStyle w:val="Normal1"/>
      </w:pPr>
    </w:p>
    <w:p w14:paraId="5A7CE3F7" w14:textId="51A1E4E2" w:rsidR="00AC5EA2" w:rsidRDefault="00AC5EA2" w:rsidP="00AC5EA2">
      <w:pPr>
        <w:pStyle w:val="Normal1"/>
      </w:pPr>
      <w:r w:rsidRPr="00AC5EA2">
        <w:rPr>
          <w:b/>
        </w:rPr>
        <w:t>FN:</w:t>
      </w:r>
      <w:r>
        <w:t xml:space="preserve"> I never go to church anymore. Taking care of my mother, I couldn’t go. And after she died, I thought well I would try to go back, but I got nothing out of it. I pray.</w:t>
      </w:r>
    </w:p>
    <w:p w14:paraId="04425459" w14:textId="77777777" w:rsidR="00AC5EA2" w:rsidRDefault="00AC5EA2" w:rsidP="00AC5EA2">
      <w:pPr>
        <w:pStyle w:val="Normal1"/>
      </w:pPr>
    </w:p>
    <w:p w14:paraId="7FAA9718" w14:textId="34FB0DF2" w:rsidR="00AC5EA2" w:rsidRDefault="00AC5EA2" w:rsidP="00AC5EA2">
      <w:pPr>
        <w:pStyle w:val="Normal1"/>
      </w:pPr>
      <w:r w:rsidRPr="00AC5EA2">
        <w:rPr>
          <w:b/>
        </w:rPr>
        <w:t>TC:</w:t>
      </w:r>
      <w:r>
        <w:t xml:space="preserve"> People in the neighborhood, what did they do when they got together? Did they have parties? Did they go to each other's houses?  </w:t>
      </w:r>
    </w:p>
    <w:p w14:paraId="4E737FD6" w14:textId="77777777" w:rsidR="00AC5EA2" w:rsidRDefault="00AC5EA2" w:rsidP="00AC5EA2">
      <w:pPr>
        <w:pStyle w:val="Normal1"/>
      </w:pPr>
    </w:p>
    <w:p w14:paraId="3FFC01FE" w14:textId="26CE6B2D" w:rsidR="00AC5EA2" w:rsidRDefault="00AC5EA2" w:rsidP="00AC5EA2">
      <w:pPr>
        <w:pStyle w:val="Normal1"/>
      </w:pPr>
      <w:r w:rsidRPr="00AC5EA2">
        <w:rPr>
          <w:b/>
        </w:rPr>
        <w:t>FN:</w:t>
      </w:r>
      <w:r>
        <w:t xml:space="preserve"> They’d visit, but we had a Sons of Italy right half a block up where that transmission garage is and those apartments. And the men would go up and play cards and drink.</w:t>
      </w:r>
    </w:p>
    <w:p w14:paraId="41E55187" w14:textId="77777777" w:rsidR="00AC5EA2" w:rsidRDefault="00AC5EA2" w:rsidP="00AC5EA2">
      <w:pPr>
        <w:pStyle w:val="Normal1"/>
      </w:pPr>
    </w:p>
    <w:p w14:paraId="1575833C" w14:textId="0B1E2643" w:rsidR="00AC5EA2" w:rsidRDefault="00AC5EA2" w:rsidP="00AC5EA2">
      <w:pPr>
        <w:pStyle w:val="Normal1"/>
      </w:pPr>
      <w:r w:rsidRPr="00AC5EA2">
        <w:rPr>
          <w:b/>
        </w:rPr>
        <w:t>FN:</w:t>
      </w:r>
      <w:r>
        <w:t xml:space="preserve"> Then the men would get drunk and bring their friends here like one or two o’clock in the morning. Then they had their wives get up and cook for these drunks. (chuckles). I don’t know how my mother did it. They would bring a guitar or a …</w:t>
      </w:r>
    </w:p>
    <w:p w14:paraId="58384A72" w14:textId="77777777" w:rsidR="00AC5EA2" w:rsidRDefault="00AC5EA2" w:rsidP="00AC5EA2">
      <w:pPr>
        <w:pStyle w:val="Normal1"/>
      </w:pPr>
    </w:p>
    <w:p w14:paraId="028CD35B" w14:textId="581A935C" w:rsidR="00AC5EA2" w:rsidRDefault="00AC5EA2" w:rsidP="00AC5EA2">
      <w:pPr>
        <w:pStyle w:val="Normal1"/>
      </w:pPr>
      <w:r w:rsidRPr="00124838">
        <w:rPr>
          <w:b/>
        </w:rPr>
        <w:t>F</w:t>
      </w:r>
      <w:r w:rsidR="00124838">
        <w:rPr>
          <w:b/>
        </w:rPr>
        <w:t>N</w:t>
      </w:r>
      <w:r w:rsidRPr="00124838">
        <w:rPr>
          <w:b/>
        </w:rPr>
        <w:t xml:space="preserve"> and</w:t>
      </w:r>
      <w:r>
        <w:t xml:space="preserve"> </w:t>
      </w:r>
      <w:r w:rsidRPr="00AC5EA2">
        <w:rPr>
          <w:b/>
        </w:rPr>
        <w:t>TC:</w:t>
      </w:r>
      <w:r>
        <w:t xml:space="preserve"> mandolin (laugh)</w:t>
      </w:r>
    </w:p>
    <w:p w14:paraId="6F94F8A9" w14:textId="77777777" w:rsidR="00AC5EA2" w:rsidRDefault="00AC5EA2" w:rsidP="00AC5EA2">
      <w:pPr>
        <w:pStyle w:val="Normal1"/>
      </w:pPr>
    </w:p>
    <w:p w14:paraId="41146ADA" w14:textId="27CF52C4" w:rsidR="00AC5EA2" w:rsidRDefault="00AC5EA2" w:rsidP="00AC5EA2">
      <w:pPr>
        <w:pStyle w:val="Normal1"/>
      </w:pPr>
      <w:r w:rsidRPr="00AC5EA2">
        <w:rPr>
          <w:b/>
        </w:rPr>
        <w:t>FN:</w:t>
      </w:r>
      <w:r>
        <w:t xml:space="preserve"> Then my mother would get up and cook for them. They would be all drunk, getting some more wine. They made their own wine. </w:t>
      </w:r>
    </w:p>
    <w:p w14:paraId="4753F68D" w14:textId="77777777" w:rsidR="00AC5EA2" w:rsidRDefault="00AC5EA2" w:rsidP="00AC5EA2">
      <w:pPr>
        <w:pStyle w:val="Normal1"/>
      </w:pPr>
    </w:p>
    <w:p w14:paraId="7B265264" w14:textId="61280989" w:rsidR="00AC5EA2" w:rsidRDefault="00AC5EA2" w:rsidP="00AC5EA2">
      <w:pPr>
        <w:pStyle w:val="Normal1"/>
      </w:pPr>
      <w:r w:rsidRPr="00AC5EA2">
        <w:rPr>
          <w:b/>
        </w:rPr>
        <w:t>TC:</w:t>
      </w:r>
      <w:r>
        <w:t xml:space="preserve"> The relationship between the men and the women of that generation, there was a hierarchy. The men were the breadwinners. </w:t>
      </w:r>
    </w:p>
    <w:p w14:paraId="0833B800" w14:textId="77777777" w:rsidR="00AC5EA2" w:rsidRDefault="00AC5EA2" w:rsidP="00AC5EA2">
      <w:pPr>
        <w:pStyle w:val="Normal1"/>
      </w:pPr>
    </w:p>
    <w:p w14:paraId="43267A3E" w14:textId="39D11556" w:rsidR="00AC5EA2" w:rsidRDefault="00AC5EA2" w:rsidP="00AC5EA2">
      <w:pPr>
        <w:pStyle w:val="Normal1"/>
      </w:pPr>
      <w:r w:rsidRPr="00AC5EA2">
        <w:rPr>
          <w:b/>
        </w:rPr>
        <w:t>FN:</w:t>
      </w:r>
      <w:r>
        <w:t xml:space="preserve"> They were the boss.</w:t>
      </w:r>
    </w:p>
    <w:p w14:paraId="362C76BD" w14:textId="77777777" w:rsidR="00AC5EA2" w:rsidRDefault="00AC5EA2" w:rsidP="00AC5EA2">
      <w:pPr>
        <w:pStyle w:val="Normal1"/>
      </w:pPr>
    </w:p>
    <w:p w14:paraId="62D3FECF" w14:textId="788AC2AB" w:rsidR="00AC5EA2" w:rsidRDefault="00AC5EA2" w:rsidP="00AC5EA2">
      <w:pPr>
        <w:pStyle w:val="Normal1"/>
      </w:pPr>
      <w:r w:rsidRPr="00AC5EA2">
        <w:rPr>
          <w:b/>
        </w:rPr>
        <w:t>TC:</w:t>
      </w:r>
      <w:r>
        <w:t xml:space="preserve"> The women took care of the home. Was your dad that kind of a father? Was he in charge? </w:t>
      </w:r>
    </w:p>
    <w:p w14:paraId="79E33658" w14:textId="77777777" w:rsidR="00AC5EA2" w:rsidRDefault="00AC5EA2" w:rsidP="00AC5EA2">
      <w:pPr>
        <w:pStyle w:val="Normal1"/>
      </w:pPr>
    </w:p>
    <w:p w14:paraId="1CA8C46F" w14:textId="32C03630" w:rsidR="00AC5EA2" w:rsidRDefault="00AC5EA2" w:rsidP="00AC5EA2">
      <w:pPr>
        <w:pStyle w:val="Normal1"/>
      </w:pPr>
      <w:r w:rsidRPr="00AC5EA2">
        <w:rPr>
          <w:b/>
        </w:rPr>
        <w:lastRenderedPageBreak/>
        <w:t>FN:</w:t>
      </w:r>
      <w:r>
        <w:t xml:space="preserve"> Oh yeah. He was in charge of the whippings we got. That’s what the kids need today, I think. I don’t know. </w:t>
      </w:r>
    </w:p>
    <w:p w14:paraId="1184908C" w14:textId="77777777" w:rsidR="00AC5EA2" w:rsidRDefault="00AC5EA2" w:rsidP="00AC5EA2">
      <w:pPr>
        <w:pStyle w:val="Normal1"/>
      </w:pPr>
    </w:p>
    <w:p w14:paraId="25AA0382" w14:textId="079AB913" w:rsidR="00AC5EA2" w:rsidRDefault="00AC5EA2" w:rsidP="00AC5EA2">
      <w:pPr>
        <w:pStyle w:val="Normal1"/>
      </w:pPr>
      <w:r w:rsidRPr="00AC5EA2">
        <w:rPr>
          <w:b/>
        </w:rPr>
        <w:t>TC:</w:t>
      </w:r>
      <w:r>
        <w:t xml:space="preserve"> And what about your mother? What was she like? </w:t>
      </w:r>
    </w:p>
    <w:p w14:paraId="065551FF" w14:textId="77777777" w:rsidR="00AC5EA2" w:rsidRDefault="00AC5EA2" w:rsidP="00AC5EA2">
      <w:pPr>
        <w:pStyle w:val="Normal1"/>
      </w:pPr>
    </w:p>
    <w:p w14:paraId="123746DB" w14:textId="763FB529" w:rsidR="00AC5EA2" w:rsidRDefault="00AC5EA2" w:rsidP="00AC5EA2">
      <w:pPr>
        <w:pStyle w:val="Normal1"/>
      </w:pPr>
      <w:r w:rsidRPr="00AC5EA2">
        <w:rPr>
          <w:b/>
        </w:rPr>
        <w:t>FN:</w:t>
      </w:r>
      <w:r>
        <w:t xml:space="preserve"> Quiet, she had a hard life. All those, most of those women, had a hard life. [They’d] never have garbage to throw away. [They’d] never throw old clothes away. They had use for everything. We’d tear up old clothes and she would make rugs out of them. How she ever sewed those and washed those, I’ll never know. They were like hooked rugs, but I used to rip them and she would wrap them around the chair. And when she had enough she would make nice throw rugs. They had use for everything. No, canned stuff. They had everything in the cellar. They had a hell of a life, the women. </w:t>
      </w:r>
    </w:p>
    <w:p w14:paraId="6DA60145" w14:textId="77777777" w:rsidR="00AC5EA2" w:rsidRDefault="00AC5EA2" w:rsidP="00AC5EA2">
      <w:pPr>
        <w:pStyle w:val="Normal1"/>
      </w:pPr>
    </w:p>
    <w:p w14:paraId="148B995F" w14:textId="7B4B58DE" w:rsidR="00AC5EA2" w:rsidRDefault="00AC5EA2" w:rsidP="00AC5EA2">
      <w:pPr>
        <w:pStyle w:val="Normal1"/>
      </w:pPr>
      <w:r w:rsidRPr="00AC5EA2">
        <w:rPr>
          <w:b/>
        </w:rPr>
        <w:t>TC:</w:t>
      </w:r>
      <w:r>
        <w:t xml:space="preserve"> You took care of your mother after she had a stroke. </w:t>
      </w:r>
    </w:p>
    <w:p w14:paraId="4A879B2A" w14:textId="77777777" w:rsidR="00AC5EA2" w:rsidRDefault="00AC5EA2" w:rsidP="00AC5EA2">
      <w:pPr>
        <w:pStyle w:val="Normal1"/>
      </w:pPr>
    </w:p>
    <w:p w14:paraId="4F58894D" w14:textId="31C4DA74" w:rsidR="00AC5EA2" w:rsidRDefault="00AC5EA2" w:rsidP="00AC5EA2">
      <w:pPr>
        <w:pStyle w:val="Normal1"/>
      </w:pPr>
      <w:r w:rsidRPr="00AC5EA2">
        <w:rPr>
          <w:b/>
        </w:rPr>
        <w:t>FN:</w:t>
      </w:r>
      <w:r>
        <w:t xml:space="preserve"> My mother always had company. [Her friends would] come up every night. </w:t>
      </w:r>
    </w:p>
    <w:p w14:paraId="12983028" w14:textId="77777777" w:rsidR="00AC5EA2" w:rsidRDefault="00AC5EA2" w:rsidP="00AC5EA2">
      <w:pPr>
        <w:pStyle w:val="Normal1"/>
      </w:pPr>
    </w:p>
    <w:p w14:paraId="737C388F" w14:textId="7064FB3B" w:rsidR="00AC5EA2" w:rsidRDefault="00AC5EA2" w:rsidP="00AC5EA2">
      <w:pPr>
        <w:pStyle w:val="Normal1"/>
      </w:pPr>
      <w:r w:rsidRPr="00AC5EA2">
        <w:rPr>
          <w:b/>
        </w:rPr>
        <w:t>TC:</w:t>
      </w:r>
      <w:r>
        <w:t xml:space="preserve"> What was a typical day like growing up in this neighborhood? </w:t>
      </w:r>
    </w:p>
    <w:p w14:paraId="7F92B178" w14:textId="77777777" w:rsidR="00AC5EA2" w:rsidRDefault="00AC5EA2" w:rsidP="00AC5EA2">
      <w:pPr>
        <w:pStyle w:val="Normal1"/>
      </w:pPr>
    </w:p>
    <w:p w14:paraId="39AF3B9C" w14:textId="7C075AAD" w:rsidR="00AC5EA2" w:rsidRDefault="00AC5EA2" w:rsidP="00AC5EA2">
      <w:pPr>
        <w:pStyle w:val="Normal1"/>
      </w:pPr>
      <w:r w:rsidRPr="00AC5EA2">
        <w:rPr>
          <w:b/>
        </w:rPr>
        <w:t>FN:</w:t>
      </w:r>
      <w:r>
        <w:t xml:space="preserve"> I went out and played all the time. I was the youngest. I didn’t have too much to do.  </w:t>
      </w:r>
    </w:p>
    <w:p w14:paraId="128EA29F" w14:textId="77777777" w:rsidR="00AC5EA2" w:rsidRDefault="00AC5EA2" w:rsidP="00AC5EA2">
      <w:pPr>
        <w:pStyle w:val="Normal1"/>
      </w:pPr>
    </w:p>
    <w:p w14:paraId="0501642A" w14:textId="68C80F09" w:rsidR="00AC5EA2" w:rsidRDefault="00124838" w:rsidP="00AC5EA2">
      <w:pPr>
        <w:pStyle w:val="Normal1"/>
      </w:pPr>
      <w:r>
        <w:rPr>
          <w:b/>
        </w:rPr>
        <w:t>DT:</w:t>
      </w:r>
      <w:r w:rsidR="00AC5EA2">
        <w:t xml:space="preserve"> What did you do when you went out to play? </w:t>
      </w:r>
    </w:p>
    <w:p w14:paraId="216C4DCA" w14:textId="77777777" w:rsidR="00AC5EA2" w:rsidRDefault="00AC5EA2" w:rsidP="00AC5EA2">
      <w:pPr>
        <w:pStyle w:val="Normal1"/>
      </w:pPr>
    </w:p>
    <w:p w14:paraId="52F11081" w14:textId="35C659D1" w:rsidR="00AC5EA2" w:rsidRDefault="00AC5EA2" w:rsidP="00AC5EA2">
      <w:pPr>
        <w:pStyle w:val="Normal1"/>
      </w:pPr>
      <w:r w:rsidRPr="00AC5EA2">
        <w:rPr>
          <w:b/>
        </w:rPr>
        <w:t>FN:</w:t>
      </w:r>
      <w:r>
        <w:t xml:space="preserve"> Oh, we would make baseball bats, played baseball, hide and seek, hopscotch, jacks, tormented the neighbors. We always had something to do. We were never bored. </w:t>
      </w:r>
    </w:p>
    <w:p w14:paraId="051301B4" w14:textId="77777777" w:rsidR="00AC5EA2" w:rsidRDefault="00AC5EA2" w:rsidP="00AC5EA2">
      <w:pPr>
        <w:pStyle w:val="Normal1"/>
      </w:pPr>
    </w:p>
    <w:p w14:paraId="45350BE4" w14:textId="40575B3E" w:rsidR="00AC5EA2" w:rsidRDefault="00AC5EA2" w:rsidP="00AC5EA2">
      <w:pPr>
        <w:pStyle w:val="Normal1"/>
      </w:pPr>
      <w:r w:rsidRPr="00AC5EA2">
        <w:rPr>
          <w:b/>
        </w:rPr>
        <w:t>TC:</w:t>
      </w:r>
      <w:r>
        <w:t xml:space="preserve"> Where did you go to school? </w:t>
      </w:r>
    </w:p>
    <w:p w14:paraId="1F15F7D5" w14:textId="77777777" w:rsidR="00AC5EA2" w:rsidRDefault="00AC5EA2" w:rsidP="00AC5EA2">
      <w:pPr>
        <w:pStyle w:val="Normal1"/>
      </w:pPr>
    </w:p>
    <w:p w14:paraId="28D15D3A" w14:textId="165C6426" w:rsidR="00AC5EA2" w:rsidRDefault="00AC5EA2" w:rsidP="00AC5EA2">
      <w:pPr>
        <w:pStyle w:val="Normal1"/>
      </w:pPr>
      <w:r w:rsidRPr="00AC5EA2">
        <w:rPr>
          <w:b/>
        </w:rPr>
        <w:lastRenderedPageBreak/>
        <w:t>FN:</w:t>
      </w:r>
      <w:r>
        <w:t xml:space="preserve"> Over here at 5th Ward. We would come home for lunch. </w:t>
      </w:r>
    </w:p>
    <w:p w14:paraId="02F2526A" w14:textId="77777777" w:rsidR="00AC5EA2" w:rsidRDefault="00AC5EA2" w:rsidP="00AC5EA2">
      <w:pPr>
        <w:pStyle w:val="Normal1"/>
      </w:pPr>
    </w:p>
    <w:p w14:paraId="255065E8" w14:textId="22C4CE26" w:rsidR="00AC5EA2" w:rsidRDefault="00AC5EA2" w:rsidP="00AC5EA2">
      <w:pPr>
        <w:pStyle w:val="Normal1"/>
      </w:pPr>
      <w:r w:rsidRPr="00AC5EA2">
        <w:rPr>
          <w:b/>
        </w:rPr>
        <w:t>TC:</w:t>
      </w:r>
      <w:r>
        <w:t xml:space="preserve"> When you went to school, did you speak Italian in the early years of going to school?</w:t>
      </w:r>
    </w:p>
    <w:p w14:paraId="18622E02" w14:textId="77777777" w:rsidR="00AC5EA2" w:rsidRDefault="00AC5EA2" w:rsidP="00AC5EA2">
      <w:pPr>
        <w:pStyle w:val="Normal1"/>
      </w:pPr>
    </w:p>
    <w:p w14:paraId="098BBA1A" w14:textId="0C1A3138" w:rsidR="00AC5EA2" w:rsidRDefault="00AC5EA2" w:rsidP="00AC5EA2">
      <w:pPr>
        <w:pStyle w:val="Normal1"/>
      </w:pPr>
      <w:r w:rsidRPr="00AC5EA2">
        <w:rPr>
          <w:b/>
        </w:rPr>
        <w:t>FN:</w:t>
      </w:r>
      <w:r>
        <w:t xml:space="preserve"> My oldest sister couldn’t speak English when she went to school. </w:t>
      </w:r>
    </w:p>
    <w:p w14:paraId="506F33D6" w14:textId="77777777" w:rsidR="00AC5EA2" w:rsidRDefault="00AC5EA2" w:rsidP="00AC5EA2">
      <w:pPr>
        <w:pStyle w:val="Normal1"/>
      </w:pPr>
    </w:p>
    <w:p w14:paraId="55248204" w14:textId="7A81DB3C" w:rsidR="00AC5EA2" w:rsidRDefault="00AC5EA2" w:rsidP="00AC5EA2">
      <w:pPr>
        <w:pStyle w:val="Normal1"/>
      </w:pPr>
      <w:r w:rsidRPr="00AC5EA2">
        <w:rPr>
          <w:b/>
        </w:rPr>
        <w:t>TC:</w:t>
      </w:r>
      <w:r>
        <w:t xml:space="preserve"> What was that like for her?</w:t>
      </w:r>
    </w:p>
    <w:p w14:paraId="749CB528" w14:textId="77777777" w:rsidR="00AC5EA2" w:rsidRDefault="00AC5EA2" w:rsidP="00AC5EA2">
      <w:pPr>
        <w:pStyle w:val="Normal1"/>
      </w:pPr>
    </w:p>
    <w:p w14:paraId="3ADEBA57" w14:textId="7AC90944" w:rsidR="00AC5EA2" w:rsidRDefault="00AC5EA2" w:rsidP="00AC5EA2">
      <w:pPr>
        <w:pStyle w:val="Normal1"/>
      </w:pPr>
      <w:r w:rsidRPr="00AC5EA2">
        <w:rPr>
          <w:b/>
        </w:rPr>
        <w:t>FN:</w:t>
      </w:r>
      <w:r>
        <w:t xml:space="preserve"> Well, it was, I don’t know, [at school] she went to the cupboard and asked for something in Italian but the teacher wouldn’t open the cupboard. She wanted bread and jelly. But when I went I could speak English. But I always spoke Italian to my mother. She never spoke good English. </w:t>
      </w:r>
    </w:p>
    <w:p w14:paraId="0D9F6A5C" w14:textId="77777777" w:rsidR="00AC5EA2" w:rsidRDefault="00AC5EA2" w:rsidP="00AC5EA2">
      <w:pPr>
        <w:pStyle w:val="Normal1"/>
      </w:pPr>
    </w:p>
    <w:p w14:paraId="37BFFB3A" w14:textId="2648AE71" w:rsidR="00AC5EA2" w:rsidRDefault="00AC5EA2" w:rsidP="00AC5EA2">
      <w:pPr>
        <w:pStyle w:val="Normal1"/>
      </w:pPr>
      <w:r w:rsidRPr="00AC5EA2">
        <w:rPr>
          <w:b/>
        </w:rPr>
        <w:t>TC:</w:t>
      </w:r>
      <w:r>
        <w:t xml:space="preserve"> So in the home you spoke Italian primarily. </w:t>
      </w:r>
    </w:p>
    <w:p w14:paraId="5B15B590" w14:textId="77777777" w:rsidR="00AC5EA2" w:rsidRDefault="00AC5EA2" w:rsidP="00AC5EA2">
      <w:pPr>
        <w:pStyle w:val="Normal1"/>
      </w:pPr>
    </w:p>
    <w:p w14:paraId="6AE338D1" w14:textId="6D13E438" w:rsidR="00AC5EA2" w:rsidRDefault="00AC5EA2" w:rsidP="00AC5EA2">
      <w:pPr>
        <w:pStyle w:val="Normal1"/>
      </w:pPr>
      <w:r w:rsidRPr="00AC5EA2">
        <w:rPr>
          <w:b/>
        </w:rPr>
        <w:t>FN:</w:t>
      </w:r>
      <w:r>
        <w:t xml:space="preserve"> Yes</w:t>
      </w:r>
    </w:p>
    <w:p w14:paraId="2A078C29" w14:textId="77777777" w:rsidR="00AC5EA2" w:rsidRDefault="00AC5EA2" w:rsidP="00AC5EA2">
      <w:pPr>
        <w:pStyle w:val="Normal1"/>
      </w:pPr>
    </w:p>
    <w:p w14:paraId="7E98B976" w14:textId="692BEE86" w:rsidR="00AC5EA2" w:rsidRDefault="00AC5EA2" w:rsidP="00AC5EA2">
      <w:pPr>
        <w:pStyle w:val="Normal1"/>
      </w:pPr>
      <w:r w:rsidRPr="00AC5EA2">
        <w:rPr>
          <w:b/>
        </w:rPr>
        <w:t>TC:</w:t>
      </w:r>
      <w:r>
        <w:t xml:space="preserve"> And your father probably had to speak more English because of his work.</w:t>
      </w:r>
    </w:p>
    <w:p w14:paraId="440FE964" w14:textId="77777777" w:rsidR="00AC5EA2" w:rsidRDefault="00AC5EA2" w:rsidP="00AC5EA2">
      <w:pPr>
        <w:pStyle w:val="Normal1"/>
      </w:pPr>
    </w:p>
    <w:p w14:paraId="31796F2E" w14:textId="266A49F0" w:rsidR="00AC5EA2" w:rsidRDefault="00AC5EA2" w:rsidP="00AC5EA2">
      <w:pPr>
        <w:pStyle w:val="Normal1"/>
      </w:pPr>
      <w:r w:rsidRPr="00AC5EA2">
        <w:rPr>
          <w:b/>
        </w:rPr>
        <w:t>FN:</w:t>
      </w:r>
      <w:r>
        <w:t xml:space="preserve"> I spoke English to my father, sometimes. But he went out and worked. He picked it up. Where my mother didn’t. She had four children. She loved doing embroidery, making sheets with cut-out work on them, </w:t>
      </w:r>
      <w:r w:rsidR="00EC425C">
        <w:t>crocheting</w:t>
      </w:r>
      <w:r>
        <w:t xml:space="preserve">, but I never heard my mother say I’m tired or I’ll do this tomorrow. They just did what they had to do. They were content. Worked in the gardens, made big gardens. </w:t>
      </w:r>
    </w:p>
    <w:p w14:paraId="1AAB06FD" w14:textId="77777777" w:rsidR="00AC5EA2" w:rsidRDefault="00AC5EA2" w:rsidP="00AC5EA2">
      <w:pPr>
        <w:pStyle w:val="Normal1"/>
      </w:pPr>
    </w:p>
    <w:p w14:paraId="2E37D221" w14:textId="733F3331" w:rsidR="00AC5EA2" w:rsidRDefault="00AC5EA2" w:rsidP="00AC5EA2">
      <w:pPr>
        <w:pStyle w:val="Normal1"/>
      </w:pPr>
      <w:r w:rsidRPr="00AC5EA2">
        <w:rPr>
          <w:b/>
        </w:rPr>
        <w:t>TC:</w:t>
      </w:r>
      <w:r>
        <w:t xml:space="preserve"> Did you have a garden out here? </w:t>
      </w:r>
    </w:p>
    <w:p w14:paraId="2E851B00" w14:textId="77777777" w:rsidR="00AC5EA2" w:rsidRDefault="00AC5EA2" w:rsidP="00AC5EA2">
      <w:pPr>
        <w:pStyle w:val="Normal1"/>
      </w:pPr>
    </w:p>
    <w:p w14:paraId="43698EC4" w14:textId="4F42ABB3" w:rsidR="00AC5EA2" w:rsidRDefault="00AC5EA2" w:rsidP="00AC5EA2">
      <w:pPr>
        <w:pStyle w:val="Normal1"/>
      </w:pPr>
      <w:r w:rsidRPr="00AC5EA2">
        <w:rPr>
          <w:b/>
        </w:rPr>
        <w:t>FN:</w:t>
      </w:r>
      <w:r>
        <w:t xml:space="preserve"> I had a little one here, but out by the railroad they had a big piece of land out there and [my father] would have a farmer </w:t>
      </w:r>
      <w:r>
        <w:lastRenderedPageBreak/>
        <w:t xml:space="preserve">come out and plow and put horse manure on it. My mother and him would go out there and work in the evenings. And my oldest sister had to watch the rest of us. </w:t>
      </w:r>
    </w:p>
    <w:p w14:paraId="4396BEC8" w14:textId="77777777" w:rsidR="00AC5EA2" w:rsidRDefault="00AC5EA2" w:rsidP="00AC5EA2">
      <w:pPr>
        <w:pStyle w:val="Normal1"/>
      </w:pPr>
    </w:p>
    <w:p w14:paraId="0921E6BC" w14:textId="29C10FEF" w:rsidR="00AC5EA2" w:rsidRDefault="00AC5EA2" w:rsidP="00AC5EA2">
      <w:pPr>
        <w:pStyle w:val="Normal1"/>
      </w:pPr>
      <w:r w:rsidRPr="00AC5EA2">
        <w:rPr>
          <w:b/>
        </w:rPr>
        <w:t>TC:</w:t>
      </w:r>
      <w:r>
        <w:t xml:space="preserve"> The food that they grow, would you just use it in the home or would you sell it?</w:t>
      </w:r>
    </w:p>
    <w:p w14:paraId="749D793C" w14:textId="77777777" w:rsidR="00AC5EA2" w:rsidRDefault="00AC5EA2" w:rsidP="00AC5EA2">
      <w:pPr>
        <w:pStyle w:val="Normal1"/>
      </w:pPr>
    </w:p>
    <w:p w14:paraId="5840E2D0" w14:textId="62CB4B6F" w:rsidR="00AC5EA2" w:rsidRDefault="00AC5EA2" w:rsidP="00AC5EA2">
      <w:pPr>
        <w:pStyle w:val="Normal1"/>
      </w:pPr>
      <w:r w:rsidRPr="00AC5EA2">
        <w:rPr>
          <w:b/>
        </w:rPr>
        <w:t>FN:</w:t>
      </w:r>
      <w:r>
        <w:t xml:space="preserve"> Canned. She canned everything. With shelves galore in the cellar. Never went hungry. She made her own bread. The only thing they want to the store for was staples like flour, sugar, and they bought big [sizes] of everything. </w:t>
      </w:r>
    </w:p>
    <w:p w14:paraId="4C4A34AE" w14:textId="77777777" w:rsidR="00AC5EA2" w:rsidRDefault="00AC5EA2" w:rsidP="00AC5EA2">
      <w:pPr>
        <w:pStyle w:val="Normal1"/>
      </w:pPr>
    </w:p>
    <w:p w14:paraId="55D3DF5C" w14:textId="7C0913BF" w:rsidR="00AC5EA2" w:rsidRDefault="00124838" w:rsidP="00AC5EA2">
      <w:pPr>
        <w:pStyle w:val="Normal1"/>
      </w:pPr>
      <w:r>
        <w:rPr>
          <w:b/>
        </w:rPr>
        <w:t>DT:</w:t>
      </w:r>
      <w:r w:rsidR="00AC5EA2">
        <w:t xml:space="preserve"> What was the closest store where she would shop? </w:t>
      </w:r>
    </w:p>
    <w:p w14:paraId="3C2CB8B2" w14:textId="77777777" w:rsidR="00AC5EA2" w:rsidRDefault="00AC5EA2" w:rsidP="00AC5EA2">
      <w:pPr>
        <w:pStyle w:val="Normal1"/>
      </w:pPr>
    </w:p>
    <w:p w14:paraId="1AB64A33" w14:textId="743C1443" w:rsidR="00AC5EA2" w:rsidRDefault="00AC5EA2" w:rsidP="00AC5EA2">
      <w:pPr>
        <w:pStyle w:val="Normal1"/>
      </w:pPr>
      <w:r w:rsidRPr="00AC5EA2">
        <w:rPr>
          <w:b/>
        </w:rPr>
        <w:t>FN:</w:t>
      </w:r>
      <w:r>
        <w:t xml:space="preserve"> We had one, we had two here. A Paul’s and a Marino’s and then 2 blocks we had J.A. Rungos, all kinds of grocery stores.  </w:t>
      </w:r>
    </w:p>
    <w:p w14:paraId="5E494F95" w14:textId="77777777" w:rsidR="00AC5EA2" w:rsidRDefault="00AC5EA2" w:rsidP="00AC5EA2">
      <w:pPr>
        <w:pStyle w:val="Normal1"/>
      </w:pPr>
    </w:p>
    <w:p w14:paraId="3D7EE4CA" w14:textId="4995F45A" w:rsidR="00AC5EA2" w:rsidRDefault="00AC5EA2" w:rsidP="00AC5EA2">
      <w:pPr>
        <w:pStyle w:val="Normal1"/>
      </w:pPr>
      <w:r w:rsidRPr="00AC5EA2">
        <w:rPr>
          <w:b/>
        </w:rPr>
        <w:t>TC:</w:t>
      </w:r>
      <w:r>
        <w:t xml:space="preserve"> </w:t>
      </w:r>
      <w:r w:rsidR="00EC425C">
        <w:t>Albano’s</w:t>
      </w:r>
      <w:r>
        <w:t>?</w:t>
      </w:r>
    </w:p>
    <w:p w14:paraId="481BF52B" w14:textId="77777777" w:rsidR="00AC5EA2" w:rsidRDefault="00AC5EA2" w:rsidP="00AC5EA2">
      <w:pPr>
        <w:pStyle w:val="Normal1"/>
      </w:pPr>
    </w:p>
    <w:p w14:paraId="73996003" w14:textId="128CA767" w:rsidR="00AC5EA2" w:rsidRDefault="00AC5EA2" w:rsidP="00AC5EA2">
      <w:pPr>
        <w:pStyle w:val="Normal1"/>
      </w:pPr>
      <w:r w:rsidRPr="00AC5EA2">
        <w:rPr>
          <w:b/>
        </w:rPr>
        <w:t>FN:</w:t>
      </w:r>
      <w:r>
        <w:t xml:space="preserve"> I never went to </w:t>
      </w:r>
      <w:r w:rsidR="00EC425C">
        <w:t>Albano’s</w:t>
      </w:r>
      <w:r>
        <w:t xml:space="preserve"> too much. </w:t>
      </w:r>
    </w:p>
    <w:p w14:paraId="5E055AC9" w14:textId="77777777" w:rsidR="00AC5EA2" w:rsidRDefault="00AC5EA2" w:rsidP="00AC5EA2">
      <w:pPr>
        <w:pStyle w:val="Normal1"/>
      </w:pPr>
    </w:p>
    <w:p w14:paraId="0E78A910" w14:textId="33217067" w:rsidR="00AC5EA2" w:rsidRDefault="00AC5EA2" w:rsidP="00AC5EA2">
      <w:pPr>
        <w:pStyle w:val="Normal1"/>
      </w:pPr>
      <w:r w:rsidRPr="00AC5EA2">
        <w:rPr>
          <w:b/>
        </w:rPr>
        <w:t>TC:</w:t>
      </w:r>
      <w:r>
        <w:t xml:space="preserve"> And you went to Wash High? </w:t>
      </w:r>
    </w:p>
    <w:p w14:paraId="45FA8EB3" w14:textId="77777777" w:rsidR="00AC5EA2" w:rsidRDefault="00AC5EA2" w:rsidP="00AC5EA2">
      <w:pPr>
        <w:pStyle w:val="Normal1"/>
      </w:pPr>
    </w:p>
    <w:p w14:paraId="3841323C" w14:textId="3846E6C4" w:rsidR="00AC5EA2" w:rsidRDefault="00AC5EA2" w:rsidP="00AC5EA2">
      <w:pPr>
        <w:pStyle w:val="Normal1"/>
      </w:pPr>
      <w:r w:rsidRPr="00AC5EA2">
        <w:rPr>
          <w:b/>
        </w:rPr>
        <w:t>FN:</w:t>
      </w:r>
      <w:r>
        <w:t xml:space="preserve"> Yes.</w:t>
      </w:r>
    </w:p>
    <w:p w14:paraId="3830ED08" w14:textId="77777777" w:rsidR="00AC5EA2" w:rsidRDefault="00AC5EA2" w:rsidP="00AC5EA2">
      <w:pPr>
        <w:pStyle w:val="Normal1"/>
      </w:pPr>
    </w:p>
    <w:p w14:paraId="48021F73" w14:textId="07D45C50" w:rsidR="00AC5EA2" w:rsidRDefault="00AC5EA2" w:rsidP="00AC5EA2">
      <w:pPr>
        <w:pStyle w:val="Normal1"/>
      </w:pPr>
      <w:r w:rsidRPr="00AC5EA2">
        <w:rPr>
          <w:b/>
        </w:rPr>
        <w:t>TC:</w:t>
      </w:r>
      <w:r>
        <w:t xml:space="preserve"> How did you like Wash High?</w:t>
      </w:r>
    </w:p>
    <w:p w14:paraId="147D6CED" w14:textId="77777777" w:rsidR="00AC5EA2" w:rsidRDefault="00AC5EA2" w:rsidP="00AC5EA2">
      <w:pPr>
        <w:pStyle w:val="Normal1"/>
      </w:pPr>
    </w:p>
    <w:p w14:paraId="2AC87406" w14:textId="60031AC7" w:rsidR="00AC5EA2" w:rsidRDefault="00AC5EA2" w:rsidP="00AC5EA2">
      <w:pPr>
        <w:pStyle w:val="Normal1"/>
      </w:pPr>
      <w:r w:rsidRPr="00AC5EA2">
        <w:rPr>
          <w:b/>
        </w:rPr>
        <w:t>FN:</w:t>
      </w:r>
      <w:r>
        <w:t xml:space="preserve"> Didn’t know any better. Had to go to school. Never said I didn’t like it, just went. </w:t>
      </w:r>
    </w:p>
    <w:p w14:paraId="6717DF4C" w14:textId="77777777" w:rsidR="00AC5EA2" w:rsidRDefault="00AC5EA2" w:rsidP="00AC5EA2">
      <w:pPr>
        <w:pStyle w:val="Normal1"/>
      </w:pPr>
    </w:p>
    <w:p w14:paraId="19DE4DA3" w14:textId="30405C07" w:rsidR="00AC5EA2" w:rsidRDefault="00AC5EA2" w:rsidP="00AC5EA2">
      <w:pPr>
        <w:pStyle w:val="Normal1"/>
      </w:pPr>
      <w:r w:rsidRPr="00AC5EA2">
        <w:rPr>
          <w:b/>
        </w:rPr>
        <w:t>TC:</w:t>
      </w:r>
      <w:r>
        <w:t xml:space="preserve"> A lot of your friends would walk there together with them? </w:t>
      </w:r>
    </w:p>
    <w:p w14:paraId="005536B1" w14:textId="77777777" w:rsidR="00AC5EA2" w:rsidRDefault="00AC5EA2" w:rsidP="00AC5EA2">
      <w:pPr>
        <w:pStyle w:val="Normal1"/>
      </w:pPr>
    </w:p>
    <w:p w14:paraId="601FDAEC" w14:textId="23F3C76F" w:rsidR="00AC5EA2" w:rsidRDefault="00AC5EA2" w:rsidP="00AC5EA2">
      <w:pPr>
        <w:pStyle w:val="Normal1"/>
      </w:pPr>
      <w:r w:rsidRPr="00AC5EA2">
        <w:rPr>
          <w:b/>
        </w:rPr>
        <w:t>FN:</w:t>
      </w:r>
      <w:r>
        <w:t xml:space="preserve"> </w:t>
      </w:r>
      <w:r w:rsidR="00EC425C">
        <w:t>Mm</w:t>
      </w:r>
      <w:r>
        <w:t xml:space="preserve"> Hmm, the ones from farther away would be at the corner here. We’d go to school and would have to go back home for lunch. And then you would need to go back again in an hour. But my mother always had your lunch for you. </w:t>
      </w:r>
    </w:p>
    <w:p w14:paraId="492950EA" w14:textId="6B9675F4" w:rsidR="00AC5EA2" w:rsidRDefault="00AC5EA2" w:rsidP="00AC5EA2">
      <w:pPr>
        <w:pStyle w:val="Normal1"/>
      </w:pPr>
      <w:r w:rsidRPr="00AC5EA2">
        <w:rPr>
          <w:b/>
        </w:rPr>
        <w:lastRenderedPageBreak/>
        <w:t>TC:</w:t>
      </w:r>
      <w:r>
        <w:t xml:space="preserve"> </w:t>
      </w:r>
      <w:r w:rsidR="00EC425C">
        <w:t>So,</w:t>
      </w:r>
      <w:r>
        <w:t xml:space="preserve"> everybody would go to their different houses to have lunch?</w:t>
      </w:r>
    </w:p>
    <w:p w14:paraId="5111FA2C" w14:textId="77777777" w:rsidR="00AC5EA2" w:rsidRDefault="00AC5EA2" w:rsidP="00AC5EA2">
      <w:pPr>
        <w:pStyle w:val="Normal1"/>
      </w:pPr>
    </w:p>
    <w:p w14:paraId="39B749AB" w14:textId="6DFE1F59" w:rsidR="00AC5EA2" w:rsidRDefault="00AC5EA2" w:rsidP="00AC5EA2">
      <w:pPr>
        <w:pStyle w:val="Normal1"/>
      </w:pPr>
      <w:r w:rsidRPr="00AC5EA2">
        <w:rPr>
          <w:b/>
        </w:rPr>
        <w:t>FN:</w:t>
      </w:r>
      <w:r>
        <w:t xml:space="preserve"> Yeah, our legs would turn purple from the cold walk. Didn’t have a nickel for a street car. That’s all it cost. She’d come home and she’d bake bread. She would have pizza or she would make </w:t>
      </w:r>
      <w:r w:rsidRPr="00C148BD">
        <w:t>pizza fritta</w:t>
      </w:r>
      <w:r>
        <w:t xml:space="preserve"> for something different. And we would grab I guess bread and pepperoni or something. Then we would be back on the road again, I used to call it. </w:t>
      </w:r>
    </w:p>
    <w:p w14:paraId="4791FD3D" w14:textId="77777777" w:rsidR="00AC5EA2" w:rsidRDefault="00AC5EA2" w:rsidP="00AC5EA2">
      <w:pPr>
        <w:pStyle w:val="Normal1"/>
      </w:pPr>
    </w:p>
    <w:p w14:paraId="46ACD803" w14:textId="33208FA6" w:rsidR="00AC5EA2" w:rsidRDefault="00124838" w:rsidP="00AC5EA2">
      <w:pPr>
        <w:pStyle w:val="Normal1"/>
      </w:pPr>
      <w:r>
        <w:rPr>
          <w:b/>
        </w:rPr>
        <w:t>DT:</w:t>
      </w:r>
      <w:r w:rsidR="00AC5EA2">
        <w:t xml:space="preserve"> Yeah, that’s a long walk. </w:t>
      </w:r>
    </w:p>
    <w:p w14:paraId="6FE7D689" w14:textId="77777777" w:rsidR="00AC5EA2" w:rsidRDefault="00AC5EA2" w:rsidP="00AC5EA2">
      <w:pPr>
        <w:pStyle w:val="Normal1"/>
      </w:pPr>
    </w:p>
    <w:p w14:paraId="2C1E31BE" w14:textId="77306AE4" w:rsidR="00AC5EA2" w:rsidRDefault="00AC5EA2" w:rsidP="00AC5EA2">
      <w:pPr>
        <w:pStyle w:val="Normal1"/>
      </w:pPr>
      <w:r w:rsidRPr="00AC5EA2">
        <w:rPr>
          <w:b/>
        </w:rPr>
        <w:t>FN:</w:t>
      </w:r>
      <w:r>
        <w:t xml:space="preserve"> It was. It was cold back in those days too. </w:t>
      </w:r>
    </w:p>
    <w:p w14:paraId="1D671620" w14:textId="77777777" w:rsidR="00AC5EA2" w:rsidRDefault="00AC5EA2" w:rsidP="00AC5EA2">
      <w:pPr>
        <w:pStyle w:val="Normal1"/>
      </w:pPr>
    </w:p>
    <w:p w14:paraId="16C883C6" w14:textId="3A3FEC9B" w:rsidR="00AC5EA2" w:rsidRDefault="00124838" w:rsidP="00AC5EA2">
      <w:pPr>
        <w:pStyle w:val="Normal1"/>
      </w:pPr>
      <w:r>
        <w:rPr>
          <w:b/>
        </w:rPr>
        <w:t>DT:</w:t>
      </w:r>
      <w:r w:rsidR="00AC5EA2">
        <w:t xml:space="preserve"> The snow too</w:t>
      </w:r>
    </w:p>
    <w:p w14:paraId="2573F49C" w14:textId="77777777" w:rsidR="00AC5EA2" w:rsidRDefault="00AC5EA2" w:rsidP="00AC5EA2">
      <w:pPr>
        <w:pStyle w:val="Normal1"/>
      </w:pPr>
    </w:p>
    <w:p w14:paraId="6C7BC88E" w14:textId="65C672FE" w:rsidR="00AC5EA2" w:rsidRDefault="00AC5EA2" w:rsidP="00AC5EA2">
      <w:pPr>
        <w:pStyle w:val="Normal1"/>
      </w:pPr>
      <w:r w:rsidRPr="00AC5EA2">
        <w:rPr>
          <w:b/>
        </w:rPr>
        <w:t>FN:</w:t>
      </w:r>
      <w:r>
        <w:t xml:space="preserve"> Yep</w:t>
      </w:r>
    </w:p>
    <w:p w14:paraId="63C9DF27" w14:textId="77777777" w:rsidR="00AC5EA2" w:rsidRDefault="00AC5EA2" w:rsidP="00AC5EA2">
      <w:pPr>
        <w:pStyle w:val="Normal1"/>
      </w:pPr>
    </w:p>
    <w:p w14:paraId="5282C6D7" w14:textId="37E19B59" w:rsidR="00AC5EA2" w:rsidRDefault="00AC5EA2" w:rsidP="00AC5EA2">
      <w:pPr>
        <w:pStyle w:val="Normal1"/>
      </w:pPr>
      <w:r w:rsidRPr="00AC5EA2">
        <w:rPr>
          <w:b/>
        </w:rPr>
        <w:t>TC:</w:t>
      </w:r>
      <w:r>
        <w:t xml:space="preserve"> How did your teachers treat you as an Italian American? </w:t>
      </w:r>
    </w:p>
    <w:p w14:paraId="7E13009E" w14:textId="77777777" w:rsidR="00AC5EA2" w:rsidRDefault="00AC5EA2" w:rsidP="00AC5EA2">
      <w:pPr>
        <w:pStyle w:val="Normal1"/>
      </w:pPr>
    </w:p>
    <w:p w14:paraId="3A0B976C" w14:textId="1A0D4B3F" w:rsidR="00AC5EA2" w:rsidRDefault="00AC5EA2" w:rsidP="00AC5EA2">
      <w:pPr>
        <w:pStyle w:val="Normal1"/>
      </w:pPr>
      <w:r w:rsidRPr="00AC5EA2">
        <w:rPr>
          <w:b/>
        </w:rPr>
        <w:t>FN:</w:t>
      </w:r>
      <w:r>
        <w:t xml:space="preserve"> Oh, the Americans</w:t>
      </w:r>
      <w:r w:rsidR="00E904A0">
        <w:t>,</w:t>
      </w:r>
      <w:r>
        <w:t xml:space="preserve"> they treated better. </w:t>
      </w:r>
    </w:p>
    <w:p w14:paraId="69BCE4F8" w14:textId="77777777" w:rsidR="00AC5EA2" w:rsidRDefault="00AC5EA2" w:rsidP="00AC5EA2">
      <w:pPr>
        <w:pStyle w:val="Normal1"/>
      </w:pPr>
    </w:p>
    <w:p w14:paraId="0EA8FD07" w14:textId="6C178358" w:rsidR="00AC5EA2" w:rsidRDefault="00AC5EA2" w:rsidP="00AC5EA2">
      <w:pPr>
        <w:pStyle w:val="Normal1"/>
      </w:pPr>
      <w:r w:rsidRPr="00AC5EA2">
        <w:rPr>
          <w:b/>
        </w:rPr>
        <w:t>TC:</w:t>
      </w:r>
      <w:r>
        <w:t xml:space="preserve"> They did?</w:t>
      </w:r>
    </w:p>
    <w:p w14:paraId="03FF9D7C" w14:textId="77777777" w:rsidR="00AC5EA2" w:rsidRDefault="00AC5EA2" w:rsidP="00AC5EA2">
      <w:pPr>
        <w:pStyle w:val="Normal1"/>
      </w:pPr>
    </w:p>
    <w:p w14:paraId="00494A69" w14:textId="05546563" w:rsidR="00AC5EA2" w:rsidRDefault="00AC5EA2" w:rsidP="00AC5EA2">
      <w:pPr>
        <w:pStyle w:val="Normal1"/>
      </w:pPr>
      <w:r w:rsidRPr="00AC5EA2">
        <w:rPr>
          <w:b/>
        </w:rPr>
        <w:t>FN:</w:t>
      </w:r>
      <w:r>
        <w:t xml:space="preserve"> I think they were mostly Italian foreigners here. We never had any Polish, but they were all like Italians. You can imagine what they said about us, but I used to hate to say where your parents were from. I used to be ashamed to say Italy. I was ashamed to say I was Italian, I have to admit it. </w:t>
      </w:r>
    </w:p>
    <w:p w14:paraId="16B83FA4" w14:textId="77777777" w:rsidR="00AC5EA2" w:rsidRDefault="00AC5EA2" w:rsidP="00AC5EA2">
      <w:pPr>
        <w:pStyle w:val="Normal1"/>
      </w:pPr>
    </w:p>
    <w:p w14:paraId="356E3179" w14:textId="4999A622" w:rsidR="00AC5EA2" w:rsidRDefault="00AC5EA2" w:rsidP="00AC5EA2">
      <w:pPr>
        <w:pStyle w:val="Normal1"/>
      </w:pPr>
      <w:r w:rsidRPr="00AC5EA2">
        <w:rPr>
          <w:b/>
        </w:rPr>
        <w:t>TC:</w:t>
      </w:r>
      <w:r>
        <w:t xml:space="preserve"> Why were you ashamed? </w:t>
      </w:r>
    </w:p>
    <w:p w14:paraId="5F6CCE52" w14:textId="77777777" w:rsidR="00AC5EA2" w:rsidRDefault="00AC5EA2" w:rsidP="00AC5EA2">
      <w:pPr>
        <w:pStyle w:val="Normal1"/>
      </w:pPr>
    </w:p>
    <w:p w14:paraId="6C340A43" w14:textId="643767FD" w:rsidR="00AC5EA2" w:rsidRDefault="00AC5EA2" w:rsidP="00AC5EA2">
      <w:pPr>
        <w:pStyle w:val="Normal1"/>
      </w:pPr>
      <w:r w:rsidRPr="00AC5EA2">
        <w:rPr>
          <w:b/>
        </w:rPr>
        <w:t>FN:</w:t>
      </w:r>
      <w:r>
        <w:t xml:space="preserve"> Well, the war was on with Mussolini and they just looked down on you. We didn’t have nice clothes like the rest of the so-called Americans wore. And I remember we </w:t>
      </w:r>
      <w:r>
        <w:lastRenderedPageBreak/>
        <w:t xml:space="preserve">went to the bathroom, there was no doors on them and those little girls would have little silk panties on. I would have ones made out of sacks. I said someday I’m going to get me a pair of those silk panties. I did. Yeah, we had everything made out of sacks. There was a feeding mill over here. I still have some of those sheets in a trunk my mother had. She’d order them, they had lace around them. They were pretty. </w:t>
      </w:r>
    </w:p>
    <w:p w14:paraId="237A8A74" w14:textId="77777777" w:rsidR="00AC5EA2" w:rsidRDefault="00AC5EA2" w:rsidP="00AC5EA2">
      <w:pPr>
        <w:pStyle w:val="Normal1"/>
      </w:pPr>
    </w:p>
    <w:p w14:paraId="2F1E3D03" w14:textId="2EE43BE5" w:rsidR="00AC5EA2" w:rsidRDefault="00AC5EA2" w:rsidP="00AC5EA2">
      <w:pPr>
        <w:pStyle w:val="Normal1"/>
      </w:pPr>
      <w:r w:rsidRPr="00AC5EA2">
        <w:rPr>
          <w:b/>
        </w:rPr>
        <w:t>TC:</w:t>
      </w:r>
      <w:r>
        <w:t xml:space="preserve"> Made from sacks?</w:t>
      </w:r>
    </w:p>
    <w:p w14:paraId="361770C2" w14:textId="77777777" w:rsidR="00AC5EA2" w:rsidRDefault="00AC5EA2" w:rsidP="00AC5EA2">
      <w:pPr>
        <w:pStyle w:val="Normal1"/>
      </w:pPr>
    </w:p>
    <w:p w14:paraId="3C4DA60F" w14:textId="76F06593" w:rsidR="00AC5EA2" w:rsidRDefault="00AC5EA2" w:rsidP="00AC5EA2">
      <w:pPr>
        <w:pStyle w:val="Normal1"/>
      </w:pPr>
      <w:r w:rsidRPr="00AC5EA2">
        <w:rPr>
          <w:b/>
        </w:rPr>
        <w:t>FN:</w:t>
      </w:r>
      <w:r>
        <w:t xml:space="preserve"> Flour sacks, feed sacks. She used to boil them in lye water and they’d be like a decal on them like the one had a, I remember it had a goat on the heel. She’d bleach them in lye water and cut them up and then they would make them into night gowns. I’m not sure about what we did for brassieres, I can’t remember if I wore one early on or not. Now</w:t>
      </w:r>
      <w:r w:rsidR="00E904A0">
        <w:t>,</w:t>
      </w:r>
      <w:r>
        <w:t xml:space="preserve"> I just let them hang. Nothing there anyway. But, when you got a job you went out and buy all that stuff the American way.</w:t>
      </w:r>
    </w:p>
    <w:p w14:paraId="09E8504A" w14:textId="77777777" w:rsidR="00AC5EA2" w:rsidRDefault="00AC5EA2" w:rsidP="00AC5EA2">
      <w:pPr>
        <w:pStyle w:val="Normal1"/>
      </w:pPr>
    </w:p>
    <w:p w14:paraId="305CDB42" w14:textId="4FA7A9D9" w:rsidR="00AC5EA2" w:rsidRDefault="00AC5EA2" w:rsidP="00AC5EA2">
      <w:pPr>
        <w:pStyle w:val="Normal1"/>
      </w:pPr>
      <w:r w:rsidRPr="00AC5EA2">
        <w:rPr>
          <w:b/>
        </w:rPr>
        <w:t>TC:</w:t>
      </w:r>
      <w:r>
        <w:t xml:space="preserve"> How was your dad raising daughters? </w:t>
      </w:r>
    </w:p>
    <w:p w14:paraId="75544B8A" w14:textId="77777777" w:rsidR="00AC5EA2" w:rsidRDefault="00AC5EA2" w:rsidP="00AC5EA2">
      <w:pPr>
        <w:pStyle w:val="Normal1"/>
      </w:pPr>
    </w:p>
    <w:p w14:paraId="3DE2E1CC" w14:textId="540CBD00" w:rsidR="00AC5EA2" w:rsidRDefault="00AC5EA2" w:rsidP="00AC5EA2">
      <w:pPr>
        <w:pStyle w:val="Normal1"/>
      </w:pPr>
      <w:r w:rsidRPr="00AC5EA2">
        <w:rPr>
          <w:b/>
        </w:rPr>
        <w:t>FN:</w:t>
      </w:r>
      <w:r>
        <w:t xml:space="preserve"> I don’t know cause we never had a brother. </w:t>
      </w:r>
    </w:p>
    <w:p w14:paraId="43FD21E8" w14:textId="77777777" w:rsidR="00AC5EA2" w:rsidRDefault="00AC5EA2" w:rsidP="00AC5EA2">
      <w:pPr>
        <w:pStyle w:val="Normal1"/>
      </w:pPr>
    </w:p>
    <w:p w14:paraId="610A901B" w14:textId="0B0C6E4E" w:rsidR="00AC5EA2" w:rsidRDefault="00AC5EA2" w:rsidP="00AC5EA2">
      <w:pPr>
        <w:pStyle w:val="Normal1"/>
      </w:pPr>
      <w:r w:rsidRPr="00AC5EA2">
        <w:rPr>
          <w:b/>
        </w:rPr>
        <w:t>TC:</w:t>
      </w:r>
      <w:r>
        <w:t xml:space="preserve"> Yeah</w:t>
      </w:r>
      <w:r w:rsidR="00E904A0">
        <w:t>.</w:t>
      </w:r>
      <w:r>
        <w:t xml:space="preserve"> </w:t>
      </w:r>
    </w:p>
    <w:p w14:paraId="6D4738F1" w14:textId="77777777" w:rsidR="00AC5EA2" w:rsidRDefault="00AC5EA2" w:rsidP="00AC5EA2">
      <w:pPr>
        <w:pStyle w:val="Normal1"/>
      </w:pPr>
    </w:p>
    <w:p w14:paraId="60606D49" w14:textId="4309BC13" w:rsidR="00AC5EA2" w:rsidRDefault="00AC5EA2" w:rsidP="00AC5EA2">
      <w:pPr>
        <w:pStyle w:val="Normal1"/>
      </w:pPr>
      <w:r w:rsidRPr="00AC5EA2">
        <w:rPr>
          <w:b/>
        </w:rPr>
        <w:t>FN:</w:t>
      </w:r>
      <w:r>
        <w:t xml:space="preserve"> He was strict.</w:t>
      </w:r>
    </w:p>
    <w:p w14:paraId="6E4D6D8C" w14:textId="77777777" w:rsidR="00AC5EA2" w:rsidRDefault="00AC5EA2" w:rsidP="00AC5EA2">
      <w:pPr>
        <w:pStyle w:val="Normal1"/>
      </w:pPr>
    </w:p>
    <w:p w14:paraId="2B708082" w14:textId="7AC85D38" w:rsidR="00AC5EA2" w:rsidRDefault="00AC5EA2" w:rsidP="00AC5EA2">
      <w:pPr>
        <w:pStyle w:val="Normal1"/>
      </w:pPr>
      <w:r w:rsidRPr="00AC5EA2">
        <w:rPr>
          <w:b/>
        </w:rPr>
        <w:t>TC:</w:t>
      </w:r>
      <w:r>
        <w:t xml:space="preserve"> He was strict with you. </w:t>
      </w:r>
    </w:p>
    <w:p w14:paraId="15FEBD64" w14:textId="77777777" w:rsidR="00AC5EA2" w:rsidRDefault="00AC5EA2" w:rsidP="00AC5EA2">
      <w:pPr>
        <w:pStyle w:val="Normal1"/>
      </w:pPr>
    </w:p>
    <w:p w14:paraId="68B467B6" w14:textId="5E389218" w:rsidR="00AC5EA2" w:rsidRDefault="00AC5EA2" w:rsidP="00AC5EA2">
      <w:pPr>
        <w:pStyle w:val="Normal1"/>
      </w:pPr>
      <w:r w:rsidRPr="00AC5EA2">
        <w:rPr>
          <w:b/>
        </w:rPr>
        <w:t>FN:</w:t>
      </w:r>
      <w:r>
        <w:t xml:space="preserve"> When he said you be home by 9:00, you better be home. He’d come looking for you. I think they didn’t want, being that we were foreigners so called, they didn’t want their kids to get in trouble, you know. They watched the girls. </w:t>
      </w:r>
    </w:p>
    <w:p w14:paraId="6BFBAEC5" w14:textId="77777777" w:rsidR="00AC5EA2" w:rsidRDefault="00AC5EA2" w:rsidP="00AC5EA2">
      <w:pPr>
        <w:pStyle w:val="Normal1"/>
      </w:pPr>
    </w:p>
    <w:p w14:paraId="316CACDC" w14:textId="5493F2CC" w:rsidR="00AC5EA2" w:rsidRDefault="00AC5EA2" w:rsidP="00AC5EA2">
      <w:pPr>
        <w:pStyle w:val="Normal1"/>
      </w:pPr>
      <w:r w:rsidRPr="00AC5EA2">
        <w:rPr>
          <w:b/>
        </w:rPr>
        <w:lastRenderedPageBreak/>
        <w:t>TC:</w:t>
      </w:r>
      <w:r>
        <w:t xml:space="preserve"> And this was the house you grew up in? Where you actually born in here? </w:t>
      </w:r>
    </w:p>
    <w:p w14:paraId="31303FFA" w14:textId="77777777" w:rsidR="00AC5EA2" w:rsidRDefault="00AC5EA2" w:rsidP="00AC5EA2">
      <w:pPr>
        <w:pStyle w:val="Normal1"/>
      </w:pPr>
    </w:p>
    <w:p w14:paraId="23131B4F" w14:textId="11CE3654" w:rsidR="00AC5EA2" w:rsidRDefault="00AC5EA2" w:rsidP="00AC5EA2">
      <w:pPr>
        <w:pStyle w:val="Normal1"/>
      </w:pPr>
      <w:r w:rsidRPr="00AC5EA2">
        <w:rPr>
          <w:b/>
        </w:rPr>
        <w:t>FN:</w:t>
      </w:r>
      <w:r>
        <w:t xml:space="preserve"> Uh huh, I was born in this bedroom upstairs. </w:t>
      </w:r>
    </w:p>
    <w:p w14:paraId="2F0B7619" w14:textId="77777777" w:rsidR="00AC5EA2" w:rsidRDefault="00AC5EA2" w:rsidP="00AC5EA2">
      <w:pPr>
        <w:pStyle w:val="Normal1"/>
      </w:pPr>
    </w:p>
    <w:p w14:paraId="65BE7319" w14:textId="1C69D46B" w:rsidR="00AC5EA2" w:rsidRDefault="00AC5EA2" w:rsidP="00AC5EA2">
      <w:pPr>
        <w:pStyle w:val="Normal1"/>
      </w:pPr>
      <w:r w:rsidRPr="00AC5EA2">
        <w:rPr>
          <w:b/>
        </w:rPr>
        <w:t>TC:</w:t>
      </w:r>
      <w:r>
        <w:t xml:space="preserve"> How is your house today different from what it was like? </w:t>
      </w:r>
    </w:p>
    <w:p w14:paraId="56527400" w14:textId="77777777" w:rsidR="00AC5EA2" w:rsidRDefault="00AC5EA2" w:rsidP="00AC5EA2">
      <w:pPr>
        <w:pStyle w:val="Normal1"/>
      </w:pPr>
    </w:p>
    <w:p w14:paraId="34390FBF" w14:textId="37FEA170" w:rsidR="00AC5EA2" w:rsidRDefault="00AC5EA2" w:rsidP="00AC5EA2">
      <w:pPr>
        <w:pStyle w:val="Normal1"/>
      </w:pPr>
      <w:r w:rsidRPr="00AC5EA2">
        <w:rPr>
          <w:b/>
        </w:rPr>
        <w:t>FN:</w:t>
      </w:r>
      <w:r>
        <w:t xml:space="preserve"> Well, we have modern conveniences. We always had electricity, running water, a bathtub. I have a bathroom upstairs. There’s a shower in the cellar. There is quite a difference. </w:t>
      </w:r>
    </w:p>
    <w:p w14:paraId="0C1DF3DF" w14:textId="77777777" w:rsidR="00AC5EA2" w:rsidRDefault="00AC5EA2" w:rsidP="00AC5EA2">
      <w:pPr>
        <w:pStyle w:val="Normal1"/>
      </w:pPr>
    </w:p>
    <w:p w14:paraId="7421718C" w14:textId="22724253" w:rsidR="00AC5EA2" w:rsidRDefault="00AC5EA2" w:rsidP="00AC5EA2">
      <w:pPr>
        <w:pStyle w:val="Normal1"/>
      </w:pPr>
      <w:r w:rsidRPr="00AC5EA2">
        <w:rPr>
          <w:b/>
        </w:rPr>
        <w:t>TC:</w:t>
      </w:r>
      <w:r>
        <w:t xml:space="preserve"> When you walk around your house today, do you</w:t>
      </w:r>
      <w:r w:rsidR="00444B62">
        <w:t>,</w:t>
      </w:r>
      <w:r>
        <w:t xml:space="preserve"> in your mind’s eye</w:t>
      </w:r>
      <w:r w:rsidR="00444B62">
        <w:t>,</w:t>
      </w:r>
      <w:r>
        <w:t xml:space="preserve"> do you see things?</w:t>
      </w:r>
    </w:p>
    <w:p w14:paraId="420E0943" w14:textId="77777777" w:rsidR="00AC5EA2" w:rsidRDefault="00AC5EA2" w:rsidP="00AC5EA2">
      <w:pPr>
        <w:pStyle w:val="Normal1"/>
      </w:pPr>
    </w:p>
    <w:p w14:paraId="2F861D7E" w14:textId="07C44E5E" w:rsidR="00AC5EA2" w:rsidRDefault="00AC5EA2" w:rsidP="00AC5EA2">
      <w:pPr>
        <w:pStyle w:val="Normal1"/>
      </w:pPr>
      <w:r w:rsidRPr="00AC5EA2">
        <w:rPr>
          <w:b/>
        </w:rPr>
        <w:t>FN:</w:t>
      </w:r>
      <w:r>
        <w:t xml:space="preserve"> Not anymore, I only have one sister left and she is in a home. She has dementia. We used to talk about the old times, but I can’t even talk to her anymore. Sad</w:t>
      </w:r>
      <w:r w:rsidR="00444B62">
        <w:t>.</w:t>
      </w:r>
      <w:r>
        <w:t xml:space="preserve"> </w:t>
      </w:r>
      <w:r w:rsidR="00444B62">
        <w:t>S</w:t>
      </w:r>
      <w:r>
        <w:t>he’s 95. Then</w:t>
      </w:r>
      <w:r w:rsidR="00444B62">
        <w:t>,</w:t>
      </w:r>
      <w:r>
        <w:t xml:space="preserve"> my other sister died 3 years ago. She had Alzheimer's. She was up at Southminster. That was $7,300 a month. It’s expensive. And same thing with Millie. She’d never go out to eat or anything. Saved all that money and now she is paying for a [nursing] home. I have nobody left, but we used to talk about the old times and the good times we had…</w:t>
      </w:r>
    </w:p>
    <w:p w14:paraId="47262F8F" w14:textId="77777777" w:rsidR="00AC5EA2" w:rsidRDefault="00AC5EA2" w:rsidP="00AC5EA2">
      <w:pPr>
        <w:pStyle w:val="Normal1"/>
      </w:pPr>
    </w:p>
    <w:p w14:paraId="1EFB510D" w14:textId="556F3ACB" w:rsidR="00AC5EA2" w:rsidRDefault="00AC5EA2" w:rsidP="00AC5EA2">
      <w:pPr>
        <w:pStyle w:val="Normal1"/>
      </w:pPr>
      <w:r w:rsidRPr="00AC5EA2">
        <w:rPr>
          <w:b/>
        </w:rPr>
        <w:t>TC:</w:t>
      </w:r>
      <w:r>
        <w:t xml:space="preserve"> You had an Italian neighborhood here in this part of Washington. Did you call your neighborhood by any name? </w:t>
      </w:r>
    </w:p>
    <w:p w14:paraId="2A6119DE" w14:textId="77777777" w:rsidR="00AC5EA2" w:rsidRDefault="00AC5EA2" w:rsidP="00AC5EA2">
      <w:pPr>
        <w:pStyle w:val="Normal1"/>
      </w:pPr>
    </w:p>
    <w:p w14:paraId="6A2A31B0" w14:textId="515085D3" w:rsidR="00AC5EA2" w:rsidRDefault="00AC5EA2" w:rsidP="00AC5EA2">
      <w:pPr>
        <w:pStyle w:val="Normal1"/>
      </w:pPr>
      <w:r w:rsidRPr="00AC5EA2">
        <w:rPr>
          <w:b/>
        </w:rPr>
        <w:t>FN:</w:t>
      </w:r>
      <w:r>
        <w:t xml:space="preserve"> No </w:t>
      </w:r>
    </w:p>
    <w:p w14:paraId="6FC1172F" w14:textId="77777777" w:rsidR="00AC5EA2" w:rsidRDefault="00AC5EA2" w:rsidP="00AC5EA2">
      <w:pPr>
        <w:pStyle w:val="Normal1"/>
      </w:pPr>
    </w:p>
    <w:p w14:paraId="5DA355A4" w14:textId="07F9A43B" w:rsidR="00AC5EA2" w:rsidRDefault="00AC5EA2" w:rsidP="00AC5EA2">
      <w:pPr>
        <w:pStyle w:val="Normal1"/>
      </w:pPr>
      <w:r w:rsidRPr="00AC5EA2">
        <w:rPr>
          <w:b/>
        </w:rPr>
        <w:t>TC:</w:t>
      </w:r>
      <w:r>
        <w:t xml:space="preserve"> There were three different areas of Washington where Italians</w:t>
      </w:r>
      <w:r w:rsidR="00444B62">
        <w:t xml:space="preserve"> settled</w:t>
      </w:r>
      <w:r>
        <w:t xml:space="preserve">. Did Italians mix together? </w:t>
      </w:r>
    </w:p>
    <w:p w14:paraId="5E196040" w14:textId="77777777" w:rsidR="00AC5EA2" w:rsidRDefault="00AC5EA2" w:rsidP="00AC5EA2">
      <w:pPr>
        <w:pStyle w:val="Normal1"/>
      </w:pPr>
    </w:p>
    <w:p w14:paraId="0E8E51C4" w14:textId="3CF4FD5F" w:rsidR="00AC5EA2" w:rsidRDefault="00AC5EA2" w:rsidP="00AC5EA2">
      <w:pPr>
        <w:pStyle w:val="Normal1"/>
      </w:pPr>
      <w:r w:rsidRPr="00AC5EA2">
        <w:rPr>
          <w:b/>
        </w:rPr>
        <w:lastRenderedPageBreak/>
        <w:t>FN:</w:t>
      </w:r>
      <w:r>
        <w:t xml:space="preserve"> No, they </w:t>
      </w:r>
      <w:r w:rsidR="00EC425C">
        <w:t>sort of</w:t>
      </w:r>
      <w:r>
        <w:t xml:space="preserve"> stuck with their own. Now if you had a foreign name in East Washington, you couldn’t buy a house in East Washington. They didn’t want no Italians over there. The old people who died…they didn’t like Italians. The doctors and the attorneys live up there … when the Americans went to Elmhurst Pool, the [Italians] had to go home. They couldn’t join the club. They couldn’t swim in that poo</w:t>
      </w:r>
      <w:r w:rsidR="00E65A0F">
        <w:t xml:space="preserve">l. </w:t>
      </w:r>
    </w:p>
    <w:p w14:paraId="04E38FDE" w14:textId="77777777" w:rsidR="00AC5EA2" w:rsidRDefault="00AC5EA2" w:rsidP="00AC5EA2">
      <w:pPr>
        <w:pStyle w:val="Normal1"/>
      </w:pPr>
      <w:r>
        <w:t xml:space="preserve"> </w:t>
      </w:r>
    </w:p>
    <w:p w14:paraId="2912EBF3" w14:textId="7D2A4BB4" w:rsidR="00AC5EA2" w:rsidRDefault="00AC5EA2" w:rsidP="00AC5EA2">
      <w:pPr>
        <w:pStyle w:val="Normal1"/>
      </w:pPr>
      <w:r w:rsidRPr="00AC5EA2">
        <w:rPr>
          <w:b/>
        </w:rPr>
        <w:t>TC:</w:t>
      </w:r>
      <w:r>
        <w:t xml:space="preserve"> You said your dad would go to the Sons of Italy. Did your parents belong to any other organizations? </w:t>
      </w:r>
    </w:p>
    <w:p w14:paraId="55F29AE0" w14:textId="77777777" w:rsidR="00AC5EA2" w:rsidRDefault="00AC5EA2" w:rsidP="00AC5EA2">
      <w:pPr>
        <w:pStyle w:val="Normal1"/>
      </w:pPr>
    </w:p>
    <w:p w14:paraId="572C55CC" w14:textId="3A108203" w:rsidR="00AC5EA2" w:rsidRDefault="00AC5EA2" w:rsidP="00AC5EA2">
      <w:pPr>
        <w:pStyle w:val="Normal1"/>
      </w:pPr>
      <w:r w:rsidRPr="00AC5EA2">
        <w:rPr>
          <w:b/>
        </w:rPr>
        <w:t>FN:</w:t>
      </w:r>
      <w:r>
        <w:t xml:space="preserve"> Well, my dad belonged to the American Legion.</w:t>
      </w:r>
    </w:p>
    <w:p w14:paraId="5AE44574" w14:textId="77777777" w:rsidR="00AC5EA2" w:rsidRDefault="00AC5EA2" w:rsidP="00AC5EA2">
      <w:pPr>
        <w:pStyle w:val="Normal1"/>
      </w:pPr>
    </w:p>
    <w:p w14:paraId="024964E3" w14:textId="598C8F7C" w:rsidR="00AC5EA2" w:rsidRDefault="00AC5EA2" w:rsidP="00AC5EA2">
      <w:pPr>
        <w:pStyle w:val="Normal1"/>
      </w:pPr>
      <w:r w:rsidRPr="00AC5EA2">
        <w:rPr>
          <w:b/>
        </w:rPr>
        <w:t>TC:</w:t>
      </w:r>
      <w:r>
        <w:t xml:space="preserve"> What about reading Italian newspapers or listening to Italian radio?</w:t>
      </w:r>
    </w:p>
    <w:p w14:paraId="54B00199" w14:textId="77777777" w:rsidR="00AC5EA2" w:rsidRDefault="00AC5EA2" w:rsidP="00AC5EA2">
      <w:pPr>
        <w:pStyle w:val="Normal1"/>
      </w:pPr>
      <w:r>
        <w:t xml:space="preserve"> </w:t>
      </w:r>
    </w:p>
    <w:p w14:paraId="7F3A4012" w14:textId="2BD5DA4D" w:rsidR="00AC5EA2" w:rsidRDefault="00AC5EA2" w:rsidP="00AC5EA2">
      <w:pPr>
        <w:pStyle w:val="Normal1"/>
      </w:pPr>
      <w:r w:rsidRPr="00AC5EA2">
        <w:rPr>
          <w:b/>
        </w:rPr>
        <w:t>FN:</w:t>
      </w:r>
      <w:r>
        <w:t xml:space="preserve"> My parents couldn’t read or write. My dad learned how to write his name, but he was smart though. </w:t>
      </w:r>
    </w:p>
    <w:p w14:paraId="78B8DC2F" w14:textId="77777777" w:rsidR="00AC5EA2" w:rsidRDefault="00AC5EA2" w:rsidP="00AC5EA2">
      <w:pPr>
        <w:pStyle w:val="Normal1"/>
      </w:pPr>
    </w:p>
    <w:p w14:paraId="66E3FBC5" w14:textId="68DC909B" w:rsidR="00AC5EA2" w:rsidRDefault="00AC5EA2" w:rsidP="00AC5EA2">
      <w:pPr>
        <w:pStyle w:val="Normal1"/>
      </w:pPr>
      <w:r w:rsidRPr="00AC5EA2">
        <w:rPr>
          <w:b/>
        </w:rPr>
        <w:t>TC:</w:t>
      </w:r>
      <w:r>
        <w:t xml:space="preserve"> Did your parents become involved in politics? </w:t>
      </w:r>
    </w:p>
    <w:p w14:paraId="533EA8C8" w14:textId="77777777" w:rsidR="00AC5EA2" w:rsidRDefault="00AC5EA2" w:rsidP="00AC5EA2">
      <w:pPr>
        <w:pStyle w:val="Normal1"/>
      </w:pPr>
    </w:p>
    <w:p w14:paraId="25DDCFEF" w14:textId="0138A4E8" w:rsidR="00AC5EA2" w:rsidRDefault="00AC5EA2" w:rsidP="00AC5EA2">
      <w:pPr>
        <w:pStyle w:val="Normal1"/>
      </w:pPr>
      <w:r w:rsidRPr="00AC5EA2">
        <w:rPr>
          <w:b/>
        </w:rPr>
        <w:t>FN:</w:t>
      </w:r>
      <w:r>
        <w:t xml:space="preserve"> No, strictly homebodies </w:t>
      </w:r>
    </w:p>
    <w:p w14:paraId="497EBE0B" w14:textId="77777777" w:rsidR="00AC5EA2" w:rsidRDefault="00AC5EA2" w:rsidP="00AC5EA2">
      <w:pPr>
        <w:pStyle w:val="Normal1"/>
      </w:pPr>
    </w:p>
    <w:p w14:paraId="1E4D8B02" w14:textId="6F66318E" w:rsidR="00AC5EA2" w:rsidRDefault="00AC5EA2" w:rsidP="00AC5EA2">
      <w:pPr>
        <w:pStyle w:val="Normal1"/>
      </w:pPr>
      <w:r w:rsidRPr="00AC5EA2">
        <w:rPr>
          <w:b/>
        </w:rPr>
        <w:t>TC:</w:t>
      </w:r>
      <w:r>
        <w:t xml:space="preserve"> Did your parents go to church? </w:t>
      </w:r>
    </w:p>
    <w:p w14:paraId="1FDA8B7E" w14:textId="77777777" w:rsidR="00AC5EA2" w:rsidRDefault="00AC5EA2" w:rsidP="00AC5EA2">
      <w:pPr>
        <w:pStyle w:val="Normal1"/>
      </w:pPr>
    </w:p>
    <w:p w14:paraId="1E262A5B" w14:textId="1DA90114" w:rsidR="00AC5EA2" w:rsidRDefault="00AC5EA2" w:rsidP="00AC5EA2">
      <w:pPr>
        <w:pStyle w:val="Normal1"/>
      </w:pPr>
      <w:r w:rsidRPr="00AC5EA2">
        <w:rPr>
          <w:b/>
        </w:rPr>
        <w:t>FN:</w:t>
      </w:r>
      <w:r>
        <w:t xml:space="preserve"> Yeah, but my mother couldn’t understand. My dad</w:t>
      </w:r>
      <w:r w:rsidR="00E65A0F">
        <w:t>,</w:t>
      </w:r>
      <w:r>
        <w:t xml:space="preserve"> he was an altar boy in Italy. He would have mass here at home sometimes when he was drinking. </w:t>
      </w:r>
    </w:p>
    <w:p w14:paraId="3933A6C5" w14:textId="77777777" w:rsidR="00AC5EA2" w:rsidRDefault="00AC5EA2" w:rsidP="00AC5EA2">
      <w:pPr>
        <w:pStyle w:val="Normal1"/>
      </w:pPr>
    </w:p>
    <w:p w14:paraId="0D91B8DF" w14:textId="77777777" w:rsidR="00AC5EA2" w:rsidRDefault="00AC5EA2" w:rsidP="00AC5EA2">
      <w:pPr>
        <w:pStyle w:val="Normal1"/>
      </w:pPr>
      <w:r>
        <w:t xml:space="preserve">(laughter) </w:t>
      </w:r>
    </w:p>
    <w:p w14:paraId="2A6E0CAB" w14:textId="77777777" w:rsidR="00AC5EA2" w:rsidRDefault="00AC5EA2" w:rsidP="00AC5EA2">
      <w:pPr>
        <w:pStyle w:val="Normal1"/>
      </w:pPr>
    </w:p>
    <w:p w14:paraId="5AE8C4CD" w14:textId="40ECCD7F" w:rsidR="00AC5EA2" w:rsidRDefault="00AC5EA2" w:rsidP="00AC5EA2">
      <w:pPr>
        <w:pStyle w:val="Normal1"/>
      </w:pPr>
      <w:r w:rsidRPr="00AC5EA2">
        <w:rPr>
          <w:b/>
        </w:rPr>
        <w:t>FN:</w:t>
      </w:r>
      <w:r>
        <w:t xml:space="preserve"> Veterans Day, he celebrated Veterans Day. He didn’t need much to celebrate, him and his friends. (chuckles) His dad died on Palm Sunday, but you know Palm Sunday is not on the same date. So I go over and said </w:t>
      </w:r>
      <w:r>
        <w:lastRenderedPageBreak/>
        <w:t>how do you know what date your dad died? And he said Palm Sunday. I would say they are different dates and he’d get mad. Same thing when you said Mussolini, you better make sure the path was good to run. You couldn’t say anything [bad] about Mussolini. They liked him. He said [Mussolini] put nice streets in and everything. I said, “They hung him by the heels, too.” (laughter)</w:t>
      </w:r>
    </w:p>
    <w:p w14:paraId="2ED2CDA8" w14:textId="77777777" w:rsidR="00AC5EA2" w:rsidRDefault="00AC5EA2" w:rsidP="00AC5EA2">
      <w:pPr>
        <w:pStyle w:val="Normal1"/>
      </w:pPr>
    </w:p>
    <w:p w14:paraId="6828700F" w14:textId="05925B22" w:rsidR="00AC5EA2" w:rsidRDefault="00AC5EA2" w:rsidP="00AC5EA2">
      <w:pPr>
        <w:pStyle w:val="Normal1"/>
      </w:pPr>
      <w:r w:rsidRPr="00AC5EA2">
        <w:rPr>
          <w:b/>
        </w:rPr>
        <w:t>TC:</w:t>
      </w:r>
      <w:r>
        <w:t xml:space="preserve"> Did your parents become citizens?  </w:t>
      </w:r>
    </w:p>
    <w:p w14:paraId="725FDAF8" w14:textId="77777777" w:rsidR="00AC5EA2" w:rsidRDefault="00AC5EA2" w:rsidP="00AC5EA2">
      <w:pPr>
        <w:pStyle w:val="Normal1"/>
      </w:pPr>
    </w:p>
    <w:p w14:paraId="62604F08" w14:textId="71114A5A" w:rsidR="00AC5EA2" w:rsidRDefault="00AC5EA2" w:rsidP="00AC5EA2">
      <w:pPr>
        <w:pStyle w:val="Normal1"/>
      </w:pPr>
      <w:r w:rsidRPr="00AC5EA2">
        <w:rPr>
          <w:b/>
        </w:rPr>
        <w:t>FN:</w:t>
      </w:r>
      <w:r>
        <w:t xml:space="preserve"> My dad did and my mother automatically became one because he was.  </w:t>
      </w:r>
    </w:p>
    <w:p w14:paraId="23C4D853" w14:textId="77777777" w:rsidR="00AC5EA2" w:rsidRDefault="00AC5EA2" w:rsidP="00AC5EA2">
      <w:pPr>
        <w:pStyle w:val="Normal1"/>
      </w:pPr>
    </w:p>
    <w:p w14:paraId="51ABA9A4" w14:textId="67D7DD6F" w:rsidR="00AC5EA2" w:rsidRDefault="00AC5EA2" w:rsidP="00AC5EA2">
      <w:pPr>
        <w:pStyle w:val="Normal1"/>
      </w:pPr>
      <w:r w:rsidRPr="00AC5EA2">
        <w:rPr>
          <w:b/>
        </w:rPr>
        <w:t>TC:</w:t>
      </w:r>
      <w:r>
        <w:t xml:space="preserve"> Sounds like your mother did a lot of the traditions of Italy like the cooking and gardening. </w:t>
      </w:r>
    </w:p>
    <w:p w14:paraId="4197C8FA" w14:textId="77777777" w:rsidR="00AC5EA2" w:rsidRDefault="00AC5EA2" w:rsidP="00AC5EA2">
      <w:pPr>
        <w:pStyle w:val="Normal1"/>
      </w:pPr>
    </w:p>
    <w:p w14:paraId="7705F4D6" w14:textId="70AF3219" w:rsidR="00AC5EA2" w:rsidRDefault="00AC5EA2" w:rsidP="00AC5EA2">
      <w:pPr>
        <w:pStyle w:val="Normal1"/>
      </w:pPr>
      <w:r w:rsidRPr="00AC5EA2">
        <w:rPr>
          <w:b/>
        </w:rPr>
        <w:t>FN:</w:t>
      </w:r>
      <w:r>
        <w:t xml:space="preserve"> Always, and the saint days they had. My dad was named after Lucido, the patron saint of their town. It’s the 28th of July and they had a certain type of pasta that they made with </w:t>
      </w:r>
      <w:r w:rsidR="00E117CE">
        <w:t>thin</w:t>
      </w:r>
      <w:r>
        <w:t xml:space="preserve"> wire and it had a hole </w:t>
      </w:r>
      <w:r w:rsidR="00EC425C">
        <w:t>in it</w:t>
      </w:r>
      <w:r>
        <w:rPr>
          <w:b/>
        </w:rPr>
        <w:t xml:space="preserve">. </w:t>
      </w:r>
      <w:r>
        <w:t>But it was all homemade. They’d pull it off that wire. We had to cook that every Saint Lucido Day.</w:t>
      </w:r>
    </w:p>
    <w:p w14:paraId="3A8EA3AA" w14:textId="77777777" w:rsidR="00AC5EA2" w:rsidRDefault="00AC5EA2" w:rsidP="00AC5EA2">
      <w:pPr>
        <w:pStyle w:val="Normal1"/>
      </w:pPr>
    </w:p>
    <w:p w14:paraId="0D297638" w14:textId="0CFB9B17" w:rsidR="00AC5EA2" w:rsidRDefault="00AC5EA2" w:rsidP="00AC5EA2">
      <w:pPr>
        <w:pStyle w:val="Normal1"/>
      </w:pPr>
      <w:r w:rsidRPr="00AC5EA2">
        <w:rPr>
          <w:b/>
        </w:rPr>
        <w:t>FN:</w:t>
      </w:r>
      <w:r>
        <w:t xml:space="preserve"> When I [visited Acquaro], you’d hear the people calling their kids. They were still naming them “Lucido” ….</w:t>
      </w:r>
    </w:p>
    <w:p w14:paraId="0AA9046F" w14:textId="77777777" w:rsidR="00AC5EA2" w:rsidRDefault="00AC5EA2" w:rsidP="00AC5EA2">
      <w:pPr>
        <w:pStyle w:val="Normal1"/>
      </w:pPr>
    </w:p>
    <w:p w14:paraId="111BD1BF" w14:textId="2C0D913C" w:rsidR="00AC5EA2" w:rsidRDefault="00AC5EA2" w:rsidP="00AC5EA2">
      <w:pPr>
        <w:pStyle w:val="Normal1"/>
      </w:pPr>
      <w:r w:rsidRPr="00AC5EA2">
        <w:rPr>
          <w:b/>
        </w:rPr>
        <w:t>FN:</w:t>
      </w:r>
      <w:r>
        <w:t xml:space="preserve"> They have a big feast there on July 28. [Someone local in Washington] would collect money from all the paisans from A</w:t>
      </w:r>
      <w:r w:rsidR="00E117CE">
        <w:t>c</w:t>
      </w:r>
      <w:r>
        <w:t>quara and send it over there and they would buy their firework</w:t>
      </w:r>
      <w:r w:rsidR="005D3537">
        <w:t>s</w:t>
      </w:r>
      <w:r>
        <w:t xml:space="preserve"> with the money. They’d do it big time with a big parade. </w:t>
      </w:r>
    </w:p>
    <w:p w14:paraId="734A416F" w14:textId="77777777" w:rsidR="00AC5EA2" w:rsidRDefault="00AC5EA2" w:rsidP="00AC5EA2">
      <w:pPr>
        <w:pStyle w:val="Normal1"/>
      </w:pPr>
    </w:p>
    <w:p w14:paraId="02BD303F" w14:textId="22886362" w:rsidR="00AC5EA2" w:rsidRDefault="00AC5EA2" w:rsidP="00AC5EA2">
      <w:pPr>
        <w:pStyle w:val="Normal1"/>
      </w:pPr>
      <w:r w:rsidRPr="00AC5EA2">
        <w:rPr>
          <w:b/>
        </w:rPr>
        <w:t>TC:</w:t>
      </w:r>
      <w:r>
        <w:t xml:space="preserve"> Did your parents encourage education? </w:t>
      </w:r>
    </w:p>
    <w:p w14:paraId="2EF08A2C" w14:textId="77777777" w:rsidR="00AC5EA2" w:rsidRDefault="00AC5EA2" w:rsidP="00AC5EA2">
      <w:pPr>
        <w:pStyle w:val="Normal1"/>
      </w:pPr>
    </w:p>
    <w:p w14:paraId="5CF1970C" w14:textId="22255FCD" w:rsidR="00AC5EA2" w:rsidRDefault="00AC5EA2" w:rsidP="00AC5EA2">
      <w:pPr>
        <w:pStyle w:val="Normal1"/>
      </w:pPr>
      <w:r w:rsidRPr="00AC5EA2">
        <w:rPr>
          <w:b/>
        </w:rPr>
        <w:t>FN:</w:t>
      </w:r>
      <w:r>
        <w:t xml:space="preserve"> Just go to work. Go find a job, go to work. Who would have money to go to school then? Now I have three nephews </w:t>
      </w:r>
      <w:r>
        <w:lastRenderedPageBreak/>
        <w:t xml:space="preserve">and a niece who are attorneys. Times have changed. </w:t>
      </w:r>
    </w:p>
    <w:p w14:paraId="50BE0521" w14:textId="77777777" w:rsidR="00124838" w:rsidRDefault="00124838" w:rsidP="00AC5EA2">
      <w:pPr>
        <w:pStyle w:val="Normal1"/>
        <w:rPr>
          <w:b/>
        </w:rPr>
      </w:pPr>
    </w:p>
    <w:p w14:paraId="3B3C88C4" w14:textId="19A1015D" w:rsidR="00AC5EA2" w:rsidRDefault="00AC5EA2" w:rsidP="00AC5EA2">
      <w:pPr>
        <w:pStyle w:val="Normal1"/>
      </w:pPr>
      <w:r w:rsidRPr="00AC5EA2">
        <w:rPr>
          <w:b/>
        </w:rPr>
        <w:t>TC:</w:t>
      </w:r>
      <w:r>
        <w:t xml:space="preserve"> Is there anything else that you wanted to add about growing up? </w:t>
      </w:r>
    </w:p>
    <w:p w14:paraId="1C57A624" w14:textId="77777777" w:rsidR="00AC5EA2" w:rsidRDefault="00AC5EA2" w:rsidP="00AC5EA2">
      <w:pPr>
        <w:pStyle w:val="Normal1"/>
      </w:pPr>
    </w:p>
    <w:p w14:paraId="698D6BDF" w14:textId="12754584" w:rsidR="00AC5EA2" w:rsidRDefault="00AC5EA2" w:rsidP="00AC5EA2">
      <w:pPr>
        <w:pStyle w:val="Normal1"/>
      </w:pPr>
      <w:r w:rsidRPr="00AC5EA2">
        <w:rPr>
          <w:b/>
        </w:rPr>
        <w:t>FN:</w:t>
      </w:r>
      <w:r>
        <w:t xml:space="preserve"> No, but they worked hard those people. My dad would walk from here to Canonsburg for a day’s work. He worked at the factory and I said they worked those men like mules. Worst job there was. They couldn’t speak English. And I can remember my dad going to work and the boss would take him up and they’d go up there an help build this superintendents’ home and the factory would pay for it, but I forget what they call that now. </w:t>
      </w:r>
    </w:p>
    <w:p w14:paraId="71703E13" w14:textId="77777777" w:rsidR="00AC5EA2" w:rsidRDefault="00AC5EA2" w:rsidP="00AC5EA2">
      <w:pPr>
        <w:pStyle w:val="Normal1"/>
      </w:pPr>
    </w:p>
    <w:p w14:paraId="7A0A469A" w14:textId="53AE9704" w:rsidR="00AC5EA2" w:rsidRDefault="00124838" w:rsidP="00AC5EA2">
      <w:pPr>
        <w:pStyle w:val="Normal1"/>
      </w:pPr>
      <w:r>
        <w:rPr>
          <w:b/>
        </w:rPr>
        <w:t>DT:</w:t>
      </w:r>
      <w:r w:rsidR="00AC5EA2">
        <w:t xml:space="preserve"> Illegal, that’s what they call it.</w:t>
      </w:r>
    </w:p>
    <w:p w14:paraId="77436AC4" w14:textId="77777777" w:rsidR="00AC5EA2" w:rsidRDefault="00AC5EA2" w:rsidP="00AC5EA2">
      <w:pPr>
        <w:pStyle w:val="Normal1"/>
      </w:pPr>
    </w:p>
    <w:p w14:paraId="7063E5E6" w14:textId="0F3E0989" w:rsidR="00AC5EA2" w:rsidRDefault="00AC5EA2" w:rsidP="00AC5EA2">
      <w:pPr>
        <w:pStyle w:val="Normal1"/>
      </w:pPr>
      <w:r w:rsidRPr="00AC5EA2">
        <w:rPr>
          <w:b/>
        </w:rPr>
        <w:t>FN:</w:t>
      </w:r>
      <w:r>
        <w:t xml:space="preserve"> But they’d go and work on that superintendent's house. From the factory, they would go there and punch out. But</w:t>
      </w:r>
      <w:r w:rsidR="00965678">
        <w:t xml:space="preserve"> </w:t>
      </w:r>
      <w:r>
        <w:t>they worked the</w:t>
      </w:r>
      <w:r w:rsidR="00965678">
        <w:t>m</w:t>
      </w:r>
      <w:r>
        <w:t xml:space="preserve"> like </w:t>
      </w:r>
      <w:r w:rsidRPr="00C03342">
        <w:t xml:space="preserve">donkeys. </w:t>
      </w:r>
      <w:r>
        <w:t>They looked down on you. My dad was a laborer</w:t>
      </w:r>
      <w:r w:rsidR="00965678">
        <w:t>.</w:t>
      </w:r>
      <w:r>
        <w:t xml:space="preserve"> </w:t>
      </w:r>
      <w:r w:rsidR="00965678">
        <w:t>A</w:t>
      </w:r>
      <w:r>
        <w:t xml:space="preserve">ll of them were. </w:t>
      </w:r>
    </w:p>
    <w:p w14:paraId="43779CC5" w14:textId="77777777" w:rsidR="00AC5EA2" w:rsidRDefault="00AC5EA2" w:rsidP="00AC5EA2">
      <w:pPr>
        <w:pStyle w:val="Normal1"/>
      </w:pPr>
    </w:p>
    <w:p w14:paraId="5EC600EA" w14:textId="5A007CDF" w:rsidR="00AC5EA2" w:rsidRDefault="00AC5EA2" w:rsidP="00AC5EA2">
      <w:pPr>
        <w:pStyle w:val="Normal1"/>
      </w:pPr>
      <w:r w:rsidRPr="00AC5EA2">
        <w:rPr>
          <w:b/>
        </w:rPr>
        <w:t>FN:</w:t>
      </w:r>
      <w:r>
        <w:t xml:space="preserve"> I had girlfriends who weren’t allowed to associate with me because I was Italian. They hated Italians. [The local newspaper recently ran a series] about black hands. I knew some people who belonged to that. I used to hear them talking</w:t>
      </w:r>
      <w:r w:rsidR="00E117CE">
        <w:t>…. I</w:t>
      </w:r>
      <w:r>
        <w:t xml:space="preserve"> know this one man when I got older. He murdered someone in Washington and took off for South America. He never got caught. He came back to Washington. He died here, but they talked broken and they’d say </w:t>
      </w:r>
      <w:r w:rsidR="00E117CE">
        <w:t>‘</w:t>
      </w:r>
      <w:r>
        <w:t>Blacka</w:t>
      </w:r>
      <w:r w:rsidR="00E117CE">
        <w:t>’</w:t>
      </w:r>
      <w:r>
        <w:t xml:space="preserve"> hands. A little mafia that’s what it was. </w:t>
      </w:r>
    </w:p>
    <w:p w14:paraId="6D1DF88E" w14:textId="77777777" w:rsidR="00AC5EA2" w:rsidRDefault="00AC5EA2" w:rsidP="00AC5EA2">
      <w:pPr>
        <w:pStyle w:val="Normal1"/>
      </w:pPr>
    </w:p>
    <w:p w14:paraId="31D560D7" w14:textId="1173511C" w:rsidR="00AC5EA2" w:rsidRDefault="00AC5EA2" w:rsidP="00AC5EA2">
      <w:pPr>
        <w:pStyle w:val="Normal1"/>
      </w:pPr>
      <w:r w:rsidRPr="00AC5EA2">
        <w:rPr>
          <w:b/>
        </w:rPr>
        <w:t>TC:</w:t>
      </w:r>
      <w:r>
        <w:t xml:space="preserve"> Did you have a little corner grocery store in our neighborhood? </w:t>
      </w:r>
    </w:p>
    <w:p w14:paraId="6FA78ED0" w14:textId="1C34F9CF" w:rsidR="00AC5EA2" w:rsidRDefault="00AC5EA2" w:rsidP="00AC5EA2">
      <w:pPr>
        <w:pStyle w:val="Normal1"/>
      </w:pPr>
      <w:r w:rsidRPr="00AC5EA2">
        <w:rPr>
          <w:b/>
        </w:rPr>
        <w:lastRenderedPageBreak/>
        <w:t>FN:</w:t>
      </w:r>
      <w:r>
        <w:t xml:space="preserve"> Marino’s just right across the street. Then there was John Yanni’s. Those people used to walk to A &amp; P in town. </w:t>
      </w:r>
      <w:r w:rsidR="00E117CE">
        <w:t>They’d</w:t>
      </w:r>
      <w:r>
        <w:t xml:space="preserve"> go to Yanni’s store on Jefferson Ave. They always walked and they’d stop here to rest I think. But, they never complained. </w:t>
      </w:r>
    </w:p>
    <w:p w14:paraId="0A1EB747" w14:textId="77777777" w:rsidR="00AC5EA2" w:rsidRDefault="00AC5EA2" w:rsidP="00AC5EA2">
      <w:pPr>
        <w:pStyle w:val="Normal1"/>
      </w:pPr>
    </w:p>
    <w:p w14:paraId="5769E00E" w14:textId="5F59339E" w:rsidR="00AC5EA2" w:rsidRDefault="00124838" w:rsidP="00AC5EA2">
      <w:pPr>
        <w:pStyle w:val="Normal1"/>
      </w:pPr>
      <w:r w:rsidRPr="00124838">
        <w:rPr>
          <w:b/>
        </w:rPr>
        <w:t>DT:</w:t>
      </w:r>
      <w:r w:rsidR="00AC5EA2">
        <w:t xml:space="preserve"> Was there a restaurant? An Italian Restaurant? Maybe down this way?</w:t>
      </w:r>
    </w:p>
    <w:p w14:paraId="13C55AF2" w14:textId="77777777" w:rsidR="00AC5EA2" w:rsidRDefault="00AC5EA2" w:rsidP="00AC5EA2">
      <w:pPr>
        <w:pStyle w:val="Normal1"/>
      </w:pPr>
    </w:p>
    <w:p w14:paraId="153EB1EF" w14:textId="77733368" w:rsidR="00AC5EA2" w:rsidRDefault="00AC5EA2" w:rsidP="00AC5EA2">
      <w:pPr>
        <w:pStyle w:val="Normal1"/>
      </w:pPr>
      <w:r w:rsidRPr="00AC5EA2">
        <w:rPr>
          <w:b/>
        </w:rPr>
        <w:t>FN:</w:t>
      </w:r>
      <w:r>
        <w:t xml:space="preserve"> Cozy Cottage?</w:t>
      </w:r>
    </w:p>
    <w:p w14:paraId="213CE442" w14:textId="77777777" w:rsidR="00AC5EA2" w:rsidRDefault="00AC5EA2" w:rsidP="00AC5EA2">
      <w:pPr>
        <w:pStyle w:val="Normal1"/>
      </w:pPr>
    </w:p>
    <w:p w14:paraId="380D87ED" w14:textId="390B8B8E" w:rsidR="00AC5EA2" w:rsidRDefault="00AC5EA2" w:rsidP="00AC5EA2">
      <w:pPr>
        <w:pStyle w:val="Normal1"/>
      </w:pPr>
      <w:r w:rsidRPr="00AC5EA2">
        <w:rPr>
          <w:b/>
        </w:rPr>
        <w:t>TC:</w:t>
      </w:r>
      <w:r>
        <w:t xml:space="preserve"> Cozy Cottage, that was Nicolene’s (Nicolina Nicolello)</w:t>
      </w:r>
    </w:p>
    <w:p w14:paraId="7A2461AA" w14:textId="77777777" w:rsidR="00AC5EA2" w:rsidRDefault="00AC5EA2" w:rsidP="00AC5EA2">
      <w:pPr>
        <w:pStyle w:val="Normal1"/>
      </w:pPr>
    </w:p>
    <w:p w14:paraId="60C3BD67" w14:textId="16149DFD" w:rsidR="00AC5EA2" w:rsidRDefault="00AC5EA2" w:rsidP="00AC5EA2">
      <w:pPr>
        <w:pStyle w:val="Normal1"/>
      </w:pPr>
      <w:r w:rsidRPr="00AC5EA2">
        <w:rPr>
          <w:b/>
        </w:rPr>
        <w:t>FN:</w:t>
      </w:r>
      <w:r>
        <w:t xml:space="preserve"> She had the white house on Beau Street. There was a white house hotel. There was a </w:t>
      </w:r>
      <w:r w:rsidRPr="00F54B3C">
        <w:t xml:space="preserve">Kroger’s </w:t>
      </w:r>
      <w:r>
        <w:t xml:space="preserve">and she had the White House Hotel and she built that little place over here. </w:t>
      </w:r>
    </w:p>
    <w:p w14:paraId="28C7447E" w14:textId="02121B60" w:rsidR="00AC5EA2" w:rsidRDefault="00AC5EA2" w:rsidP="00AC5EA2">
      <w:pPr>
        <w:pStyle w:val="Normal1"/>
      </w:pPr>
      <w:r w:rsidRPr="00AC5EA2">
        <w:rPr>
          <w:b/>
        </w:rPr>
        <w:lastRenderedPageBreak/>
        <w:t>TC:</w:t>
      </w:r>
      <w:r>
        <w:t xml:space="preserve"> Was she a widow? </w:t>
      </w:r>
    </w:p>
    <w:p w14:paraId="7F9B59BB" w14:textId="77777777" w:rsidR="00AC5EA2" w:rsidRDefault="00AC5EA2" w:rsidP="00AC5EA2">
      <w:pPr>
        <w:pStyle w:val="Normal1"/>
      </w:pPr>
    </w:p>
    <w:p w14:paraId="05CE5179" w14:textId="32A28198" w:rsidR="00AC5EA2" w:rsidRDefault="00AC5EA2" w:rsidP="00AC5EA2">
      <w:pPr>
        <w:pStyle w:val="Normal1"/>
      </w:pPr>
      <w:r w:rsidRPr="00AC5EA2">
        <w:rPr>
          <w:b/>
        </w:rPr>
        <w:t>FN:</w:t>
      </w:r>
      <w:r>
        <w:t xml:space="preserve"> No. Her husband died first and then she died.</w:t>
      </w:r>
    </w:p>
    <w:p w14:paraId="57185038" w14:textId="77777777" w:rsidR="00AC5EA2" w:rsidRDefault="00AC5EA2" w:rsidP="00AC5EA2">
      <w:pPr>
        <w:pStyle w:val="Normal1"/>
      </w:pPr>
    </w:p>
    <w:p w14:paraId="5ACA5633" w14:textId="7F71BB44" w:rsidR="00AC5EA2" w:rsidRDefault="00AC5EA2" w:rsidP="00AC5EA2">
      <w:pPr>
        <w:pStyle w:val="Normal1"/>
      </w:pPr>
      <w:r w:rsidRPr="00AC5EA2">
        <w:rPr>
          <w:b/>
        </w:rPr>
        <w:t>TC:</w:t>
      </w:r>
      <w:r>
        <w:t xml:space="preserve"> But she did a lot of things of her own, it sounds </w:t>
      </w:r>
      <w:r w:rsidR="00E117CE">
        <w:t>like.</w:t>
      </w:r>
    </w:p>
    <w:p w14:paraId="1F59C4E9" w14:textId="77777777" w:rsidR="00AC5EA2" w:rsidRDefault="00AC5EA2" w:rsidP="00AC5EA2">
      <w:pPr>
        <w:pStyle w:val="Normal1"/>
      </w:pPr>
    </w:p>
    <w:p w14:paraId="51E3E514" w14:textId="36EC62F7" w:rsidR="00AC5EA2" w:rsidRDefault="00AC5EA2" w:rsidP="00AC5EA2">
      <w:pPr>
        <w:pStyle w:val="Normal1"/>
      </w:pPr>
      <w:r w:rsidRPr="00AC5EA2">
        <w:rPr>
          <w:b/>
        </w:rPr>
        <w:t>FN:</w:t>
      </w:r>
      <w:r>
        <w:t xml:space="preserve"> Like what?</w:t>
      </w:r>
    </w:p>
    <w:p w14:paraId="2ED80037" w14:textId="77777777" w:rsidR="00AC5EA2" w:rsidRDefault="00AC5EA2" w:rsidP="00AC5EA2">
      <w:pPr>
        <w:pStyle w:val="Normal1"/>
      </w:pPr>
    </w:p>
    <w:p w14:paraId="2F8D108E" w14:textId="5DD5F841" w:rsidR="00AC5EA2" w:rsidRDefault="00AC5EA2" w:rsidP="00AC5EA2">
      <w:pPr>
        <w:pStyle w:val="Normal1"/>
      </w:pPr>
      <w:r w:rsidRPr="00AC5EA2">
        <w:rPr>
          <w:b/>
        </w:rPr>
        <w:t>TC:</w:t>
      </w:r>
      <w:r>
        <w:t xml:space="preserve"> Like you said she started a restaurant. </w:t>
      </w:r>
    </w:p>
    <w:p w14:paraId="51C0D181" w14:textId="77777777" w:rsidR="00AC5EA2" w:rsidRDefault="00AC5EA2" w:rsidP="00AC5EA2">
      <w:pPr>
        <w:pStyle w:val="Normal1"/>
      </w:pPr>
    </w:p>
    <w:p w14:paraId="6D322B5C" w14:textId="21943528" w:rsidR="00AC5EA2" w:rsidRDefault="00AC5EA2" w:rsidP="00AC5EA2">
      <w:pPr>
        <w:pStyle w:val="Normal1"/>
      </w:pPr>
      <w:r w:rsidRPr="00AC5EA2">
        <w:rPr>
          <w:b/>
        </w:rPr>
        <w:t>FN:</w:t>
      </w:r>
      <w:r>
        <w:t xml:space="preserve"> Her husband helped her. But those women worked hard. </w:t>
      </w:r>
    </w:p>
    <w:p w14:paraId="38B65F09" w14:textId="77777777" w:rsidR="00AC5EA2" w:rsidRDefault="00AC5EA2" w:rsidP="00AC5EA2">
      <w:pPr>
        <w:pStyle w:val="Normal1"/>
      </w:pPr>
    </w:p>
    <w:p w14:paraId="4768A46D" w14:textId="5FC36860" w:rsidR="00AC5EA2" w:rsidRDefault="00AC5EA2" w:rsidP="00AC5EA2">
      <w:pPr>
        <w:pStyle w:val="Normal1"/>
      </w:pPr>
      <w:r w:rsidRPr="00AC5EA2">
        <w:rPr>
          <w:b/>
        </w:rPr>
        <w:t>TC:</w:t>
      </w:r>
      <w:r>
        <w:t xml:space="preserve"> They did</w:t>
      </w:r>
      <w:r w:rsidR="00965678">
        <w:t>.</w:t>
      </w:r>
    </w:p>
    <w:p w14:paraId="1478C05E" w14:textId="77777777" w:rsidR="00AC5EA2" w:rsidRDefault="00AC5EA2" w:rsidP="00AC5EA2">
      <w:pPr>
        <w:pStyle w:val="Normal1"/>
      </w:pPr>
    </w:p>
    <w:p w14:paraId="777896A9" w14:textId="0F15139C" w:rsidR="00AC5EA2" w:rsidRDefault="00AC5EA2" w:rsidP="00AC5EA2">
      <w:pPr>
        <w:pStyle w:val="Normal1"/>
      </w:pPr>
      <w:r w:rsidRPr="00AC5EA2">
        <w:rPr>
          <w:b/>
        </w:rPr>
        <w:t>FN:</w:t>
      </w:r>
      <w:r>
        <w:t xml:space="preserve"> I could never do that. </w:t>
      </w:r>
    </w:p>
    <w:p w14:paraId="6838BA4B" w14:textId="77777777" w:rsidR="00AC5EA2" w:rsidRDefault="00AC5EA2" w:rsidP="00AC5EA2">
      <w:pPr>
        <w:pStyle w:val="Normal1"/>
      </w:pPr>
    </w:p>
    <w:p w14:paraId="231E57DD" w14:textId="77777777" w:rsidR="00AA17EE" w:rsidRPr="007C1CC7" w:rsidRDefault="00AA17EE" w:rsidP="0051162F">
      <w:pPr>
        <w:sectPr w:rsidR="00AA17EE" w:rsidRPr="007C1CC7" w:rsidSect="00AA17EE">
          <w:type w:val="continuous"/>
          <w:pgSz w:w="12240" w:h="15840"/>
          <w:pgMar w:top="1440" w:right="1440" w:bottom="1440" w:left="1440" w:header="0" w:footer="720" w:gutter="0"/>
          <w:pgNumType w:start="1"/>
          <w:cols w:num="2" w:space="720"/>
        </w:sectPr>
      </w:pPr>
    </w:p>
    <w:p w14:paraId="0C1A3F51" w14:textId="1FF207B4" w:rsidR="00FD4468" w:rsidRPr="007C1CC7" w:rsidRDefault="00FD4468" w:rsidP="0051162F"/>
    <w:p w14:paraId="258A5453" w14:textId="1EAB0F34" w:rsidR="009559A5" w:rsidRPr="007C1CC7" w:rsidRDefault="009559A5"/>
    <w:sectPr w:rsidR="009559A5" w:rsidRPr="007C1CC7" w:rsidSect="00420A12">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04E7C" w14:textId="77777777" w:rsidR="0027684B" w:rsidRDefault="0027684B">
      <w:pPr>
        <w:spacing w:line="240" w:lineRule="auto"/>
      </w:pPr>
      <w:r>
        <w:separator/>
      </w:r>
    </w:p>
  </w:endnote>
  <w:endnote w:type="continuationSeparator" w:id="0">
    <w:p w14:paraId="0274472F" w14:textId="77777777" w:rsidR="0027684B" w:rsidRDefault="00276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32F24" w14:textId="77777777" w:rsidR="0027684B" w:rsidRDefault="0027684B">
      <w:pPr>
        <w:spacing w:line="240" w:lineRule="auto"/>
      </w:pPr>
      <w:r>
        <w:separator/>
      </w:r>
    </w:p>
  </w:footnote>
  <w:footnote w:type="continuationSeparator" w:id="0">
    <w:p w14:paraId="0AF50C67" w14:textId="77777777" w:rsidR="0027684B" w:rsidRDefault="0027684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A5"/>
    <w:rsid w:val="0005122A"/>
    <w:rsid w:val="00062210"/>
    <w:rsid w:val="000C48FE"/>
    <w:rsid w:val="000F2F65"/>
    <w:rsid w:val="000F6934"/>
    <w:rsid w:val="00124838"/>
    <w:rsid w:val="001359F8"/>
    <w:rsid w:val="0014640F"/>
    <w:rsid w:val="001A39D6"/>
    <w:rsid w:val="001B1D36"/>
    <w:rsid w:val="001E2E2A"/>
    <w:rsid w:val="002248AA"/>
    <w:rsid w:val="002710A9"/>
    <w:rsid w:val="0027684B"/>
    <w:rsid w:val="0028779A"/>
    <w:rsid w:val="002933E4"/>
    <w:rsid w:val="002B1C27"/>
    <w:rsid w:val="002D6244"/>
    <w:rsid w:val="002F2F72"/>
    <w:rsid w:val="00301B85"/>
    <w:rsid w:val="0039510F"/>
    <w:rsid w:val="003A6861"/>
    <w:rsid w:val="00420A12"/>
    <w:rsid w:val="00444B62"/>
    <w:rsid w:val="0047249E"/>
    <w:rsid w:val="00490DBD"/>
    <w:rsid w:val="004F1EFE"/>
    <w:rsid w:val="0051162F"/>
    <w:rsid w:val="005847F7"/>
    <w:rsid w:val="005D1777"/>
    <w:rsid w:val="005D3537"/>
    <w:rsid w:val="005D7942"/>
    <w:rsid w:val="005F0BBF"/>
    <w:rsid w:val="0068371B"/>
    <w:rsid w:val="00694431"/>
    <w:rsid w:val="006A15E7"/>
    <w:rsid w:val="006B54BF"/>
    <w:rsid w:val="006E0B71"/>
    <w:rsid w:val="006E5E6A"/>
    <w:rsid w:val="00724C41"/>
    <w:rsid w:val="00726CF9"/>
    <w:rsid w:val="0074264C"/>
    <w:rsid w:val="00787B9D"/>
    <w:rsid w:val="007C1CC7"/>
    <w:rsid w:val="007D26D6"/>
    <w:rsid w:val="007E46E7"/>
    <w:rsid w:val="007E53D5"/>
    <w:rsid w:val="00841F70"/>
    <w:rsid w:val="008756CC"/>
    <w:rsid w:val="0088278E"/>
    <w:rsid w:val="00892CF7"/>
    <w:rsid w:val="008B669D"/>
    <w:rsid w:val="008B7B07"/>
    <w:rsid w:val="008F0220"/>
    <w:rsid w:val="009006D6"/>
    <w:rsid w:val="0090368C"/>
    <w:rsid w:val="0093377E"/>
    <w:rsid w:val="009559A5"/>
    <w:rsid w:val="00965678"/>
    <w:rsid w:val="009971CC"/>
    <w:rsid w:val="009A45D2"/>
    <w:rsid w:val="009C7416"/>
    <w:rsid w:val="00A2417C"/>
    <w:rsid w:val="00A44F57"/>
    <w:rsid w:val="00A4629E"/>
    <w:rsid w:val="00A80858"/>
    <w:rsid w:val="00AA17EE"/>
    <w:rsid w:val="00AC3DC0"/>
    <w:rsid w:val="00AC5EA2"/>
    <w:rsid w:val="00B0648E"/>
    <w:rsid w:val="00B070CE"/>
    <w:rsid w:val="00B37C29"/>
    <w:rsid w:val="00B73B1D"/>
    <w:rsid w:val="00B86334"/>
    <w:rsid w:val="00BD1B84"/>
    <w:rsid w:val="00C03A0A"/>
    <w:rsid w:val="00C20F42"/>
    <w:rsid w:val="00C601DD"/>
    <w:rsid w:val="00C634AA"/>
    <w:rsid w:val="00CD12C5"/>
    <w:rsid w:val="00CD3DC1"/>
    <w:rsid w:val="00CD6773"/>
    <w:rsid w:val="00D24B2D"/>
    <w:rsid w:val="00D9429E"/>
    <w:rsid w:val="00DC4D2A"/>
    <w:rsid w:val="00DF38EF"/>
    <w:rsid w:val="00E117CE"/>
    <w:rsid w:val="00E65A0F"/>
    <w:rsid w:val="00E74078"/>
    <w:rsid w:val="00E904A0"/>
    <w:rsid w:val="00EA1085"/>
    <w:rsid w:val="00EC425C"/>
    <w:rsid w:val="00F22E11"/>
    <w:rsid w:val="00F65833"/>
    <w:rsid w:val="00FC0DA2"/>
    <w:rsid w:val="00FD4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BC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070CE"/>
    <w:rPr>
      <w:color w:val="0563C1" w:themeColor="hyperlink"/>
      <w:u w:val="single"/>
    </w:rPr>
  </w:style>
  <w:style w:type="paragraph" w:styleId="BalloonText">
    <w:name w:val="Balloon Text"/>
    <w:basedOn w:val="Normal"/>
    <w:link w:val="BalloonTextChar"/>
    <w:uiPriority w:val="99"/>
    <w:semiHidden/>
    <w:unhideWhenUsed/>
    <w:rsid w:val="00D942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9E"/>
    <w:rPr>
      <w:rFonts w:ascii="Lucida Grande" w:hAnsi="Lucida Grande" w:cs="Lucida Grande"/>
      <w:sz w:val="18"/>
      <w:szCs w:val="18"/>
    </w:rPr>
  </w:style>
  <w:style w:type="paragraph" w:styleId="DocumentMap">
    <w:name w:val="Document Map"/>
    <w:basedOn w:val="Normal"/>
    <w:link w:val="DocumentMapChar"/>
    <w:uiPriority w:val="99"/>
    <w:semiHidden/>
    <w:unhideWhenUsed/>
    <w:rsid w:val="00841F7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1F70"/>
    <w:rPr>
      <w:rFonts w:ascii="Lucida Grande" w:hAnsi="Lucida Grande" w:cs="Lucida Grande"/>
      <w:sz w:val="24"/>
      <w:szCs w:val="24"/>
    </w:rPr>
  </w:style>
  <w:style w:type="character" w:styleId="LineNumber">
    <w:name w:val="line number"/>
    <w:basedOn w:val="DefaultParagraphFont"/>
    <w:uiPriority w:val="99"/>
    <w:semiHidden/>
    <w:unhideWhenUsed/>
    <w:rsid w:val="002D6244"/>
  </w:style>
  <w:style w:type="paragraph" w:styleId="Caption">
    <w:name w:val="caption"/>
    <w:basedOn w:val="Normal"/>
    <w:next w:val="Normal"/>
    <w:uiPriority w:val="35"/>
    <w:unhideWhenUsed/>
    <w:qFormat/>
    <w:rsid w:val="00694431"/>
    <w:pPr>
      <w:spacing w:after="200" w:line="240" w:lineRule="auto"/>
    </w:pPr>
    <w:rPr>
      <w:i/>
      <w:iCs/>
      <w:color w:val="44546A" w:themeColor="text2"/>
      <w:sz w:val="18"/>
      <w:szCs w:val="18"/>
    </w:rPr>
  </w:style>
  <w:style w:type="paragraph" w:customStyle="1" w:styleId="Normal1">
    <w:name w:val="Normal1"/>
    <w:rsid w:val="00F22E11"/>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070CE"/>
    <w:rPr>
      <w:color w:val="0563C1" w:themeColor="hyperlink"/>
      <w:u w:val="single"/>
    </w:rPr>
  </w:style>
  <w:style w:type="paragraph" w:styleId="BalloonText">
    <w:name w:val="Balloon Text"/>
    <w:basedOn w:val="Normal"/>
    <w:link w:val="BalloonTextChar"/>
    <w:uiPriority w:val="99"/>
    <w:semiHidden/>
    <w:unhideWhenUsed/>
    <w:rsid w:val="00D942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9E"/>
    <w:rPr>
      <w:rFonts w:ascii="Lucida Grande" w:hAnsi="Lucida Grande" w:cs="Lucida Grande"/>
      <w:sz w:val="18"/>
      <w:szCs w:val="18"/>
    </w:rPr>
  </w:style>
  <w:style w:type="paragraph" w:styleId="DocumentMap">
    <w:name w:val="Document Map"/>
    <w:basedOn w:val="Normal"/>
    <w:link w:val="DocumentMapChar"/>
    <w:uiPriority w:val="99"/>
    <w:semiHidden/>
    <w:unhideWhenUsed/>
    <w:rsid w:val="00841F7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1F70"/>
    <w:rPr>
      <w:rFonts w:ascii="Lucida Grande" w:hAnsi="Lucida Grande" w:cs="Lucida Grande"/>
      <w:sz w:val="24"/>
      <w:szCs w:val="24"/>
    </w:rPr>
  </w:style>
  <w:style w:type="character" w:styleId="LineNumber">
    <w:name w:val="line number"/>
    <w:basedOn w:val="DefaultParagraphFont"/>
    <w:uiPriority w:val="99"/>
    <w:semiHidden/>
    <w:unhideWhenUsed/>
    <w:rsid w:val="002D6244"/>
  </w:style>
  <w:style w:type="paragraph" w:styleId="Caption">
    <w:name w:val="caption"/>
    <w:basedOn w:val="Normal"/>
    <w:next w:val="Normal"/>
    <w:uiPriority w:val="35"/>
    <w:unhideWhenUsed/>
    <w:qFormat/>
    <w:rsid w:val="00694431"/>
    <w:pPr>
      <w:spacing w:after="200" w:line="240" w:lineRule="auto"/>
    </w:pPr>
    <w:rPr>
      <w:i/>
      <w:iCs/>
      <w:color w:val="44546A" w:themeColor="text2"/>
      <w:sz w:val="18"/>
      <w:szCs w:val="18"/>
    </w:rPr>
  </w:style>
  <w:style w:type="paragraph" w:customStyle="1" w:styleId="Normal1">
    <w:name w:val="Normal1"/>
    <w:rsid w:val="00F22E1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657361">
      <w:bodyDiv w:val="1"/>
      <w:marLeft w:val="0"/>
      <w:marRight w:val="0"/>
      <w:marTop w:val="0"/>
      <w:marBottom w:val="0"/>
      <w:divBdr>
        <w:top w:val="none" w:sz="0" w:space="0" w:color="auto"/>
        <w:left w:val="none" w:sz="0" w:space="0" w:color="auto"/>
        <w:bottom w:val="none" w:sz="0" w:space="0" w:color="auto"/>
        <w:right w:val="none" w:sz="0" w:space="0" w:color="auto"/>
      </w:divBdr>
    </w:div>
    <w:div w:id="1222326615">
      <w:bodyDiv w:val="1"/>
      <w:marLeft w:val="0"/>
      <w:marRight w:val="0"/>
      <w:marTop w:val="0"/>
      <w:marBottom w:val="0"/>
      <w:divBdr>
        <w:top w:val="none" w:sz="0" w:space="0" w:color="auto"/>
        <w:left w:val="none" w:sz="0" w:space="0" w:color="auto"/>
        <w:bottom w:val="none" w:sz="0" w:space="0" w:color="auto"/>
        <w:right w:val="none" w:sz="0" w:space="0" w:color="auto"/>
      </w:divBdr>
      <w:divsChild>
        <w:div w:id="2087023766">
          <w:marLeft w:val="0"/>
          <w:marRight w:val="0"/>
          <w:marTop w:val="0"/>
          <w:marBottom w:val="0"/>
          <w:divBdr>
            <w:top w:val="none" w:sz="0" w:space="0" w:color="auto"/>
            <w:left w:val="none" w:sz="0" w:space="0" w:color="auto"/>
            <w:bottom w:val="none" w:sz="0" w:space="0" w:color="auto"/>
            <w:right w:val="none" w:sz="0" w:space="0" w:color="auto"/>
          </w:divBdr>
        </w:div>
      </w:divsChild>
    </w:div>
    <w:div w:id="1589381863">
      <w:bodyDiv w:val="1"/>
      <w:marLeft w:val="0"/>
      <w:marRight w:val="0"/>
      <w:marTop w:val="0"/>
      <w:marBottom w:val="0"/>
      <w:divBdr>
        <w:top w:val="none" w:sz="0" w:space="0" w:color="auto"/>
        <w:left w:val="none" w:sz="0" w:space="0" w:color="auto"/>
        <w:bottom w:val="none" w:sz="0" w:space="0" w:color="auto"/>
        <w:right w:val="none" w:sz="0" w:space="0" w:color="auto"/>
      </w:divBdr>
      <w:divsChild>
        <w:div w:id="1548488414">
          <w:marLeft w:val="0"/>
          <w:marRight w:val="0"/>
          <w:marTop w:val="0"/>
          <w:marBottom w:val="0"/>
          <w:divBdr>
            <w:top w:val="none" w:sz="0" w:space="0" w:color="auto"/>
            <w:left w:val="none" w:sz="0" w:space="0" w:color="auto"/>
            <w:bottom w:val="none" w:sz="0" w:space="0" w:color="auto"/>
            <w:right w:val="none" w:sz="0" w:space="0" w:color="auto"/>
          </w:divBdr>
        </w:div>
      </w:divsChild>
    </w:div>
    <w:div w:id="2058502001">
      <w:bodyDiv w:val="1"/>
      <w:marLeft w:val="0"/>
      <w:marRight w:val="0"/>
      <w:marTop w:val="0"/>
      <w:marBottom w:val="0"/>
      <w:divBdr>
        <w:top w:val="none" w:sz="0" w:space="0" w:color="auto"/>
        <w:left w:val="none" w:sz="0" w:space="0" w:color="auto"/>
        <w:bottom w:val="none" w:sz="0" w:space="0" w:color="auto"/>
        <w:right w:val="none" w:sz="0" w:space="0" w:color="auto"/>
      </w:divBdr>
    </w:div>
    <w:div w:id="2093962114">
      <w:bodyDiv w:val="1"/>
      <w:marLeft w:val="0"/>
      <w:marRight w:val="0"/>
      <w:marTop w:val="0"/>
      <w:marBottom w:val="0"/>
      <w:divBdr>
        <w:top w:val="none" w:sz="0" w:space="0" w:color="auto"/>
        <w:left w:val="none" w:sz="0" w:space="0" w:color="auto"/>
        <w:bottom w:val="none" w:sz="0" w:space="0" w:color="auto"/>
        <w:right w:val="none" w:sz="0" w:space="0" w:color="auto"/>
      </w:divBdr>
      <w:divsChild>
        <w:div w:id="14863602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8390-A490-8647-AFD9-A64C69D3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78</Words>
  <Characters>20398</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ashington and Jefferson College</Company>
  <LinksUpToDate>false</LinksUpToDate>
  <CharactersWithSpaces>2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y DeIuliis</dc:creator>
  <cp:lastModifiedBy>Paul Steidl</cp:lastModifiedBy>
  <cp:revision>2</cp:revision>
  <cp:lastPrinted>2018-05-27T04:21:00Z</cp:lastPrinted>
  <dcterms:created xsi:type="dcterms:W3CDTF">2018-11-19T22:06:00Z</dcterms:created>
  <dcterms:modified xsi:type="dcterms:W3CDTF">2018-11-19T22:06:00Z</dcterms:modified>
</cp:coreProperties>
</file>